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8714" w14:textId="69048D39" w:rsidR="005B7FF1" w:rsidRDefault="005B7FF1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5B7FF1" w:rsidRPr="00011F7E" w14:paraId="3A92F30F" w14:textId="77777777" w:rsidTr="00D8230A">
        <w:trPr>
          <w:trHeight w:hRule="exact" w:val="1420"/>
        </w:trPr>
        <w:tc>
          <w:tcPr>
            <w:tcW w:w="1746" w:type="dxa"/>
          </w:tcPr>
          <w:p w14:paraId="2E13E23C" w14:textId="77777777" w:rsidR="005B7FF1" w:rsidRPr="00011F7E" w:rsidRDefault="005B7FF1" w:rsidP="00D8230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C069D3" wp14:editId="73A8A06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17475</wp:posOffset>
                  </wp:positionV>
                  <wp:extent cx="762000" cy="985520"/>
                  <wp:effectExtent l="0" t="0" r="0" b="5080"/>
                  <wp:wrapNone/>
                  <wp:docPr id="3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14:paraId="4BDAD4B7" w14:textId="77777777" w:rsidR="005B7FF1" w:rsidRPr="001E46A7" w:rsidRDefault="005B7FF1" w:rsidP="00D8230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ข้อความ</w:t>
            </w:r>
          </w:p>
          <w:p w14:paraId="251F3DCF" w14:textId="77777777" w:rsidR="005B7FF1" w:rsidRPr="00011F7E" w:rsidRDefault="005B7FF1" w:rsidP="00D823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6A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14:paraId="32835D84" w14:textId="77777777" w:rsidR="005B7FF1" w:rsidRPr="001E46A7" w:rsidRDefault="005B7FF1" w:rsidP="005B7FF1">
      <w:pPr>
        <w:spacing w:before="240"/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11F7E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A76D56" w14:textId="77777777" w:rsidR="005B7FF1" w:rsidRPr="001E46A7" w:rsidRDefault="005B7FF1" w:rsidP="005B7FF1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1F7E">
        <w:rPr>
          <w:rFonts w:ascii="TH SarabunPSK" w:hAnsi="TH SarabunPSK" w:cs="TH SarabunPSK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1A7B05" w14:textId="27949D33" w:rsidR="005B7FF1" w:rsidRPr="005B7FF1" w:rsidRDefault="005B7FF1" w:rsidP="005B7FF1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bookmarkStart w:id="0" w:name="_Hlk48596766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B7FF1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</w:t>
      </w:r>
      <w:r w:rsidRPr="005B7FF1">
        <w:rPr>
          <w:rFonts w:ascii="TH SarabunPSK" w:hAnsi="TH SarabunPSK" w:cs="TH SarabunPSK" w:hint="cs"/>
          <w:sz w:val="32"/>
          <w:szCs w:val="32"/>
          <w:u w:val="dotted"/>
          <w:cs/>
        </w:rPr>
        <w:t>์เพื่องานทางวิทยาศาสตร์ประเภท สัตว์น้</w:t>
      </w:r>
      <w:bookmarkEnd w:id="0"/>
      <w:r w:rsidRPr="005B7FF1">
        <w:rPr>
          <w:rFonts w:ascii="TH SarabunPSK" w:hAnsi="TH SarabunPSK" w:cs="TH SarabunPSK" w:hint="cs"/>
          <w:sz w:val="32"/>
          <w:szCs w:val="32"/>
          <w:u w:val="dotted"/>
          <w:cs/>
        </w:rPr>
        <w:t>ำ</w:t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5B7FF1" w:rsidRPr="00011F7E" w14:paraId="62549075" w14:textId="77777777" w:rsidTr="00D8230A">
        <w:trPr>
          <w:trHeight w:hRule="exact" w:val="120"/>
        </w:trPr>
        <w:tc>
          <w:tcPr>
            <w:tcW w:w="9623" w:type="dxa"/>
          </w:tcPr>
          <w:p w14:paraId="50EE558B" w14:textId="77777777" w:rsidR="005B7FF1" w:rsidRPr="00011F7E" w:rsidRDefault="005B7FF1" w:rsidP="00D8230A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6136C5F9" w14:textId="77777777" w:rsidR="005B7FF1" w:rsidRPr="001662AA" w:rsidRDefault="005B7FF1" w:rsidP="005B7FF1">
      <w:pPr>
        <w:spacing w:before="24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62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166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0D55C9C3" w14:textId="77777777" w:rsidR="005B7FF1" w:rsidRPr="00D9163F" w:rsidRDefault="005B7FF1" w:rsidP="005B7FF1">
      <w:pPr>
        <w:ind w:firstLine="720"/>
        <w:rPr>
          <w:rFonts w:ascii="TH SarabunPSK" w:eastAsia="Times New Roman" w:hAnsi="TH SarabunPSK" w:cs="TH SarabunPSK"/>
          <w:sz w:val="32"/>
          <w:szCs w:val="32"/>
          <w:u w:val="dotted"/>
        </w:rPr>
      </w:pPr>
      <w:bookmarkStart w:id="1" w:name="_Hlk130564976"/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F29EB53" w14:textId="77777777" w:rsidR="005B7FF1" w:rsidRPr="00005C88" w:rsidRDefault="005B7FF1" w:rsidP="005B7FF1">
      <w:pPr>
        <w:tabs>
          <w:tab w:val="left" w:leader="dot" w:pos="1276"/>
        </w:tabs>
        <w:rPr>
          <w:rFonts w:ascii="TH SarabunPSK" w:eastAsia="Times New Roman" w:hAnsi="TH SarabunPSK" w:cs="TH SarabunPSK"/>
          <w:sz w:val="32"/>
          <w:szCs w:val="32"/>
          <w:u w:val="wave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ขอเสนอ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เรื่อง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(ชื่อเรื่องภาษาไท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โครงการขอใช้สัตว์เพื่องานทางวิทยาศาสตร์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</w:t>
      </w:r>
      <w:r>
        <w:rPr>
          <w:rFonts w:ascii="TH SarabunPSK" w:eastAsia="Times New Roman" w:hAnsi="TH SarabunPSK" w:cs="TH SarabunPSK" w:hint="cs"/>
          <w:sz w:val="32"/>
          <w:szCs w:val="32"/>
          <w:u w:val="wave"/>
          <w:cs/>
        </w:rPr>
        <w:t>.........</w:t>
      </w:r>
    </w:p>
    <w:p w14:paraId="76358C71" w14:textId="77777777" w:rsidR="005B7FF1" w:rsidRPr="00011F7E" w:rsidRDefault="005B7FF1" w:rsidP="005B7FF1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7F59BB37" w14:textId="4873E055" w:rsidR="005B7FF1" w:rsidRPr="00011F7E" w:rsidRDefault="005B7FF1" w:rsidP="005B7FF1">
      <w:pPr>
        <w:numPr>
          <w:ilvl w:val="0"/>
          <w:numId w:val="7"/>
        </w:numPr>
        <w:tabs>
          <w:tab w:val="left" w:pos="1701"/>
        </w:tabs>
        <w:ind w:left="142"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อนุญาต</w:t>
      </w:r>
      <w:r w:rsidRPr="00011F7E">
        <w:rPr>
          <w:rFonts w:ascii="TH SarabunPSK" w:eastAsia="Calibri" w:hAnsi="TH SarabunPSK" w:cs="TH SarabunPSK"/>
          <w:sz w:val="32"/>
          <w:szCs w:val="32"/>
          <w:cs/>
          <w:lang w:val="en-GB"/>
        </w:rPr>
        <w:t>ใช้สัตว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 ประเภท</w:t>
      </w:r>
      <w:r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ตว์น้ำ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DB3E93">
        <w:rPr>
          <w:rFonts w:ascii="TH SarabunPSK" w:eastAsia="Calibri" w:hAnsi="TH SarabunPSK" w:cs="TH SarabunPSK"/>
          <w:sz w:val="32"/>
          <w:szCs w:val="32"/>
        </w:rPr>
        <w:t>SUT-IACUC-FM</w:t>
      </w:r>
      <w:r>
        <w:rPr>
          <w:rFonts w:ascii="TH SarabunPSK" w:eastAsia="Calibri" w:hAnsi="TH SarabunPSK" w:cs="TH SarabunPSK"/>
          <w:sz w:val="32"/>
          <w:szCs w:val="32"/>
        </w:rPr>
        <w:t>-Aqua</w:t>
      </w:r>
      <w:r w:rsidR="00C17134">
        <w:rPr>
          <w:rFonts w:ascii="TH SarabunPSK" w:eastAsia="Calibri" w:hAnsi="TH SarabunPSK" w:cs="TH SarabunPSK" w:hint="cs"/>
          <w:sz w:val="32"/>
          <w:szCs w:val="32"/>
          <w:cs/>
        </w:rPr>
        <w:t>-01</w:t>
      </w:r>
      <w:r w:rsidRPr="00201A2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91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5B00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D916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ชุด</w:t>
      </w:r>
    </w:p>
    <w:p w14:paraId="04391C4C" w14:textId="77777777" w:rsidR="005B00F0" w:rsidRDefault="005B00F0" w:rsidP="005B00F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011F7E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   </w:t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1DFF4842" w14:textId="77777777" w:rsidR="005B00F0" w:rsidRDefault="005B00F0" w:rsidP="005B00F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5C88">
        <w:rPr>
          <w:rFonts w:ascii="TH SarabunPSK" w:eastAsia="Calibri" w:hAnsi="TH SarabunPSK" w:cs="TH SarabunPSK"/>
          <w:sz w:val="32"/>
          <w:szCs w:val="32"/>
          <w:cs/>
        </w:rPr>
        <w:t>สำเนาใบอนุญาตใช้สัตว์เพื่องานทางวิทยา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ที่ออกโดย สพสว.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bookmarkStart w:id="2" w:name="_Hlk130730047"/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2"/>
    </w:p>
    <w:p w14:paraId="6583CBBD" w14:textId="77777777" w:rsidR="005B00F0" w:rsidRDefault="005B00F0" w:rsidP="005B00F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3" w:name="_Hlk173336762"/>
      <w:r>
        <w:rPr>
          <w:rFonts w:ascii="TH SarabunPSK" w:eastAsia="Calibri" w:hAnsi="TH SarabunPSK" w:cs="TH SarabunPSK" w:hint="cs"/>
          <w:sz w:val="32"/>
          <w:szCs w:val="32"/>
          <w:cs/>
        </w:rPr>
        <w:t>สำเนาใบผ่านการอบรมจรรยาบรรณสัตว์การเลี้ยงและใช้สัตว์</w:t>
      </w:r>
    </w:p>
    <w:p w14:paraId="0C2C019B" w14:textId="77777777" w:rsidR="005B00F0" w:rsidRDefault="005B00F0" w:rsidP="005B00F0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เพื่องานทางวิทยาศาสตร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bookmarkEnd w:id="3"/>
    <w:p w14:paraId="0F465906" w14:textId="77777777" w:rsidR="005B00F0" w:rsidRDefault="005B00F0" w:rsidP="005B00F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เนาใบสอบผ่านโครงร่างวิทยานิพนธ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412916E5" w14:textId="77777777" w:rsidR="005B7FF1" w:rsidRDefault="005B7FF1" w:rsidP="005B7FF1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bookmarkEnd w:id="1"/>
    <w:p w14:paraId="606015C6" w14:textId="77777777" w:rsidR="005B7FF1" w:rsidRDefault="005B7FF1" w:rsidP="005B7FF1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</w:p>
    <w:p w14:paraId="0FE75E42" w14:textId="77777777" w:rsidR="005B7FF1" w:rsidRPr="00011F7E" w:rsidRDefault="005B7FF1" w:rsidP="005B7FF1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ลงนาม)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A17C4A5" w14:textId="77777777" w:rsidR="005B7FF1" w:rsidRPr="00011F7E" w:rsidRDefault="005B7FF1" w:rsidP="005B7FF1">
      <w:pPr>
        <w:tabs>
          <w:tab w:val="left" w:pos="4536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CDFD066" w14:textId="77777777" w:rsidR="005B7FF1" w:rsidRPr="00011F7E" w:rsidRDefault="005B7FF1" w:rsidP="005B7FF1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หัวหน้าโครงการ)</w:t>
      </w:r>
    </w:p>
    <w:p w14:paraId="7EC651B3" w14:textId="77777777" w:rsidR="00876026" w:rsidRDefault="005B7FF1" w:rsidP="0087602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100B02F" w14:textId="77777777" w:rsidR="00876026" w:rsidRDefault="00876026" w:rsidP="0087602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C61D95" w14:textId="77777777" w:rsidR="00876026" w:rsidRDefault="00876026" w:rsidP="0087602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4B75E82A" w14:textId="28413551" w:rsidR="00876026" w:rsidRDefault="00876026" w:rsidP="0087602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)</w:t>
      </w:r>
      <w:r w:rsidR="00977018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55873FF" w14:textId="77777777" w:rsidR="00876026" w:rsidRPr="00011F7E" w:rsidRDefault="00876026" w:rsidP="00876026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(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2D669DDB" w14:textId="77777777" w:rsidR="00876026" w:rsidRPr="00011F7E" w:rsidRDefault="00876026" w:rsidP="00876026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 (กรณีที่เป็นนักศึกษา)</w:t>
      </w:r>
    </w:p>
    <w:p w14:paraId="54C2B871" w14:textId="77777777" w:rsidR="00876026" w:rsidRPr="00011F7E" w:rsidRDefault="00876026" w:rsidP="0087602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พ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5CBAE90" w14:textId="06F125C3" w:rsidR="00876026" w:rsidRDefault="00876026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7561AE6" w14:textId="7CCFF7E5" w:rsidR="00011F7E" w:rsidRPr="00201A2C" w:rsidRDefault="00B362C0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660E7E" wp14:editId="1D38FAE2">
            <wp:extent cx="768350" cy="932180"/>
            <wp:effectExtent l="0" t="0" r="0" b="1270"/>
            <wp:docPr id="7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BBFA" w14:textId="77777777" w:rsidR="006265BF" w:rsidRPr="00201A2C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ญาตใช้สัตว์ ประเภท</w:t>
      </w:r>
      <w:r w:rsidR="008F605E" w:rsidRPr="00201A2C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66602D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น้ำ</w:t>
      </w:r>
    </w:p>
    <w:p w14:paraId="0A02382C" w14:textId="77777777" w:rsidR="006265BF" w:rsidRPr="00201A2C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6602D" w:rsidRPr="00201A2C">
        <w:rPr>
          <w:rFonts w:ascii="TH SarabunPSK" w:hAnsi="TH SarabunPSK" w:cs="TH SarabunPSK"/>
          <w:b/>
          <w:bCs/>
          <w:sz w:val="32"/>
          <w:szCs w:val="32"/>
        </w:rPr>
        <w:t>Aquatic Animal</w:t>
      </w:r>
      <w:r w:rsidRPr="00201A2C">
        <w:rPr>
          <w:rFonts w:ascii="TH SarabunPSK" w:hAnsi="TH SarabunPSK" w:cs="TH SarabunPSK"/>
          <w:b/>
          <w:bCs/>
          <w:sz w:val="32"/>
          <w:szCs w:val="32"/>
        </w:rPr>
        <w:t xml:space="preserve"> Protocol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8256D8" w14:textId="77777777" w:rsidR="0089587F" w:rsidRPr="001E644B" w:rsidRDefault="0089587F" w:rsidP="0089587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214A527F" w14:textId="77777777" w:rsidR="0089587F" w:rsidRPr="001E644B" w:rsidRDefault="0089587F" w:rsidP="0089587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Thai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3B4B8430" w14:textId="77777777" w:rsidR="0089587F" w:rsidRPr="001E644B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5B1B0C2A" w14:textId="77777777" w:rsidR="0089587F" w:rsidRPr="001E644B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37AE8239" w14:textId="77777777" w:rsidR="0089587F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English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14:paraId="3CC68BD1" w14:textId="77777777" w:rsidR="0089587F" w:rsidRPr="001E644B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27EE92DD" w14:textId="77777777" w:rsidR="0089587F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0684FC22" w14:textId="77777777" w:rsidR="0089587F" w:rsidRPr="00AF65F6" w:rsidRDefault="0089587F" w:rsidP="0089587F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ใหม่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New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6C961A5" w14:textId="77777777" w:rsidR="0089587F" w:rsidRDefault="0089587F" w:rsidP="0089587F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เดิม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pproved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6B3C0BE" w14:textId="77777777" w:rsidR="0089587F" w:rsidRPr="00AF65F6" w:rsidRDefault="0089587F" w:rsidP="0089587F">
      <w:pPr>
        <w:ind w:left="1134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ที่ทำต่อเนื่อง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ขอต่อเวลาใบรับรองการอนุมัติให้ดำเนินการเลี้ยงและใช้สัตว์</w:t>
      </w:r>
      <w:r w:rsidRPr="00AF65F6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Renewal of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F65F6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รหัสโครงการ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............................... </w:t>
      </w:r>
    </w:p>
    <w:p w14:paraId="18F63602" w14:textId="77777777" w:rsidR="0089587F" w:rsidRPr="00AF65F6" w:rsidRDefault="0089587F" w:rsidP="0089587F">
      <w:pPr>
        <w:ind w:left="1134"/>
        <w:rPr>
          <w:rFonts w:ascii="TH SarabunPSK" w:eastAsia="Times New Roman" w:hAnsi="TH SarabunPSK" w:cs="TH SarabunPSK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ครงการ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ผ่านการรับรองแล้วต้องการแก้ไขเพิ่มเติม (Require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rotocol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mendments)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หัสโครงการ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 ...................................  </w:t>
      </w:r>
    </w:p>
    <w:p w14:paraId="38829D4E" w14:textId="77777777" w:rsidR="0089587F" w:rsidRPr="00AF65F6" w:rsidRDefault="0089587F" w:rsidP="0089587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หากเป็นโครงการที่ผ่านการรับรองแล้วต้องการแก้ไขเพิ่มเติม (โปรด </w:t>
      </w:r>
      <w:r w:rsidRPr="00AF65F6">
        <w:rPr>
          <w:rFonts w:ascii="TH Sarabun New" w:eastAsia="Times New Roman" w:hAnsi="TH Sarabun New" w:cs="TH Sarabun New"/>
          <w:b/>
          <w:bCs/>
          <w:sz w:val="32"/>
          <w:szCs w:val="32"/>
        </w:rPr>
        <w:sym w:font="Wingdings 2" w:char="F052"/>
      </w:r>
      <w:r w:rsidRPr="00AF65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ข้อที่แก้ไข)</w:t>
      </w:r>
    </w:p>
    <w:p w14:paraId="05D9841E" w14:textId="77777777" w:rsidR="0089587F" w:rsidRPr="00AF65F6" w:rsidRDefault="0089587F" w:rsidP="0089587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lease check the amendment topic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04AE3105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วิจัยหลัก (Principle Investigator)</w:t>
      </w:r>
    </w:p>
    <w:p w14:paraId="299B302F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ร่วมวิจัย (Co-Investigator)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1944AB9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ตถุประสงค์ (Objective(s))</w:t>
      </w:r>
    </w:p>
    <w:p w14:paraId="71037844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ขยายเวลา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Extend animal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D29B979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ระเบียบวิธีวิจัย (Experimental design and general procedures)</w:t>
      </w:r>
    </w:p>
    <w:p w14:paraId="34BD18AC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สัตว์ทดลอง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Number of anima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55683D6C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พิ่มเติมการผ่าตัด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Surgery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B094841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การใช้ยาสลบ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esthe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4E25AE4B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ใช้ยาลดปวด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alge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69C546E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หยุดการทดลองกับสัตว์ก่อนสิ้นสุดการทดลอง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Humane Endpoints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065FC9FE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วิธีการุณยฆาต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Euthana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3D4DA6F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imal Procedure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7CCA0E7" w14:textId="77777777" w:rsidR="0089587F" w:rsidRDefault="0089587F" w:rsidP="0089587F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อื่นๆ (ระบุ)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 xml:space="preserve">Other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s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lease describe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14:paraId="404589D2" w14:textId="17A4EEB1" w:rsidR="0089587F" w:rsidRPr="00AF65F6" w:rsidRDefault="0089587F" w:rsidP="0089587F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/งบประมาณ (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6C51734" w14:textId="77777777" w:rsidR="0089587F" w:rsidRPr="00976A1C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ได้รับ....................................</w:t>
      </w:r>
    </w:p>
    <w:p w14:paraId="1217FE89" w14:textId="77777777" w:rsidR="0089587F" w:rsidRPr="00976A1C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กำลังยื่นเสนอขอ..........................</w:t>
      </w:r>
    </w:p>
    <w:p w14:paraId="3D8C7CAD" w14:textId="77777777" w:rsidR="0089587F" w:rsidRPr="00976A1C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 ..................... บาท</w:t>
      </w:r>
    </w:p>
    <w:p w14:paraId="5197C772" w14:textId="77777777" w:rsidR="0089587F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...................................</w:t>
      </w:r>
    </w:p>
    <w:p w14:paraId="46CB4F02" w14:textId="77777777" w:rsidR="0089587F" w:rsidRPr="00B251DF" w:rsidRDefault="0089587F" w:rsidP="0089587F">
      <w:pPr>
        <w:pStyle w:val="ListParagraph"/>
        <w:spacing w:before="240"/>
        <w:ind w:hanging="294"/>
        <w:rPr>
          <w:rFonts w:ascii="TH SarabunPSK" w:eastAsia="Times New Roman" w:hAnsi="TH SarabunPSK" w:cs="TH SarabunPSK"/>
          <w:sz w:val="32"/>
          <w:szCs w:val="32"/>
        </w:rPr>
      </w:pPr>
      <w:r w:rsidRPr="00B251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ยะเวลาดำเนินการโครงการ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>)</w:t>
      </w:r>
    </w:p>
    <w:p w14:paraId="00A2DD77" w14:textId="77777777" w:rsidR="0089587F" w:rsidRPr="00B251DF" w:rsidRDefault="0089587F" w:rsidP="0089587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</w:t>
      </w:r>
    </w:p>
    <w:p w14:paraId="0316DAA0" w14:textId="77777777" w:rsidR="0089587F" w:rsidRDefault="0089587F" w:rsidP="0089587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 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1ECDEF0A" w14:textId="77777777" w:rsidR="0089587F" w:rsidRPr="00B251DF" w:rsidRDefault="0089587F" w:rsidP="0089587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B251DF">
        <w:rPr>
          <w:rFonts w:ascii="TH Sarabun New" w:hAnsi="TH Sarabun New" w:cs="TH Sarabun New"/>
          <w:sz w:val="32"/>
          <w:szCs w:val="32"/>
        </w:rPr>
        <w:t>Proposal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</w:p>
    <w:p w14:paraId="5D581979" w14:textId="77777777" w:rsidR="0089587F" w:rsidRPr="00B251DF" w:rsidRDefault="0089587F" w:rsidP="0089587F">
      <w:pPr>
        <w:pStyle w:val="ListParagraph"/>
        <w:spacing w:after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51DF">
        <w:rPr>
          <w:rFonts w:ascii="TH Sarabun New" w:hAnsi="TH Sarabun New" w:cs="TH Sarabun New"/>
          <w:sz w:val="32"/>
          <w:szCs w:val="32"/>
          <w:cs/>
        </w:rPr>
        <w:t>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012AE2BC" w14:textId="77777777" w:rsidR="00CD5041" w:rsidRPr="00201A2C" w:rsidRDefault="001E644B" w:rsidP="001E644B">
      <w:pPr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 w:rsidRPr="00201A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548ED68" w14:textId="77777777" w:rsidR="00832699" w:rsidRPr="00201A2C" w:rsidRDefault="00832699" w:rsidP="00011F7E">
      <w:pPr>
        <w:tabs>
          <w:tab w:val="left" w:pos="142"/>
        </w:tabs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="00DA5221" w:rsidRPr="00201A2C">
        <w:rPr>
          <w:rFonts w:ascii="TH SarabunPSK" w:hAnsi="TH SarabunPSK" w:cs="TH SarabunPSK" w:hint="cs"/>
          <w:sz w:val="32"/>
          <w:szCs w:val="32"/>
          <w:cs/>
        </w:rPr>
        <w:t>***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39C8A7F1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</w:t>
      </w:r>
      <w:r w:rsidR="00011F7E" w:rsidRPr="00201A2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</w:p>
    <w:p w14:paraId="61DFA2D6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......….……….………………..…………….…………...ตำแหน่งอื่นๆ (</w:t>
      </w:r>
      <w:r w:rsidRPr="00201A2C">
        <w:rPr>
          <w:rFonts w:ascii="TH SarabunPSK" w:hAnsi="TH SarabunPSK" w:cs="TH SarabunPSK"/>
          <w:sz w:val="32"/>
          <w:szCs w:val="32"/>
        </w:rPr>
        <w:t>other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.......…….….……..….………….…………….……………………………….</w:t>
      </w:r>
    </w:p>
    <w:p w14:paraId="5B76E739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สถานภาพ</w:t>
      </w:r>
      <w:r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 อาจารย์ (</w:t>
      </w:r>
      <w:r w:rsidRPr="00201A2C">
        <w:rPr>
          <w:rFonts w:ascii="TH SarabunPSK" w:hAnsi="TH SarabunPSK" w:cs="TH SarabunPSK"/>
          <w:sz w:val="32"/>
          <w:szCs w:val="32"/>
        </w:rPr>
        <w:t>Lecturer</w:t>
      </w:r>
      <w:r w:rsidRPr="00201A2C">
        <w:rPr>
          <w:rFonts w:ascii="TH SarabunPSK" w:hAnsi="TH SarabunPSK" w:cs="TH SarabunPSK"/>
          <w:sz w:val="32"/>
          <w:szCs w:val="32"/>
          <w:cs/>
        </w:rPr>
        <w:t>) /</w:t>
      </w:r>
      <w:r w:rsidR="00EA1C90" w:rsidRPr="00201A2C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A1C90" w:rsidRPr="00201A2C">
        <w:rPr>
          <w:rFonts w:ascii="TH SarabunPSK" w:hAnsi="TH SarabunPSK" w:cs="TH SarabunPSK" w:hint="cs"/>
          <w:sz w:val="32"/>
          <w:szCs w:val="32"/>
          <w:cs/>
        </w:rPr>
        <w:t>มทส.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Academic staff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B915CBB" w14:textId="77777777" w:rsidR="00832699" w:rsidRPr="00201A2C" w:rsidRDefault="00832699" w:rsidP="00832699">
      <w:pPr>
        <w:ind w:left="21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 นักศึกษา (</w:t>
      </w:r>
      <w:r w:rsidRPr="00201A2C">
        <w:rPr>
          <w:rFonts w:ascii="TH SarabunPSK" w:hAnsi="TH SarabunPSK" w:cs="TH SarabunPSK"/>
          <w:sz w:val="32"/>
          <w:szCs w:val="32"/>
        </w:rPr>
        <w:t>Student</w:t>
      </w:r>
      <w:r w:rsidRPr="00201A2C">
        <w:rPr>
          <w:rFonts w:ascii="TH SarabunPSK" w:hAnsi="TH SarabunPSK" w:cs="TH SarabunPSK"/>
          <w:sz w:val="32"/>
          <w:szCs w:val="32"/>
          <w:cs/>
        </w:rPr>
        <w:t>) (</w:t>
      </w:r>
      <w:r w:rsidRPr="00201A2C">
        <w:rPr>
          <w:rFonts w:ascii="TH SarabunPSK" w:hAnsi="TH SarabunPSK" w:cs="TH SarabunPSK"/>
          <w:sz w:val="32"/>
          <w:szCs w:val="32"/>
          <w:cs/>
        </w:rPr>
        <w:t> ตรี (</w:t>
      </w:r>
      <w:r w:rsidRPr="00201A2C">
        <w:rPr>
          <w:rFonts w:ascii="TH SarabunPSK" w:hAnsi="TH SarabunPSK" w:cs="TH SarabunPSK"/>
          <w:sz w:val="32"/>
          <w:szCs w:val="32"/>
        </w:rPr>
        <w:t>Bachelor degre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  <w:cs/>
        </w:rPr>
        <w:t> โท (</w:t>
      </w:r>
      <w:r w:rsidRPr="00201A2C">
        <w:rPr>
          <w:rFonts w:ascii="TH SarabunPSK" w:hAnsi="TH SarabunPSK" w:cs="TH SarabunPSK"/>
          <w:sz w:val="32"/>
          <w:szCs w:val="32"/>
        </w:rPr>
        <w:t>Master degre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br/>
      </w:r>
      <w:r w:rsidRPr="00201A2C">
        <w:rPr>
          <w:rFonts w:ascii="TH SarabunPSK" w:hAnsi="TH SarabunPSK" w:cs="TH SarabunPSK"/>
          <w:sz w:val="32"/>
          <w:szCs w:val="32"/>
          <w:cs/>
        </w:rPr>
        <w:t> เอก (</w:t>
      </w:r>
      <w:r w:rsidRPr="00201A2C">
        <w:rPr>
          <w:rFonts w:ascii="TH SarabunPSK" w:hAnsi="TH SarabunPSK" w:cs="TH SarabunPSK"/>
          <w:sz w:val="32"/>
          <w:szCs w:val="32"/>
        </w:rPr>
        <w:t>Doctoral degre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29F68C6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 อื่นๆ (โปรดระบุ) (</w:t>
      </w:r>
      <w:r w:rsidRPr="00201A2C">
        <w:rPr>
          <w:rFonts w:ascii="TH SarabunPSK" w:hAnsi="TH SarabunPSK" w:cs="TH SarabunPSK"/>
          <w:sz w:val="32"/>
          <w:szCs w:val="32"/>
        </w:rPr>
        <w:t xml:space="preserve">Other Please </w:t>
      </w:r>
      <w:r w:rsidR="00AC60D0" w:rsidRPr="00201A2C">
        <w:rPr>
          <w:rFonts w:ascii="TH SarabunPSK" w:hAnsi="TH SarabunPSK" w:cs="TH SarabunPSK"/>
          <w:sz w:val="32"/>
          <w:szCs w:val="32"/>
        </w:rPr>
        <w:t>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........………………………..</w:t>
      </w:r>
    </w:p>
    <w:p w14:paraId="08832AB5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ติดต่อ (</w:t>
      </w:r>
      <w:r w:rsidRPr="00201A2C">
        <w:rPr>
          <w:rFonts w:ascii="TH SarabunPSK" w:hAnsi="TH SarabunPSK" w:cs="TH SarabunPSK"/>
          <w:sz w:val="32"/>
          <w:szCs w:val="32"/>
        </w:rPr>
        <w:t>Contact address</w:t>
      </w:r>
      <w:r w:rsidRPr="00201A2C">
        <w:rPr>
          <w:rFonts w:ascii="TH SarabunPSK" w:hAnsi="TH SarabunPSK" w:cs="TH SarabunPSK"/>
          <w:sz w:val="32"/>
          <w:szCs w:val="32"/>
          <w:cs/>
        </w:rPr>
        <w:t>) (สาขาวิชา /สำนักวิชา) (</w:t>
      </w:r>
      <w:r w:rsidR="001E644B" w:rsidRPr="00201A2C">
        <w:rPr>
          <w:rFonts w:ascii="TH SarabunPSK" w:hAnsi="TH SarabunPSK" w:cs="TH SarabunPSK"/>
          <w:sz w:val="32"/>
          <w:szCs w:val="32"/>
        </w:rPr>
        <w:t>Sc</w:t>
      </w:r>
      <w:r w:rsidR="00424183" w:rsidRPr="00201A2C">
        <w:rPr>
          <w:rFonts w:ascii="TH SarabunPSK" w:hAnsi="TH SarabunPSK" w:cs="TH SarabunPSK"/>
          <w:sz w:val="32"/>
          <w:szCs w:val="32"/>
        </w:rPr>
        <w:t>hool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424183" w:rsidRPr="00201A2C">
        <w:rPr>
          <w:rFonts w:ascii="TH SarabunPSK" w:hAnsi="TH SarabunPSK" w:cs="TH SarabunPSK"/>
          <w:sz w:val="32"/>
          <w:szCs w:val="32"/>
        </w:rPr>
        <w:t>Institu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.......</w:t>
      </w:r>
    </w:p>
    <w:p w14:paraId="2B0A0CC4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3B9878B8" w14:textId="6379194F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/โทรสาร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>./</w:t>
      </w:r>
      <w:r w:rsidRPr="00201A2C">
        <w:rPr>
          <w:rFonts w:ascii="TH SarabunPSK" w:hAnsi="TH SarabunPSK" w:cs="TH SarabunPSK"/>
          <w:sz w:val="32"/>
          <w:szCs w:val="32"/>
        </w:rPr>
        <w:t>Fax</w:t>
      </w:r>
      <w:r w:rsidRPr="00201A2C">
        <w:rPr>
          <w:rFonts w:ascii="TH SarabunPSK" w:hAnsi="TH SarabunPSK" w:cs="TH SarabunPSK"/>
          <w:sz w:val="32"/>
          <w:szCs w:val="32"/>
          <w:cs/>
        </w:rPr>
        <w:t>.) ………..….…...…………………………….....….………………...…………………………</w:t>
      </w:r>
      <w:r w:rsidR="0043137A">
        <w:rPr>
          <w:rFonts w:ascii="TH SarabunPSK" w:hAnsi="TH SarabunPSK" w:cs="TH SarabunPSK" w:hint="cs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…</w:t>
      </w:r>
    </w:p>
    <w:p w14:paraId="635C098D" w14:textId="37CCD353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mai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………………..................……………………………….….....…...…………………………………………………………….</w:t>
      </w:r>
    </w:p>
    <w:p w14:paraId="2A04A41C" w14:textId="77777777" w:rsidR="0043137A" w:rsidRPr="00201A2C" w:rsidRDefault="0043137A" w:rsidP="0043137A">
      <w:pPr>
        <w:tabs>
          <w:tab w:val="left" w:pos="2977"/>
          <w:tab w:val="left" w:pos="3402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14:paraId="0F188C9C" w14:textId="77777777" w:rsidR="0043137A" w:rsidRPr="00201A2C" w:rsidRDefault="0043137A" w:rsidP="0043137A">
      <w:pPr>
        <w:tabs>
          <w:tab w:val="left" w:pos="2977"/>
          <w:tab w:val="left" w:pos="3402"/>
        </w:tabs>
        <w:ind w:left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ประสบการณ์ด้าน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>การเรียนการสอน (</w:t>
      </w:r>
      <w:r w:rsidRPr="00201A2C">
        <w:rPr>
          <w:rFonts w:ascii="TH SarabunPSK" w:hAnsi="TH SarabunPSK" w:cs="TH SarabunPSK"/>
          <w:sz w:val="32"/>
          <w:szCs w:val="32"/>
        </w:rPr>
        <w:t>Teach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201A2C">
        <w:rPr>
          <w:rFonts w:ascii="TH SarabunPSK" w:hAnsi="TH SarabunPSK" w:cs="TH SarabunPSK"/>
          <w:sz w:val="32"/>
          <w:szCs w:val="32"/>
        </w:rPr>
        <w:t>Test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Pr="00201A2C">
        <w:rPr>
          <w:rFonts w:ascii="TH SarabunPSK" w:hAnsi="TH SarabunPSK" w:cs="TH SarabunPSK"/>
          <w:sz w:val="32"/>
          <w:szCs w:val="32"/>
        </w:rPr>
        <w:t>Research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>อื่นๆ (</w:t>
      </w:r>
      <w:r w:rsidRPr="00201A2C">
        <w:rPr>
          <w:rFonts w:ascii="TH SarabunPSK" w:hAnsi="TH SarabunPSK" w:cs="TH SarabunPSK"/>
          <w:sz w:val="32"/>
          <w:szCs w:val="32"/>
        </w:rPr>
        <w:t>Othe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…........................................................................................................... </w:t>
      </w:r>
    </w:p>
    <w:p w14:paraId="3BD6E642" w14:textId="77777777" w:rsidR="0043137A" w:rsidRPr="00201A2C" w:rsidRDefault="0043137A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3E4C448C" w14:textId="2CF1FA3E" w:rsidR="0043137A" w:rsidRPr="00201A2C" w:rsidRDefault="0043137A" w:rsidP="0043137A">
      <w:pPr>
        <w:tabs>
          <w:tab w:val="left" w:pos="2977"/>
          <w:tab w:val="left" w:pos="5529"/>
        </w:tabs>
        <w:ind w:left="1276" w:hanging="283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812E39D" w14:textId="6A886B08" w:rsidR="0043137A" w:rsidRPr="0043137A" w:rsidRDefault="0043137A" w:rsidP="0043137A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43137A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43137A">
        <w:rPr>
          <w:rFonts w:ascii="TH SarabunPSK" w:hAnsi="TH SarabunPSK" w:cs="TH SarabunPSK"/>
          <w:sz w:val="32"/>
          <w:szCs w:val="32"/>
        </w:rPr>
        <w:t>Animal use license number</w:t>
      </w:r>
      <w:r w:rsidRPr="0043137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70F64193" w14:textId="77B2D506" w:rsidR="0043137A" w:rsidRPr="0043137A" w:rsidRDefault="0043137A" w:rsidP="0043137A">
      <w:pPr>
        <w:pStyle w:val="ListParagraph"/>
        <w:numPr>
          <w:ilvl w:val="0"/>
          <w:numId w:val="10"/>
        </w:numPr>
        <w:spacing w:after="0"/>
        <w:ind w:hanging="642"/>
        <w:rPr>
          <w:rFonts w:ascii="TH SarabunPSK" w:hAnsi="TH SarabunPSK" w:cs="TH SarabunPSK"/>
          <w:sz w:val="32"/>
          <w:szCs w:val="32"/>
          <w:cs/>
        </w:rPr>
      </w:pPr>
      <w:r w:rsidRPr="0043137A">
        <w:rPr>
          <w:rFonts w:ascii="TH SarabunPSK" w:hAnsi="TH SarabunPSK" w:cs="TH SarabunPSK"/>
          <w:sz w:val="32"/>
          <w:szCs w:val="32"/>
          <w:cs/>
        </w:rPr>
        <w:t xml:space="preserve"> (**โปรดแนบเอกสารสำเนาใบอนุญาตใช้สัตว์เพื่องานทางวิทยาศาสตร์ (</w:t>
      </w:r>
      <w:r w:rsidRPr="0043137A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43137A">
        <w:rPr>
          <w:rFonts w:ascii="TH SarabunPSK" w:hAnsi="TH SarabunPSK" w:cs="TH SarabunPSK"/>
          <w:sz w:val="32"/>
          <w:szCs w:val="32"/>
          <w:cs/>
        </w:rPr>
        <w:t>))</w:t>
      </w:r>
    </w:p>
    <w:p w14:paraId="47D3F902" w14:textId="2C175E6C" w:rsidR="0043137A" w:rsidRDefault="0043137A" w:rsidP="009D2717">
      <w:pPr>
        <w:ind w:left="709" w:hanging="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 (</w:t>
      </w:r>
      <w:r w:rsidRPr="00201A2C">
        <w:rPr>
          <w:rFonts w:ascii="TH SarabunPSK" w:hAnsi="TH SarabunPSK" w:cs="TH SarabunPSK"/>
          <w:sz w:val="32"/>
          <w:szCs w:val="32"/>
        </w:rPr>
        <w:t xml:space="preserve">Currently number of research are conducted by Principle Investigator 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............. โครงการ (</w:t>
      </w:r>
      <w:r w:rsidRPr="00201A2C">
        <w:rPr>
          <w:rFonts w:ascii="TH SarabunPSK" w:hAnsi="TH SarabunPSK" w:cs="TH SarabunPSK"/>
          <w:sz w:val="32"/>
          <w:szCs w:val="32"/>
        </w:rPr>
        <w:t>Number of protocol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CE756D7" w14:textId="77777777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วิทยานิพนธ์ (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) (กรณีนักศึกษาเป็นหัวหน้าโครงการ (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In case of principle investigator is student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</w:p>
    <w:p w14:paraId="31FB502C" w14:textId="77777777" w:rsidR="00DA5221" w:rsidRPr="00201A2C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.</w:t>
      </w:r>
    </w:p>
    <w:p w14:paraId="113F6833" w14:textId="77777777" w:rsidR="00832699" w:rsidRPr="00201A2C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……………………….......…………………………………………………………</w:t>
      </w:r>
    </w:p>
    <w:p w14:paraId="488D398E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other position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…...……………………………...….………………</w:t>
      </w:r>
    </w:p>
    <w:p w14:paraId="6CE5CBEF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A5221" w:rsidRPr="00201A2C">
        <w:rPr>
          <w:rFonts w:ascii="TH SarabunPSK" w:hAnsi="TH SarabunPSK" w:cs="TH SarabunPSK"/>
          <w:sz w:val="32"/>
          <w:szCs w:val="32"/>
          <w:cs/>
        </w:rPr>
        <w:t>(สาขาวิชา /สำนักวิชา) (</w:t>
      </w:r>
      <w:r w:rsidR="00DA5221" w:rsidRPr="00201A2C">
        <w:rPr>
          <w:rFonts w:ascii="TH SarabunPSK" w:hAnsi="TH SarabunPSK" w:cs="TH SarabunPSK"/>
          <w:sz w:val="32"/>
          <w:szCs w:val="32"/>
        </w:rPr>
        <w:t>School</w:t>
      </w:r>
      <w:r w:rsidR="00DA5221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DA5221" w:rsidRPr="00201A2C">
        <w:rPr>
          <w:rFonts w:ascii="TH SarabunPSK" w:hAnsi="TH SarabunPSK" w:cs="TH SarabunPSK"/>
          <w:sz w:val="32"/>
          <w:szCs w:val="32"/>
        </w:rPr>
        <w:t>Institute</w:t>
      </w:r>
      <w:r w:rsidR="00DA5221"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....…..........................................................</w:t>
      </w:r>
    </w:p>
    <w:p w14:paraId="46CD7760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>.)……………..……………..……...…………..………………………....………………………………………………..</w:t>
      </w:r>
    </w:p>
    <w:p w14:paraId="536978E9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..................……..………………………………....……………………………………………</w:t>
      </w:r>
    </w:p>
    <w:p w14:paraId="10507716" w14:textId="77777777" w:rsidR="00832699" w:rsidRPr="00201A2C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F544CE" w14:textId="77777777" w:rsidR="00832699" w:rsidRPr="00201A2C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1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นามสกุล 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>other position</w:t>
      </w:r>
      <w:r w:rsidR="00424183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.</w:t>
      </w:r>
    </w:p>
    <w:p w14:paraId="515D8D6B" w14:textId="38D95848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0D072202" w14:textId="56832F12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...........</w:t>
      </w:r>
      <w:r w:rsidRPr="00201A2C">
        <w:rPr>
          <w:rFonts w:ascii="TH SarabunPSK" w:hAnsi="TH SarabunPSK" w:cs="TH SarabunPSK"/>
          <w:sz w:val="32"/>
          <w:szCs w:val="32"/>
        </w:rPr>
        <w:t xml:space="preserve"> 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A1EB12A" w14:textId="77777777" w:rsidR="0043137A" w:rsidRPr="00201A2C" w:rsidRDefault="0043137A" w:rsidP="0043137A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67F6B35" w14:textId="77777777" w:rsidR="0043137A" w:rsidRPr="00201A2C" w:rsidRDefault="0043137A" w:rsidP="0043137A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6E51B0C6" w14:textId="77777777" w:rsidR="0043137A" w:rsidRDefault="0043137A" w:rsidP="0043137A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26ED01DC" w14:textId="7A51419F" w:rsidR="0043137A" w:rsidRPr="0043137A" w:rsidRDefault="0043137A" w:rsidP="0043137A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57FC0299" w14:textId="04CC8348" w:rsidR="0043137A" w:rsidRDefault="0043137A" w:rsidP="0043137A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01B1B94F" w14:textId="4CCBCA2A" w:rsidR="0043137A" w:rsidRPr="009D2717" w:rsidRDefault="0043137A" w:rsidP="009D271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65B05BEC" w14:textId="4FAFC659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</w:t>
      </w:r>
      <w:r w:rsidR="004E43E6" w:rsidRPr="00201A2C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4E43E6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>other position</w:t>
      </w:r>
      <w:r w:rsidR="004E43E6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39C36B97" w14:textId="79EC3D1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19034731" w14:textId="50B57162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2BC78531" w14:textId="77777777" w:rsidR="009D2717" w:rsidRPr="00201A2C" w:rsidRDefault="009D2717" w:rsidP="009D2717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04D6A11" w14:textId="77777777" w:rsidR="009D2717" w:rsidRPr="00201A2C" w:rsidRDefault="009D2717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54EAC9AB" w14:textId="77777777" w:rsidR="009D2717" w:rsidRDefault="009D2717" w:rsidP="009D2717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4E478780" w14:textId="77777777" w:rsidR="009D2717" w:rsidRPr="0043137A" w:rsidRDefault="009D2717" w:rsidP="009D2717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2926264C" w14:textId="77777777" w:rsidR="009D2717" w:rsidRDefault="009D2717" w:rsidP="009D2717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5BCB92B1" w14:textId="1C969B8F" w:rsidR="009D2717" w:rsidRPr="009D2717" w:rsidRDefault="009D2717" w:rsidP="009D271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2DCED348" w14:textId="77777777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3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28C38A3" w14:textId="14DB182E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0865A9FF" w14:textId="5D809D85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5586F214" w14:textId="77777777" w:rsidR="009D2717" w:rsidRPr="00201A2C" w:rsidRDefault="009D2717" w:rsidP="009D2717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501DFE1" w14:textId="77777777" w:rsidR="009D2717" w:rsidRPr="00201A2C" w:rsidRDefault="009D2717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23F682D2" w14:textId="77777777" w:rsidR="009D2717" w:rsidRDefault="009D2717" w:rsidP="009D2717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43058216" w14:textId="77777777" w:rsidR="009D2717" w:rsidRPr="0043137A" w:rsidRDefault="009D2717" w:rsidP="009D2717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455C70FD" w14:textId="77777777" w:rsidR="009D2717" w:rsidRDefault="009D2717" w:rsidP="009D2717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2A27D79A" w14:textId="47AC4132" w:rsidR="009D2717" w:rsidRPr="009D2717" w:rsidRDefault="009D2717" w:rsidP="009D271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3F375AF4" w14:textId="77777777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4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49A908C6" w14:textId="170E3E1F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4C26E5E" w14:textId="364DE618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EEE576B" w14:textId="77777777" w:rsidR="009D2717" w:rsidRPr="00201A2C" w:rsidRDefault="009D2717" w:rsidP="009D2717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89C7445" w14:textId="77777777" w:rsidR="009D2717" w:rsidRPr="00201A2C" w:rsidRDefault="009D2717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65255115" w14:textId="77777777" w:rsidR="009D2717" w:rsidRDefault="009D2717" w:rsidP="009D2717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63A4808C" w14:textId="77777777" w:rsidR="009D2717" w:rsidRPr="0043137A" w:rsidRDefault="009D2717" w:rsidP="009D2717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38E4669B" w14:textId="77777777" w:rsidR="009D2717" w:rsidRDefault="009D2717" w:rsidP="009D2717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6210EF34" w14:textId="6390564E" w:rsidR="00011F7E" w:rsidRPr="00430483" w:rsidRDefault="009D2717" w:rsidP="00430483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3EB57CD3" w14:textId="77777777" w:rsidR="00832699" w:rsidRPr="00201A2C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. ชื่อผู้ประสานงานโครงการและผู้รับผิดชอบกรณีเกิดเหตุฉุกเฉิน (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Project coordinator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Contact Person in Case of Emergency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8289CF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-นามสกุล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201A2C">
        <w:rPr>
          <w:rFonts w:ascii="TH SarabunPSK" w:hAnsi="TH SarabunPSK" w:cs="TH SarabunPSK"/>
          <w:sz w:val="32"/>
          <w:szCs w:val="32"/>
          <w:cs/>
        </w:rPr>
        <w:br/>
      </w:r>
      <w:r w:rsidRPr="00201A2C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other posi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51EDBE43" w14:textId="0D9CC4F9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28A8F80B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75408074" w14:textId="77777777" w:rsidR="00011F7E" w:rsidRPr="00201A2C" w:rsidRDefault="00011F7E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ปฏิบัติงานกับสัตว์ (</w:t>
      </w:r>
      <w:r w:rsidRPr="00201A2C">
        <w:rPr>
          <w:rFonts w:ascii="TH SarabunPSK" w:hAnsi="TH SarabunPSK" w:cs="TH SarabunPSK"/>
          <w:b/>
          <w:bCs/>
          <w:sz w:val="32"/>
          <w:szCs w:val="32"/>
        </w:rPr>
        <w:t>List all individuals who will be working with the animals on this project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8CE6C3" w14:textId="77777777" w:rsidR="00011F7E" w:rsidRPr="00201A2C" w:rsidRDefault="00011F7E" w:rsidP="00011F7E">
      <w:pPr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(สามารถปรับเพิ่ม/ลดตามจำนวนผู้ร่วมงาน และระบุให้สอดคล้องกับข้อ </w:t>
      </w:r>
      <w:r w:rsidR="00EA1C90" w:rsidRPr="00201A2C">
        <w:rPr>
          <w:rFonts w:ascii="TH SarabunPSK" w:hAnsi="TH SarabunPSK" w:cs="TH SarabunPSK"/>
          <w:sz w:val="32"/>
          <w:szCs w:val="32"/>
        </w:rPr>
        <w:t>1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A1C90" w:rsidRPr="00201A2C">
        <w:rPr>
          <w:rFonts w:ascii="TH SarabunPSK" w:hAnsi="TH SarabunPSK" w:cs="TH SarabunPSK" w:hint="cs"/>
          <w:sz w:val="32"/>
          <w:szCs w:val="32"/>
          <w:cs/>
        </w:rPr>
        <w:t>2</w:t>
      </w:r>
      <w:r w:rsidRPr="00201A2C">
        <w:rPr>
          <w:rFonts w:ascii="TH SarabunPSK" w:hAnsi="TH SarabunPSK" w:cs="TH SarabunPSK"/>
          <w:sz w:val="32"/>
          <w:szCs w:val="32"/>
        </w:rPr>
        <w:t>4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67DB429" w14:textId="77777777" w:rsidR="00011F7E" w:rsidRPr="00201A2C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 (</w:t>
      </w:r>
      <w:r w:rsidRPr="00201A2C">
        <w:rPr>
          <w:rFonts w:ascii="TH SarabunPSK" w:hAnsi="TH SarabunPSK" w:cs="TH SarabunPSK"/>
          <w:sz w:val="32"/>
          <w:szCs w:val="32"/>
        </w:rPr>
        <w:t>Principal Investigato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</w:p>
    <w:p w14:paraId="3F756342" w14:textId="77777777" w:rsidR="00011F7E" w:rsidRPr="00201A2C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(</w:t>
      </w:r>
      <w:r w:rsidRPr="00201A2C">
        <w:rPr>
          <w:rFonts w:ascii="TH SarabunPSK" w:hAnsi="TH SarabunPSK" w:cs="TH SarabunPSK"/>
          <w:sz w:val="32"/>
          <w:szCs w:val="32"/>
        </w:rPr>
        <w:t>Co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Investigator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)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</w:rPr>
        <w:t>3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EA1C90"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="00EA1C90" w:rsidRPr="00201A2C">
        <w:rPr>
          <w:rFonts w:ascii="TH SarabunPSK" w:hAnsi="TH SarabunPSK" w:cs="TH SarabunPSK"/>
          <w:sz w:val="32"/>
          <w:szCs w:val="32"/>
        </w:rPr>
        <w:t xml:space="preserve"> 2</w:t>
      </w:r>
      <w:r w:rsidR="00EA1C90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EA1C90" w:rsidRPr="00201A2C">
        <w:rPr>
          <w:rFonts w:ascii="TH SarabunPSK" w:hAnsi="TH SarabunPSK" w:cs="TH SarabunPSK"/>
          <w:sz w:val="32"/>
          <w:szCs w:val="32"/>
        </w:rPr>
        <w:t>4</w:t>
      </w:r>
    </w:p>
    <w:p w14:paraId="156DB711" w14:textId="77777777" w:rsidR="00011F7E" w:rsidRPr="00201A2C" w:rsidRDefault="00011F7E" w:rsidP="00011F7E">
      <w:pPr>
        <w:ind w:left="63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 (</w:t>
      </w:r>
      <w:r w:rsidRPr="00201A2C">
        <w:rPr>
          <w:rFonts w:ascii="TH SarabunPSK" w:hAnsi="TH SarabunPSK" w:cs="TH SarabunPSK"/>
          <w:sz w:val="32"/>
          <w:szCs w:val="32"/>
        </w:rPr>
        <w:t>Other please detail 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offic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............…………………………………………………………………….</w:t>
      </w:r>
    </w:p>
    <w:p w14:paraId="2D14C3B8" w14:textId="77777777" w:rsidR="00011F7E" w:rsidRPr="00201A2C" w:rsidRDefault="00011F7E" w:rsidP="00011F7E">
      <w:pPr>
        <w:ind w:left="54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0A53AB2" w14:textId="77777777" w:rsidR="00011F7E" w:rsidRPr="00201A2C" w:rsidRDefault="00EA1C90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1F7E" w:rsidRPr="00201A2C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 (</w:t>
      </w:r>
      <w:r w:rsidR="00011F7E" w:rsidRPr="00201A2C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="00011F7E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C971C4" w14:textId="77777777" w:rsidR="00011F7E" w:rsidRPr="00201A2C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-นามสกุล 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......ตำแหน่ง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</w:rPr>
        <w:t>other posi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241E4166" w14:textId="77777777" w:rsidR="00011F7E" w:rsidRPr="00201A2C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201A2C">
        <w:rPr>
          <w:rFonts w:ascii="TH SarabunPSK" w:hAnsi="TH SarabunPSK" w:cs="TH SarabunPSK"/>
          <w:sz w:val="32"/>
          <w:szCs w:val="32"/>
        </w:rPr>
        <w:t>o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37BFADB0" w14:textId="77777777" w:rsidR="00011F7E" w:rsidRPr="00201A2C" w:rsidRDefault="00011F7E" w:rsidP="00011F7E">
      <w:pPr>
        <w:spacing w:after="120"/>
        <w:ind w:left="270" w:firstLine="45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6EC2930C" w14:textId="63DF70C1" w:rsidR="00CD5041" w:rsidRPr="00201A2C" w:rsidRDefault="0024661E" w:rsidP="002466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1F68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="00F229D1" w:rsidRPr="00201A2C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903356" w14:textId="561EA701" w:rsidR="00F229D1" w:rsidRPr="00201A2C" w:rsidRDefault="0024661E" w:rsidP="0024661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ประเภทของโครงการ (</w:t>
      </w:r>
      <w:r w:rsidR="00A739DD" w:rsidRPr="00201A2C">
        <w:rPr>
          <w:rFonts w:ascii="TH SarabunPSK" w:hAnsi="TH SarabunPSK" w:cs="TH SarabunPSK"/>
          <w:sz w:val="32"/>
          <w:szCs w:val="32"/>
        </w:rPr>
        <w:t xml:space="preserve">Project </w:t>
      </w:r>
      <w:r w:rsidR="00F229D1" w:rsidRPr="00201A2C">
        <w:rPr>
          <w:rFonts w:ascii="TH SarabunPSK" w:hAnsi="TH SarabunPSK" w:cs="TH SarabunPSK"/>
          <w:sz w:val="32"/>
          <w:szCs w:val="32"/>
        </w:rPr>
        <w:t>Discipline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C0E4D5F" w14:textId="382C18E7" w:rsidR="00F229D1" w:rsidRPr="00201A2C" w:rsidRDefault="0024661E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>1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F229D1" w:rsidRPr="00201A2C">
        <w:rPr>
          <w:rFonts w:ascii="TH SarabunPSK" w:hAnsi="TH SarabunPSK" w:cs="TH SarabunPSK"/>
          <w:sz w:val="32"/>
          <w:szCs w:val="32"/>
        </w:rPr>
        <w:t>Research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411CCF4" w14:textId="7D794AD2" w:rsidR="00A739DD" w:rsidRPr="0024661E" w:rsidRDefault="00A739DD" w:rsidP="0024661E">
      <w:pPr>
        <w:ind w:firstLine="567"/>
        <w:rPr>
          <w:rFonts w:ascii="TH SarabunPSK" w:hAnsi="TH SarabunPSK" w:cs="TH SarabunPSK"/>
          <w:sz w:val="28"/>
          <w:szCs w:val="28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1A2C">
        <w:rPr>
          <w:rFonts w:ascii="TH SarabunPSK" w:hAnsi="TH SarabunPSK" w:cs="TH SarabunPSK"/>
          <w:sz w:val="32"/>
          <w:szCs w:val="32"/>
          <w:cs/>
        </w:rPr>
        <w:t>วิจัย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201A2C">
        <w:rPr>
          <w:rFonts w:ascii="TH SarabunPSK" w:hAnsi="TH SarabunPSK" w:cs="TH SarabunPSK"/>
          <w:sz w:val="28"/>
          <w:szCs w:val="28"/>
        </w:rPr>
        <w:t>General Research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งานวิจัย/วิทยานิพนธ์ของนักศึกษาปริญญาตรี/โท/เอก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201A2C">
        <w:rPr>
          <w:rFonts w:ascii="TH SarabunPSK" w:hAnsi="TH SarabunPSK" w:cs="TH SarabunPSK"/>
          <w:sz w:val="28"/>
          <w:szCs w:val="28"/>
        </w:rPr>
        <w:t>Thesis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>)</w:t>
      </w:r>
      <w:r w:rsidR="0024661E">
        <w:rPr>
          <w:rFonts w:ascii="TH SarabunPSK" w:hAnsi="TH SarabunPSK" w:cs="TH SarabunPSK" w:hint="cs"/>
          <w:sz w:val="28"/>
          <w:szCs w:val="28"/>
          <w:cs/>
        </w:rPr>
        <w:t>6</w:t>
      </w:r>
      <w:r w:rsidR="00F229D1" w:rsidRPr="00201A2C">
        <w:rPr>
          <w:rFonts w:ascii="TH SarabunPSK" w:hAnsi="TH SarabunPSK" w:cs="TH SarabunPSK"/>
          <w:sz w:val="32"/>
          <w:szCs w:val="32"/>
        </w:rPr>
        <w:t>7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>1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งานวิจัยพื้นฐานทางด้านสาขา (</w:t>
      </w:r>
      <w:r w:rsidR="00F229D1" w:rsidRPr="00201A2C">
        <w:rPr>
          <w:rFonts w:ascii="TH SarabunPSK" w:hAnsi="TH SarabunPSK" w:cs="TH SarabunPSK"/>
          <w:sz w:val="32"/>
          <w:szCs w:val="32"/>
        </w:rPr>
        <w:t>Basic Research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F090F8" w14:textId="77777777" w:rsidR="00A739DD" w:rsidRPr="00201A2C" w:rsidRDefault="00A739DD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รีร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Physiolog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จุลชีววิทยา (</w:t>
      </w:r>
      <w:r w:rsidRPr="00201A2C">
        <w:rPr>
          <w:rFonts w:ascii="TH SarabunPSK" w:hAnsi="TH SarabunPSK" w:cs="TH SarabunPSK"/>
          <w:sz w:val="32"/>
          <w:szCs w:val="32"/>
        </w:rPr>
        <w:t>Microbiolog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พยาธิชีว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Patho</w:t>
      </w:r>
      <w:r w:rsidRPr="00201A2C">
        <w:rPr>
          <w:rFonts w:ascii="TH SarabunPSK" w:hAnsi="TH SarabunPSK" w:cs="TH SarabunPSK"/>
          <w:sz w:val="32"/>
          <w:szCs w:val="32"/>
        </w:rPr>
        <w:t>biolog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CF65C40" w14:textId="523D4D96" w:rsidR="00A931CE" w:rsidRPr="00201A2C" w:rsidRDefault="00A739DD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พิษ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Toxicolog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ภูมิคุ้มกัน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Immunolog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31CE"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ปรสิตวิทยา (</w:t>
      </w:r>
      <w:r w:rsidR="00A931CE" w:rsidRPr="00201A2C">
        <w:rPr>
          <w:rFonts w:ascii="TH SarabunPSK" w:hAnsi="TH SarabunPSK" w:cs="TH SarabunPSK"/>
          <w:sz w:val="32"/>
          <w:szCs w:val="32"/>
        </w:rPr>
        <w:t>Parasitolo</w:t>
      </w:r>
      <w:r w:rsidR="004E43E6">
        <w:rPr>
          <w:rFonts w:ascii="TH SarabunPSK" w:hAnsi="TH SarabunPSK" w:cs="TH SarabunPSK"/>
          <w:sz w:val="32"/>
          <w:szCs w:val="32"/>
        </w:rPr>
        <w:t>g</w:t>
      </w:r>
      <w:r w:rsidR="00A931CE" w:rsidRPr="00201A2C">
        <w:rPr>
          <w:rFonts w:ascii="TH SarabunPSK" w:hAnsi="TH SarabunPSK" w:cs="TH SarabunPSK"/>
          <w:sz w:val="32"/>
          <w:szCs w:val="32"/>
        </w:rPr>
        <w:t>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23DDB25" w14:textId="77777777" w:rsidR="00A931CE" w:rsidRPr="00201A2C" w:rsidRDefault="00A739DD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พฤติกรรมศาสตร์ (</w:t>
      </w:r>
      <w:r w:rsidRPr="00201A2C">
        <w:rPr>
          <w:rFonts w:ascii="TH SarabunPSK" w:hAnsi="TH SarabunPSK" w:cs="TH SarabunPSK"/>
          <w:sz w:val="32"/>
          <w:szCs w:val="32"/>
        </w:rPr>
        <w:t>Behavioral scienc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="00A931CE" w:rsidRPr="00201A2C">
        <w:rPr>
          <w:rFonts w:ascii="TH SarabunPSK" w:hAnsi="TH SarabunPSK" w:cs="TH SarabunPSK" w:hint="cs"/>
          <w:sz w:val="32"/>
          <w:szCs w:val="32"/>
          <w:cs/>
        </w:rPr>
        <w:t>ชีวเคมี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31CE" w:rsidRPr="00201A2C">
        <w:rPr>
          <w:rFonts w:ascii="TH SarabunPSK" w:hAnsi="TH SarabunPSK" w:cs="TH SarabunPSK"/>
          <w:sz w:val="32"/>
          <w:szCs w:val="32"/>
        </w:rPr>
        <w:t>Biochemistr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โภชนาการ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Nutrition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A0CD064" w14:textId="77777777" w:rsidR="00A739DD" w:rsidRPr="00201A2C" w:rsidRDefault="00A931CE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เภสัชวิทยา 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Pharmacology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Biology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A739DD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="00A739DD" w:rsidRPr="00201A2C">
        <w:rPr>
          <w:rFonts w:ascii="TH SarabunPSK" w:hAnsi="TH SarabunPSK" w:cs="TH SarabunPSK"/>
          <w:sz w:val="32"/>
          <w:szCs w:val="32"/>
        </w:rPr>
        <w:t>Others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) ………………………..….</w:t>
      </w:r>
    </w:p>
    <w:p w14:paraId="78A35DC6" w14:textId="586C5EE9" w:rsidR="00163BF9" w:rsidRPr="00B20ABC" w:rsidRDefault="0024661E" w:rsidP="0024661E">
      <w:pPr>
        <w:spacing w:before="240"/>
        <w:ind w:left="567" w:right="-5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63BF9" w:rsidRPr="00B20AB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กับมาตรา 31 ตามพ.ร.บ. สัตว์เพื่องานทางวิทยาศาสตร์ พ.ศ. 2558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br/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63BF9" w:rsidRPr="00B20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งานวิจัยของท่านเกี่ยวข้อง โปรดแนบแบบแจ้งการดำเนินการต่อสัตว์เพื่องานทางวิทยาศาสตร์ (แบบสพสว.วช.-ด.1) ตามมาตรา 31 ด้วย ท่านสามารถดาวน์โหลดแบฟอร์มได้ที่ 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http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63BF9" w:rsidRPr="00B20ABC">
        <w:rPr>
          <w:rFonts w:ascii="TH SarabunPSK" w:hAnsi="TH SarabunPSK" w:cs="TH SarabunPSK" w:hint="cs"/>
          <w:b/>
          <w:bCs/>
          <w:sz w:val="32"/>
          <w:szCs w:val="32"/>
          <w:cs/>
        </w:rPr>
        <w:t>//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ird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sut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th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5176C8" w14:textId="77777777" w:rsidR="00163BF9" w:rsidRPr="00201A2C" w:rsidRDefault="00163BF9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พัฒนาสายพันธุ์ (</w:t>
      </w:r>
      <w:r w:rsidRPr="00201A2C">
        <w:rPr>
          <w:rFonts w:ascii="TH SarabunPSK" w:hAnsi="TH SarabunPSK" w:cs="TH SarabunPSK"/>
          <w:sz w:val="32"/>
          <w:szCs w:val="32"/>
        </w:rPr>
        <w:t>Genetic Development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 การศึกษาเซลล์ต้นกําเนิด (</w:t>
      </w:r>
      <w:r w:rsidRPr="00201A2C">
        <w:rPr>
          <w:rFonts w:ascii="TH SarabunPSK" w:hAnsi="TH SarabunPSK" w:cs="TH SarabunPSK"/>
          <w:sz w:val="32"/>
          <w:szCs w:val="32"/>
        </w:rPr>
        <w:t>Stem cell Stud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646A842" w14:textId="77777777" w:rsidR="00163BF9" w:rsidRPr="00201A2C" w:rsidRDefault="00163BF9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สืบสายพันธุ์ (</w:t>
      </w:r>
      <w:r w:rsidRPr="00201A2C">
        <w:rPr>
          <w:rFonts w:ascii="TH SarabunPSK" w:hAnsi="TH SarabunPSK" w:cs="TH SarabunPSK"/>
          <w:sz w:val="32"/>
          <w:szCs w:val="32"/>
        </w:rPr>
        <w:t>Breed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ดัดแปลงพันธุกรรม (</w:t>
      </w:r>
      <w:r w:rsidRPr="00201A2C">
        <w:rPr>
          <w:rFonts w:ascii="TH SarabunPSK" w:hAnsi="TH SarabunPSK" w:cs="TH SarabunPSK"/>
          <w:sz w:val="32"/>
          <w:szCs w:val="32"/>
        </w:rPr>
        <w:t>Genetic Modification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FB19808" w14:textId="77777777" w:rsidR="00163BF9" w:rsidRPr="00201A2C" w:rsidRDefault="00163BF9" w:rsidP="0024661E">
      <w:pPr>
        <w:ind w:right="-569" w:firstLine="567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เพาะขยายพันธุ์ (</w:t>
      </w:r>
      <w:r w:rsidRPr="00201A2C">
        <w:rPr>
          <w:rFonts w:ascii="TH SarabunPSK" w:hAnsi="TH SarabunPSK" w:cs="TH SarabunPSK"/>
          <w:sz w:val="32"/>
          <w:szCs w:val="32"/>
        </w:rPr>
        <w:t>Production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โคลนนิ่ง (</w:t>
      </w:r>
      <w:r w:rsidRPr="00201A2C">
        <w:rPr>
          <w:rFonts w:ascii="TH SarabunPSK" w:hAnsi="TH SarabunPSK" w:cs="TH SarabunPSK"/>
          <w:sz w:val="32"/>
          <w:szCs w:val="32"/>
        </w:rPr>
        <w:t>Cloning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B22639E" w14:textId="2355457D" w:rsidR="00A739DD" w:rsidRPr="00201A2C" w:rsidRDefault="0024661E" w:rsidP="0024661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931CE" w:rsidRPr="00201A2C">
        <w:rPr>
          <w:rFonts w:ascii="TH SarabunPSK" w:hAnsi="TH SarabunPSK" w:cs="TH SarabunPSK"/>
          <w:sz w:val="32"/>
          <w:szCs w:val="32"/>
        </w:rPr>
        <w:t>2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งานทดสอบ (</w:t>
      </w:r>
      <w:r w:rsidR="00A739DD" w:rsidRPr="00201A2C">
        <w:rPr>
          <w:rFonts w:ascii="TH SarabunPSK" w:hAnsi="TH SarabunPSK" w:cs="TH SarabunPSK"/>
          <w:sz w:val="32"/>
          <w:szCs w:val="32"/>
        </w:rPr>
        <w:t>Testing and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A931CE" w:rsidRPr="00201A2C">
        <w:rPr>
          <w:rFonts w:ascii="TH SarabunPSK" w:hAnsi="TH SarabunPSK" w:cs="TH SarabunPSK"/>
          <w:sz w:val="32"/>
          <w:szCs w:val="32"/>
        </w:rPr>
        <w:t>or</w:t>
      </w:r>
      <w:r w:rsidR="00A739DD" w:rsidRPr="00201A2C">
        <w:rPr>
          <w:rFonts w:ascii="TH SarabunPSK" w:hAnsi="TH SarabunPSK" w:cs="TH SarabunPSK"/>
          <w:sz w:val="32"/>
          <w:szCs w:val="32"/>
        </w:rPr>
        <w:t xml:space="preserve"> monitoring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1546FC7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Food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มุนไพร (</w:t>
      </w:r>
      <w:r w:rsidR="00A931CE" w:rsidRPr="00201A2C">
        <w:rPr>
          <w:rFonts w:ascii="TH SarabunPSK" w:hAnsi="TH SarabunPSK" w:cs="TH SarabunPSK"/>
          <w:sz w:val="32"/>
          <w:szCs w:val="32"/>
        </w:rPr>
        <w:t>Herbal</w:t>
      </w:r>
      <w:r w:rsidRPr="00201A2C">
        <w:rPr>
          <w:rFonts w:ascii="TH SarabunPSK" w:hAnsi="TH SarabunPSK" w:cs="TH SarabunPSK"/>
          <w:sz w:val="32"/>
          <w:szCs w:val="32"/>
        </w:rPr>
        <w:t xml:space="preserve"> plan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ครื่องสำอาง (</w:t>
      </w:r>
      <w:r w:rsidRPr="00201A2C">
        <w:rPr>
          <w:rFonts w:ascii="TH SarabunPSK" w:hAnsi="TH SarabunPSK" w:cs="TH SarabunPSK"/>
          <w:sz w:val="32"/>
          <w:szCs w:val="32"/>
        </w:rPr>
        <w:t>Cosmetic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F50F4CC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วัคซีน(</w:t>
      </w:r>
      <w:r w:rsidRPr="00201A2C">
        <w:rPr>
          <w:rFonts w:ascii="TH SarabunPSK" w:hAnsi="TH SarabunPSK" w:cs="TH SarabunPSK"/>
          <w:sz w:val="32"/>
          <w:szCs w:val="32"/>
        </w:rPr>
        <w:t>Vaccin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 (</w:t>
      </w:r>
      <w:r w:rsidRPr="00201A2C">
        <w:rPr>
          <w:rFonts w:ascii="TH SarabunPSK" w:hAnsi="TH SarabunPSK" w:cs="TH SarabunPSK"/>
          <w:sz w:val="32"/>
          <w:szCs w:val="32"/>
        </w:rPr>
        <w:t>Wate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ารพิษ (</w:t>
      </w:r>
      <w:r w:rsidRPr="00201A2C">
        <w:rPr>
          <w:rFonts w:ascii="TH SarabunPSK" w:hAnsi="TH SarabunPSK" w:cs="TH SarabunPSK"/>
          <w:sz w:val="32"/>
          <w:szCs w:val="32"/>
        </w:rPr>
        <w:t>Toxic substanc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FCBDEDF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Drugs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วินิจฉัยโรค (</w:t>
      </w:r>
      <w:r w:rsidRPr="00201A2C">
        <w:rPr>
          <w:rFonts w:ascii="TH SarabunPSK" w:hAnsi="TH SarabunPSK" w:cs="TH SarabunPSK"/>
          <w:sz w:val="32"/>
          <w:szCs w:val="32"/>
        </w:rPr>
        <w:t>Disease diagnosi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..</w:t>
      </w:r>
    </w:p>
    <w:p w14:paraId="03F78B49" w14:textId="1E1DE96C" w:rsidR="008F346F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………..</w:t>
      </w:r>
    </w:p>
    <w:p w14:paraId="4AA72E89" w14:textId="4E8F8517" w:rsidR="00A739DD" w:rsidRPr="00201A2C" w:rsidRDefault="0024661E" w:rsidP="0024661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931CE" w:rsidRPr="00201A2C">
        <w:rPr>
          <w:rFonts w:ascii="TH SarabunPSK" w:hAnsi="TH SarabunPSK" w:cs="TH SarabunPSK"/>
          <w:sz w:val="32"/>
          <w:szCs w:val="32"/>
        </w:rPr>
        <w:t>3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งานชีว</w:t>
      </w:r>
      <w:r w:rsidR="00A739DD" w:rsidRPr="00201A2C">
        <w:rPr>
          <w:rFonts w:ascii="TH SarabunPSK" w:hAnsi="TH SarabunPSK" w:cs="TH SarabunPSK"/>
          <w:sz w:val="32"/>
          <w:szCs w:val="32"/>
          <w:cs/>
          <w:lang w:val="en-AU"/>
        </w:rPr>
        <w:t>ผลิตภัณฑ์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39DD" w:rsidRPr="00201A2C">
        <w:rPr>
          <w:rFonts w:ascii="TH SarabunPSK" w:hAnsi="TH SarabunPSK" w:cs="TH SarabunPSK"/>
          <w:sz w:val="32"/>
          <w:szCs w:val="32"/>
        </w:rPr>
        <w:t>Biological Products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AB10E65" w14:textId="77777777" w:rsidR="00A931CE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วัคซีน </w:t>
      </w:r>
      <w:r w:rsidRPr="00201A2C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Vaccin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อ็นไซม์ (</w:t>
      </w:r>
      <w:r w:rsidRPr="00201A2C">
        <w:rPr>
          <w:rFonts w:ascii="TH SarabunPSK" w:hAnsi="TH SarabunPSK" w:cs="TH SarabunPSK"/>
          <w:sz w:val="32"/>
          <w:szCs w:val="32"/>
        </w:rPr>
        <w:t>Enzym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</w:p>
    <w:p w14:paraId="4581FD40" w14:textId="77777777" w:rsidR="00A931CE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แอนติบอดี้ (</w:t>
      </w:r>
      <w:r w:rsidRPr="00201A2C">
        <w:rPr>
          <w:rFonts w:ascii="TH SarabunPSK" w:hAnsi="TH SarabunPSK" w:cs="TH SarabunPSK"/>
          <w:sz w:val="32"/>
          <w:szCs w:val="32"/>
        </w:rPr>
        <w:t>Antibodi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คอม</w:t>
      </w:r>
      <w:r w:rsidR="00A931CE" w:rsidRPr="00201A2C">
        <w:rPr>
          <w:rFonts w:ascii="TH SarabunPSK" w:hAnsi="TH SarabunPSK" w:cs="TH SarabunPSK" w:hint="cs"/>
          <w:sz w:val="32"/>
          <w:szCs w:val="32"/>
          <w:cs/>
        </w:rPr>
        <w:t>พลี</w:t>
      </w:r>
      <w:r w:rsidRPr="00201A2C">
        <w:rPr>
          <w:rFonts w:ascii="TH SarabunPSK" w:hAnsi="TH SarabunPSK" w:cs="TH SarabunPSK"/>
          <w:sz w:val="32"/>
          <w:szCs w:val="32"/>
          <w:cs/>
        </w:rPr>
        <w:t>เม้นท์ (</w:t>
      </w:r>
      <w:r w:rsidRPr="00201A2C">
        <w:rPr>
          <w:rFonts w:ascii="TH SarabunPSK" w:hAnsi="TH SarabunPSK" w:cs="TH SarabunPSK"/>
          <w:sz w:val="32"/>
          <w:szCs w:val="32"/>
        </w:rPr>
        <w:t>Complemen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</w:p>
    <w:p w14:paraId="26DD61CF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……………………</w:t>
      </w:r>
    </w:p>
    <w:p w14:paraId="15FE08B6" w14:textId="3C19A277" w:rsidR="00DC20B5" w:rsidRPr="00201A2C" w:rsidRDefault="0024661E" w:rsidP="0024661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931CE" w:rsidRPr="00201A2C">
        <w:rPr>
          <w:rFonts w:ascii="TH SarabunPSK" w:hAnsi="TH SarabunPSK" w:cs="TH SarabunPSK"/>
          <w:sz w:val="32"/>
          <w:szCs w:val="32"/>
        </w:rPr>
        <w:t xml:space="preserve">4 </w:t>
      </w:r>
      <w:r w:rsidR="00A931CE" w:rsidRPr="00201A2C">
        <w:rPr>
          <w:rFonts w:ascii="TH SarabunPSK" w:hAnsi="TH SarabunPSK" w:cs="TH SarabunPSK" w:hint="cs"/>
          <w:sz w:val="32"/>
          <w:szCs w:val="32"/>
          <w:cs/>
        </w:rPr>
        <w:t xml:space="preserve">งานด้านการเรียนการสอน โปรดระบุวิชา (รหัสวิชา)/ </w:t>
      </w:r>
      <w:r w:rsidR="00A931CE" w:rsidRPr="00201A2C">
        <w:rPr>
          <w:rFonts w:ascii="TH SarabunPSK" w:hAnsi="TH SarabunPSK" w:cs="TH SarabunPSK"/>
          <w:sz w:val="32"/>
          <w:szCs w:val="32"/>
        </w:rPr>
        <w:t xml:space="preserve">Subject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Subject code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…………………………….</w:t>
      </w:r>
    </w:p>
    <w:p w14:paraId="4DA0DEAC" w14:textId="7A7F7086" w:rsidR="00DC20B5" w:rsidRPr="00201A2C" w:rsidRDefault="0024661E" w:rsidP="002B11BA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20B5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ของโครงการ 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F8B3AF0" w14:textId="77777777" w:rsidR="00DC20B5" w:rsidRPr="00201A2C" w:rsidRDefault="00DC20B5" w:rsidP="00424183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รุปขั้นตอน กระบวนการศึกษา/ทดลอง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7E1" w:rsidRPr="00201A2C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 รวมถึงการคำนวณตัวอย่าง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เพื่อให้ทราบถึงหลักการและความจำเป็นในการใช้สัตว์และประโยชน์ที่คาดว่าจะได้รับ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B60C37C" w14:textId="77777777" w:rsidR="00DC20B5" w:rsidRPr="00201A2C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1A382BAA" w14:textId="77777777" w:rsidR="00DC20B5" w:rsidRPr="00201A2C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7EFD466" w14:textId="77777777" w:rsidR="00DC20B5" w:rsidRPr="00201A2C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6B43D5F" w14:textId="30DEBB63" w:rsidR="00CD5041" w:rsidRPr="00201A2C" w:rsidRDefault="0024661E" w:rsidP="00DC20B5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A34A25" w14:textId="3E2B2C54" w:rsidR="00CD5041" w:rsidRPr="00201A2C" w:rsidRDefault="0024661E" w:rsidP="001469B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DC20B5" w:rsidRPr="00201A2C"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 xml:space="preserve"> (โปรดระบุเหตุผลที่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="001469B2" w:rsidRPr="00201A2C">
        <w:rPr>
          <w:rFonts w:ascii="TH SarabunPSK" w:hAnsi="TH SarabunPSK" w:cs="TH SarabunPSK"/>
          <w:sz w:val="32"/>
          <w:szCs w:val="32"/>
        </w:rPr>
        <w:t>Replacement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601EBF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0C884CCC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63F6E58E" w14:textId="0DFA324D" w:rsidR="001469B2" w:rsidRPr="00201A2C" w:rsidRDefault="0024661E" w:rsidP="001469B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.2 หากมีเห</w:t>
      </w:r>
      <w:r w:rsidR="002B11BA" w:rsidRPr="00201A2C">
        <w:rPr>
          <w:rFonts w:ascii="TH SarabunPSK" w:hAnsi="TH SarabunPSK" w:cs="TH SarabunPSK"/>
          <w:sz w:val="32"/>
          <w:szCs w:val="32"/>
          <w:cs/>
        </w:rPr>
        <w:t>ตุผลความจำเป็นที่จะต้องใช้สัตว์</w:t>
      </w:r>
      <w:r w:rsidR="0066602D" w:rsidRPr="00201A2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ิ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ธีการหรือแนวทางปฏิบัติในการลดจำนวนสัตว์ให้น้อยที่สุดอย่างไร (</w:t>
      </w:r>
      <w:r w:rsidR="001469B2" w:rsidRPr="00201A2C">
        <w:rPr>
          <w:rFonts w:ascii="TH SarabunPSK" w:hAnsi="TH SarabunPSK" w:cs="TH SarabunPSK"/>
          <w:sz w:val="32"/>
          <w:szCs w:val="32"/>
        </w:rPr>
        <w:t>Reduction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1D16250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28B555DB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4FAB6E47" w14:textId="2B61D70C" w:rsidR="001469B2" w:rsidRPr="00201A2C" w:rsidRDefault="0024661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.3</w:t>
      </w:r>
      <w:r w:rsidR="002B11BA" w:rsidRPr="00201A2C">
        <w:rPr>
          <w:rFonts w:ascii="TH SarabunPSK" w:hAnsi="TH SarabunPSK" w:cs="TH SarabunPSK"/>
          <w:sz w:val="32"/>
          <w:szCs w:val="32"/>
          <w:cs/>
        </w:rPr>
        <w:t xml:space="preserve"> ท่านมีวิธีในการปฏิบัติกับสัตว์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อย่างไร เพื่อให้สัตว์เจ็บปวดน้อยที่สุด (</w:t>
      </w:r>
      <w:r w:rsidR="001469B2" w:rsidRPr="00201A2C">
        <w:rPr>
          <w:rFonts w:ascii="TH SarabunPSK" w:hAnsi="TH SarabunPSK" w:cs="TH SarabunPSK"/>
          <w:sz w:val="32"/>
          <w:szCs w:val="32"/>
        </w:rPr>
        <w:t>Refinement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EB26AB6" w14:textId="77777777" w:rsidR="001469B2" w:rsidRPr="00201A2C" w:rsidRDefault="001469B2" w:rsidP="001469B2">
      <w:pPr>
        <w:tabs>
          <w:tab w:val="num" w:pos="270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..……………..……………………………………………….…………………………………………………………………………..….</w:t>
      </w:r>
    </w:p>
    <w:p w14:paraId="1DB4CEEA" w14:textId="77777777" w:rsidR="001469B2" w:rsidRPr="00201A2C" w:rsidRDefault="001469B2" w:rsidP="001469B2">
      <w:pPr>
        <w:tabs>
          <w:tab w:val="num" w:pos="360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……...........................................…………………..…………………………………………………………………………………..</w:t>
      </w:r>
    </w:p>
    <w:p w14:paraId="3C72B828" w14:textId="5B5B9B20" w:rsidR="00CD5041" w:rsidRPr="00201A2C" w:rsidRDefault="0024661E" w:rsidP="001469B2">
      <w:pPr>
        <w:spacing w:before="240"/>
        <w:ind w:right="-425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469B2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0FA582" w14:textId="782B5A58" w:rsidR="00CD5041" w:rsidRPr="00201A2C" w:rsidRDefault="0024661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 (</w:t>
      </w:r>
      <w:r w:rsidR="00CD5041" w:rsidRPr="00201A2C">
        <w:rPr>
          <w:rFonts w:ascii="TH SarabunPSK" w:hAnsi="TH SarabunPSK" w:cs="TH SarabunPSK"/>
          <w:sz w:val="32"/>
          <w:szCs w:val="32"/>
        </w:rPr>
        <w:t>Briefly describe benefits to man or animal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B4D30F0" w14:textId="77777777" w:rsidR="00635D50" w:rsidRPr="00201A2C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B5B3051" w14:textId="77777777" w:rsidR="00E92799" w:rsidRPr="00201A2C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..........</w:t>
      </w:r>
    </w:p>
    <w:p w14:paraId="0459780F" w14:textId="77777777" w:rsidR="002F4D6E" w:rsidRPr="00201A2C" w:rsidRDefault="002F4D6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75F88C0" w14:textId="77777777" w:rsidR="00635D50" w:rsidRPr="00201A2C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70E1B86" w14:textId="314CAAF1" w:rsidR="00CD5041" w:rsidRPr="00201A2C" w:rsidRDefault="0024661E" w:rsidP="001469B2">
      <w:pPr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DC20B5" w:rsidRPr="00201A2C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201A2C">
        <w:rPr>
          <w:rFonts w:ascii="TH SarabunPSK" w:hAnsi="TH SarabunPSK" w:cs="TH SarabunPSK"/>
          <w:sz w:val="28"/>
          <w:szCs w:val="28"/>
        </w:rPr>
        <w:t>Briefly describe benefits to academic progress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)</w:t>
      </w:r>
    </w:p>
    <w:p w14:paraId="63429B33" w14:textId="77777777" w:rsidR="00635D50" w:rsidRPr="00201A2C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D48E439" w14:textId="77777777" w:rsidR="00E92799" w:rsidRPr="00201A2C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0681960" w14:textId="77777777" w:rsidR="00E92799" w:rsidRPr="00201A2C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4A25A54" w14:textId="77777777" w:rsidR="002F4D6E" w:rsidRPr="00201A2C" w:rsidRDefault="002F4D6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AA0CF6D" w14:textId="7AE5AE24" w:rsidR="00CD5041" w:rsidRPr="00201A2C" w:rsidRDefault="0024661E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สัตว์ที่จะนำมาใช้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 xml:space="preserve">Animals </w:t>
      </w:r>
      <w:r w:rsidR="001469B2" w:rsidRPr="00201A2C">
        <w:rPr>
          <w:rFonts w:ascii="TH SarabunPSK" w:hAnsi="TH SarabunPSK" w:cs="TH SarabunPSK"/>
          <w:b/>
          <w:bCs/>
          <w:sz w:val="32"/>
          <w:szCs w:val="32"/>
        </w:rPr>
        <w:t>Model and Species Justification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484"/>
        <w:gridCol w:w="1665"/>
        <w:gridCol w:w="1220"/>
        <w:gridCol w:w="734"/>
        <w:gridCol w:w="1161"/>
        <w:gridCol w:w="877"/>
        <w:gridCol w:w="889"/>
      </w:tblGrid>
      <w:tr w:rsidR="003626FD" w:rsidRPr="00201A2C" w14:paraId="59ECD515" w14:textId="77777777" w:rsidTr="003626FD">
        <w:trPr>
          <w:trHeight w:val="309"/>
        </w:trPr>
        <w:tc>
          <w:tcPr>
            <w:tcW w:w="780" w:type="pct"/>
          </w:tcPr>
          <w:p w14:paraId="16425DDE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  <w:cs/>
              </w:rPr>
            </w:pPr>
            <w:r w:rsidRPr="00201A2C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ชื่อสามัญ</w:t>
            </w:r>
          </w:p>
        </w:tc>
        <w:tc>
          <w:tcPr>
            <w:tcW w:w="780" w:type="pct"/>
            <w:vAlign w:val="center"/>
          </w:tcPr>
          <w:p w14:paraId="0B17DC40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Common name</w:t>
            </w:r>
          </w:p>
        </w:tc>
        <w:tc>
          <w:tcPr>
            <w:tcW w:w="875" w:type="pct"/>
            <w:vAlign w:val="center"/>
          </w:tcPr>
          <w:p w14:paraId="2D694B7B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Scientific name</w:t>
            </w:r>
          </w:p>
        </w:tc>
        <w:tc>
          <w:tcPr>
            <w:tcW w:w="641" w:type="pct"/>
            <w:vAlign w:val="center"/>
          </w:tcPr>
          <w:p w14:paraId="3B818B6B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Strain</w:t>
            </w:r>
          </w:p>
        </w:tc>
        <w:tc>
          <w:tcPr>
            <w:tcW w:w="386" w:type="pct"/>
            <w:vAlign w:val="center"/>
          </w:tcPr>
          <w:p w14:paraId="73CE6AA0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Age</w:t>
            </w:r>
            <w:r w:rsidRPr="00201A2C" w:rsidDel="00F84CA9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50DD656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Weight</w:t>
            </w:r>
            <w:r w:rsidRPr="00201A2C" w:rsidDel="00F84CA9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61" w:type="pct"/>
            <w:vAlign w:val="center"/>
          </w:tcPr>
          <w:p w14:paraId="5887DBD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Sex</w:t>
            </w:r>
          </w:p>
        </w:tc>
        <w:tc>
          <w:tcPr>
            <w:tcW w:w="467" w:type="pct"/>
            <w:vAlign w:val="center"/>
          </w:tcPr>
          <w:p w14:paraId="6F097C27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Number</w:t>
            </w:r>
          </w:p>
        </w:tc>
      </w:tr>
      <w:tr w:rsidR="003626FD" w:rsidRPr="00201A2C" w14:paraId="7816BFB9" w14:textId="77777777" w:rsidTr="003626FD">
        <w:tc>
          <w:tcPr>
            <w:tcW w:w="780" w:type="pct"/>
          </w:tcPr>
          <w:p w14:paraId="6DB77CA3" w14:textId="4CBCAA0D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780" w:type="pct"/>
          </w:tcPr>
          <w:p w14:paraId="33357CA4" w14:textId="1362B4BE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25FB6A22" w14:textId="0E029033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1" w:type="pct"/>
          </w:tcPr>
          <w:p w14:paraId="392369ED" w14:textId="3D44A88A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1EA37F31" w14:textId="0385C0DE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01534954" w14:textId="79DF3874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7330DCC6" w14:textId="29FD6A2E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492A027" w14:textId="2D762F32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3626FD" w:rsidRPr="00201A2C" w14:paraId="402A8580" w14:textId="77777777" w:rsidTr="003626FD">
        <w:tc>
          <w:tcPr>
            <w:tcW w:w="780" w:type="pct"/>
          </w:tcPr>
          <w:p w14:paraId="1BC607F5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172BFD4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0DA033E9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55F41E13" w14:textId="494920F6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1132B418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6133B37D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1779BA26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3E70152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3626FD" w:rsidRPr="00201A2C" w14:paraId="32B8A631" w14:textId="77777777" w:rsidTr="003626FD">
        <w:tc>
          <w:tcPr>
            <w:tcW w:w="780" w:type="pct"/>
          </w:tcPr>
          <w:p w14:paraId="3A5049C1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352A4B2E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3292E3ED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483EC820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2B9042FA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58663202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6399519D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0BDCDA8A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905702" w:rsidRPr="00201A2C" w14:paraId="530020CF" w14:textId="77777777" w:rsidTr="003626FD">
        <w:tc>
          <w:tcPr>
            <w:tcW w:w="780" w:type="pct"/>
          </w:tcPr>
          <w:p w14:paraId="70CC7945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6F55333D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329BB002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19BC1884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600546FC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458112E1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03BE19B5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2EECF1AC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905702" w:rsidRPr="00201A2C" w14:paraId="34192E98" w14:textId="77777777" w:rsidTr="003626FD">
        <w:tc>
          <w:tcPr>
            <w:tcW w:w="780" w:type="pct"/>
          </w:tcPr>
          <w:p w14:paraId="46F7906C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226C564E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3137A45C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3EA935D6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7C833977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51408B8E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3436B435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1AC2521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</w:tbl>
    <w:p w14:paraId="451D3B42" w14:textId="7B56700B" w:rsidR="003626FD" w:rsidRPr="00201A2C" w:rsidRDefault="0024661E" w:rsidP="003626FD">
      <w:pPr>
        <w:spacing w:before="24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626FD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ปฏิบัติตามพระราชบัญญัติ/ มาตรฐานที่เกี่ยวข้อง</w:t>
      </w:r>
    </w:p>
    <w:p w14:paraId="0D773C1B" w14:textId="77777777" w:rsidR="003626FD" w:rsidRPr="00201A2C" w:rsidRDefault="003626FD" w:rsidP="003626FD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มีวิธีการปฏิบัติตาม</w:t>
      </w:r>
      <w:r w:rsidRPr="00201A2C">
        <w:rPr>
          <w:rFonts w:ascii="TH SarabunPSK" w:hAnsi="TH SarabunPSK" w:cs="TH SarabunPSK"/>
          <w:sz w:val="32"/>
          <w:szCs w:val="32"/>
          <w:cs/>
        </w:rPr>
        <w:t>พระราชบัญญัติ/ มาตรฐา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น</w:t>
      </w:r>
      <w:r w:rsidRPr="00201A2C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อย่างครบถ้วนและเคร่งครัด (โปรดแนบเอกสารอ้างอิง)</w:t>
      </w:r>
      <w:r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</w:t>
      </w:r>
    </w:p>
    <w:p w14:paraId="32498537" w14:textId="77777777" w:rsidR="003626FD" w:rsidRPr="00201A2C" w:rsidRDefault="003626FD" w:rsidP="003626FD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มีใบอนุญาตสัตว์ป่าคุ้มครอง/ สัตว์ป่าสงวน 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  <w:cs/>
        </w:rPr>
        <w:t>โปรดแนบ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9886BAB" w14:textId="77777777" w:rsidR="003626FD" w:rsidRPr="00201A2C" w:rsidRDefault="003626FD" w:rsidP="003626FD">
      <w:pPr>
        <w:ind w:left="1418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>แหล่งที่มา..................................ประเภทของสัตว์ป่าคุ้มครอง.....................................</w:t>
      </w:r>
    </w:p>
    <w:p w14:paraId="11974D0D" w14:textId="43AFEBAA" w:rsidR="00CD5041" w:rsidRPr="00201A2C" w:rsidRDefault="0024661E" w:rsidP="002B11BA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 w:rsidR="00401354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739B99" w14:textId="6913B059" w:rsidR="00CD5041" w:rsidRPr="00201A2C" w:rsidRDefault="0024661E" w:rsidP="0040135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แหล่งที่มาของสัตว์ (</w:t>
      </w:r>
      <w:r w:rsidR="00401354" w:rsidRPr="00201A2C">
        <w:rPr>
          <w:rFonts w:ascii="TH SarabunPSK" w:hAnsi="TH SarabunPSK" w:cs="TH SarabunPSK"/>
          <w:sz w:val="32"/>
          <w:szCs w:val="32"/>
        </w:rPr>
        <w:t>Source</w:t>
      </w:r>
      <w:r w:rsidR="00401354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01354" w:rsidRPr="00201A2C">
        <w:rPr>
          <w:rFonts w:ascii="TH SarabunPSK" w:hAnsi="TH SarabunPSK" w:cs="TH SarabunPSK"/>
          <w:sz w:val="32"/>
          <w:szCs w:val="32"/>
        </w:rPr>
        <w:t>Vendor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2253F69" w14:textId="77777777" w:rsidR="00401354" w:rsidRPr="00201A2C" w:rsidRDefault="00CD5041" w:rsidP="00401354">
      <w:pPr>
        <w:pStyle w:val="Heading2"/>
        <w:ind w:firstLine="1134"/>
        <w:jc w:val="left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พาะขยายพันธุ์ขึ้นใช้เอง</w:t>
      </w:r>
      <w:r w:rsidR="00401354" w:rsidRPr="00201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01354" w:rsidRPr="00201A2C">
        <w:rPr>
          <w:rFonts w:ascii="TH SarabunPSK" w:hAnsi="TH SarabunPSK" w:cs="TH SarabunPSK"/>
          <w:sz w:val="32"/>
          <w:szCs w:val="32"/>
        </w:rPr>
        <w:t>In House Breeding, please specify</w:t>
      </w:r>
      <w:r w:rsidR="00401354"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0B09EB" w:rsidRPr="00201A2C">
        <w:rPr>
          <w:rFonts w:ascii="TH SarabunPSK" w:hAnsi="TH SarabunPSK" w:cs="TH SarabunPSK"/>
          <w:sz w:val="32"/>
          <w:szCs w:val="32"/>
        </w:rPr>
        <w:tab/>
      </w:r>
    </w:p>
    <w:p w14:paraId="39FE5851" w14:textId="77777777" w:rsidR="000B09EB" w:rsidRPr="00201A2C" w:rsidRDefault="00427A3E" w:rsidP="00401354">
      <w:pPr>
        <w:pStyle w:val="Heading2"/>
        <w:ind w:firstLine="1418"/>
        <w:jc w:val="left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201A2C">
        <w:rPr>
          <w:rFonts w:ascii="TH SarabunPSK" w:hAnsi="TH SarabunPSK" w:cs="TH SarabunPSK"/>
          <w:sz w:val="32"/>
          <w:szCs w:val="32"/>
          <w:cs/>
        </w:rPr>
        <w:t>นักวิจั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ยเพาะพันธุ์เอง</w:t>
      </w:r>
      <w:r w:rsidR="000B09EB"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="000B09EB" w:rsidRPr="00201A2C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เพาะพันธุ์ให้</w:t>
      </w:r>
    </w:p>
    <w:p w14:paraId="6D8EE59A" w14:textId="77777777" w:rsidR="001F4920" w:rsidRPr="00201A2C" w:rsidRDefault="001F4920" w:rsidP="001F4920">
      <w:pPr>
        <w:ind w:right="-28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จากฟาร์ม ระบุ........................................................................................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br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นักวิจัยติดต่อซื้อเอง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ประสาน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ทส. จัดซื้อให้</w:t>
      </w:r>
    </w:p>
    <w:p w14:paraId="1E0B3E68" w14:textId="77777777" w:rsidR="00CD5041" w:rsidRPr="00201A2C" w:rsidRDefault="00CD5041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ั่งซื้อจากแหล่งเพาะขยายพันธุ์ต่างประเทศ (</w:t>
      </w:r>
      <w:r w:rsidR="00401354" w:rsidRPr="00201A2C">
        <w:rPr>
          <w:rFonts w:ascii="TH SarabunPSK" w:hAnsi="TH SarabunPSK" w:cs="TH SarabunPSK"/>
          <w:sz w:val="32"/>
          <w:szCs w:val="32"/>
        </w:rPr>
        <w:t>Imported 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065E031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จับมาจากธรรมชาติ/จากป่า ระบุ............................................................................................</w:t>
      </w:r>
    </w:p>
    <w:p w14:paraId="4F568B6C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ด้มาจากชาวบ้าน วัด หรือมีผู้บริจาค ระบุ...................................................................................</w:t>
      </w:r>
    </w:p>
    <w:p w14:paraId="462F7CFC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ด้บริการจากหน่วยงานอื่นภายในประเทศ ระบุ.............................................................................</w:t>
      </w:r>
    </w:p>
    <w:p w14:paraId="26DAA5B7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401354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</w:t>
      </w:r>
    </w:p>
    <w:p w14:paraId="2D1432FA" w14:textId="3E4DF41A" w:rsidR="00CD5041" w:rsidRPr="00201A2C" w:rsidRDefault="0024661E" w:rsidP="00401354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 (</w:t>
      </w:r>
      <w:r w:rsidR="002D561B" w:rsidRPr="00201A2C">
        <w:rPr>
          <w:rFonts w:ascii="TH SarabunPSK" w:hAnsi="TH SarabunPSK" w:cs="TH SarabunPSK"/>
          <w:sz w:val="32"/>
          <w:szCs w:val="32"/>
        </w:rPr>
        <w:t>Q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uality </w:t>
      </w:r>
      <w:r w:rsidR="002D561B" w:rsidRPr="00201A2C">
        <w:rPr>
          <w:rFonts w:ascii="TH SarabunPSK" w:hAnsi="TH SarabunPSK" w:cs="TH SarabunPSK"/>
          <w:sz w:val="32"/>
          <w:szCs w:val="32"/>
        </w:rPr>
        <w:t>of Source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2D561B" w:rsidRPr="00201A2C">
        <w:rPr>
          <w:rFonts w:ascii="TH SarabunPSK" w:hAnsi="TH SarabunPSK" w:cs="TH SarabunPSK"/>
          <w:sz w:val="32"/>
          <w:szCs w:val="32"/>
        </w:rPr>
        <w:t>Vendor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2E1913" w:rsidRPr="00201A2C">
        <w:rPr>
          <w:rFonts w:ascii="TH SarabunPSK" w:hAnsi="TH SarabunPSK" w:cs="TH SarabunPSK"/>
          <w:sz w:val="32"/>
          <w:szCs w:val="32"/>
          <w:cs/>
        </w:rPr>
        <w:t xml:space="preserve"> มีหลักฐานตรวจสอบได้ว่า</w:t>
      </w:r>
    </w:p>
    <w:p w14:paraId="7AF45DF5" w14:textId="77777777" w:rsidR="00CD5041" w:rsidRPr="00201A2C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19" w:rsidRPr="00201A2C">
        <w:rPr>
          <w:rFonts w:ascii="TH SarabunPSK" w:hAnsi="TH SarabunPSK" w:cs="TH SarabunPSK"/>
          <w:sz w:val="32"/>
          <w:szCs w:val="32"/>
          <w:cs/>
        </w:rPr>
        <w:t>มี</w:t>
      </w:r>
      <w:r w:rsidR="002E1913" w:rsidRPr="00201A2C">
        <w:rPr>
          <w:rFonts w:ascii="TH SarabunPSK" w:hAnsi="TH SarabunPSK" w:cs="TH SarabunPSK"/>
          <w:sz w:val="32"/>
          <w:szCs w:val="32"/>
          <w:cs/>
        </w:rPr>
        <w:t>กา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สืบสายพันธุ์ และความคงที่ทางพันธุกรรมของสายพันธุ์ที่ต้องการตรวจสอบ </w:t>
      </w:r>
      <w:r w:rsidR="002D561B" w:rsidRPr="00201A2C">
        <w:rPr>
          <w:rFonts w:ascii="TH SarabunPSK" w:hAnsi="TH SarabunPSK" w:cs="TH SarabunPSK"/>
          <w:sz w:val="32"/>
          <w:szCs w:val="32"/>
        </w:rPr>
        <w:br/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201A2C">
        <w:rPr>
          <w:rFonts w:ascii="TH SarabunPSK" w:hAnsi="TH SarabunPSK" w:cs="TH SarabunPSK"/>
          <w:sz w:val="32"/>
          <w:szCs w:val="32"/>
        </w:rPr>
        <w:t>Have a genetic monitoring 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BC5889A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อนามัยเข้ม (</w:t>
      </w:r>
      <w:r w:rsidR="002D561B"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</w:rPr>
        <w:t xml:space="preserve">trict hygienic conventional </w:t>
      </w:r>
      <w:r w:rsidR="002D561B" w:rsidRPr="00201A2C">
        <w:rPr>
          <w:rFonts w:ascii="TH SarabunPSK" w:hAnsi="TH SarabunPSK" w:cs="TH SarabunPSK"/>
          <w:sz w:val="32"/>
          <w:szCs w:val="32"/>
        </w:rPr>
        <w:t>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4163484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จำเพาะ (</w:t>
      </w:r>
      <w:r w:rsidR="002D561B"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</w:rPr>
        <w:t xml:space="preserve">pecified </w:t>
      </w:r>
      <w:r w:rsidR="002D561B" w:rsidRPr="00201A2C">
        <w:rPr>
          <w:rFonts w:ascii="TH SarabunPSK" w:hAnsi="TH SarabunPSK" w:cs="TH SarabunPSK"/>
          <w:sz w:val="32"/>
          <w:szCs w:val="32"/>
        </w:rPr>
        <w:t>Pathogen F</w:t>
      </w:r>
      <w:r w:rsidRPr="00201A2C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201A2C">
        <w:rPr>
          <w:rFonts w:ascii="TH SarabunPSK" w:hAnsi="TH SarabunPSK" w:cs="TH SarabunPSK"/>
          <w:sz w:val="32"/>
          <w:szCs w:val="32"/>
        </w:rPr>
        <w:t>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2E98B1C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</w:t>
      </w:r>
      <w:r w:rsidR="002E1913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201A2C">
        <w:rPr>
          <w:rFonts w:ascii="TH SarabunPSK" w:hAnsi="TH SarabunPSK" w:cs="TH SarabunPSK"/>
          <w:sz w:val="32"/>
          <w:szCs w:val="32"/>
        </w:rPr>
        <w:t>Germ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201A2C">
        <w:rPr>
          <w:rFonts w:ascii="TH SarabunPSK" w:hAnsi="TH SarabunPSK" w:cs="TH SarabunPSK"/>
          <w:sz w:val="32"/>
          <w:szCs w:val="32"/>
        </w:rPr>
        <w:t>F</w:t>
      </w:r>
      <w:r w:rsidRPr="00201A2C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201A2C">
        <w:rPr>
          <w:rFonts w:ascii="TH SarabunPSK" w:hAnsi="TH SarabunPSK" w:cs="TH SarabunPSK"/>
          <w:sz w:val="32"/>
          <w:szCs w:val="32"/>
        </w:rPr>
        <w:t>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48AA53C" w14:textId="77777777" w:rsidR="00FD2A8C" w:rsidRPr="00201A2C" w:rsidRDefault="00FD2A8C" w:rsidP="00FD2A8C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</w:t>
      </w:r>
    </w:p>
    <w:p w14:paraId="35F1D680" w14:textId="71B4047E" w:rsidR="00CD5041" w:rsidRPr="00201A2C" w:rsidRDefault="0024661E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3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ศักยภาพของแหล่งผลิต (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Potentials </w:t>
      </w:r>
      <w:r w:rsidR="002D561B" w:rsidRPr="00201A2C">
        <w:rPr>
          <w:rFonts w:ascii="TH SarabunPSK" w:hAnsi="TH SarabunPSK" w:cs="TH SarabunPSK"/>
          <w:sz w:val="32"/>
          <w:szCs w:val="32"/>
        </w:rPr>
        <w:t xml:space="preserve">supply </w:t>
      </w:r>
      <w:r w:rsidR="00CD5041" w:rsidRPr="00201A2C">
        <w:rPr>
          <w:rFonts w:ascii="TH SarabunPSK" w:hAnsi="TH SarabunPSK" w:cs="TH SarabunPSK"/>
          <w:sz w:val="32"/>
          <w:szCs w:val="32"/>
        </w:rPr>
        <w:t>of sources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D561B" w:rsidRPr="00201A2C">
        <w:rPr>
          <w:rFonts w:ascii="TH SarabunPSK" w:hAnsi="TH SarabunPSK" w:cs="TH SarabunPSK"/>
          <w:sz w:val="32"/>
          <w:szCs w:val="32"/>
        </w:rPr>
        <w:t>vendor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9BEAEF7" w14:textId="77777777" w:rsidR="00CD5041" w:rsidRPr="00201A2C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อายุ น้ำหนัก และจำนวนตามที่ต้องการ (</w:t>
      </w:r>
      <w:r w:rsidR="002D561B" w:rsidRPr="00201A2C">
        <w:rPr>
          <w:rFonts w:ascii="TH SarabunPSK" w:hAnsi="TH SarabunPSK" w:cs="TH SarabunPSK"/>
          <w:sz w:val="32"/>
          <w:szCs w:val="32"/>
        </w:rPr>
        <w:t>P</w:t>
      </w:r>
      <w:r w:rsidRPr="00201A2C">
        <w:rPr>
          <w:rFonts w:ascii="TH SarabunPSK" w:hAnsi="TH SarabunPSK" w:cs="TH SarabunPSK"/>
          <w:sz w:val="32"/>
          <w:szCs w:val="32"/>
        </w:rPr>
        <w:t xml:space="preserve">rovide </w:t>
      </w:r>
      <w:r w:rsidR="002D561B" w:rsidRPr="00201A2C">
        <w:rPr>
          <w:rFonts w:ascii="TH SarabunPSK" w:hAnsi="TH SarabunPSK" w:cs="TH SarabunPSK"/>
          <w:sz w:val="32"/>
          <w:szCs w:val="32"/>
        </w:rPr>
        <w:t>Stock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2D561B" w:rsidRPr="00201A2C">
        <w:rPr>
          <w:rFonts w:ascii="TH SarabunPSK" w:hAnsi="TH SarabunPSK" w:cs="TH SarabunPSK"/>
          <w:sz w:val="32"/>
          <w:szCs w:val="32"/>
        </w:rPr>
        <w:t xml:space="preserve">strain, sex, </w:t>
      </w:r>
      <w:r w:rsidRPr="00201A2C">
        <w:rPr>
          <w:rFonts w:ascii="TH SarabunPSK" w:hAnsi="TH SarabunPSK" w:cs="TH SarabunPSK"/>
          <w:sz w:val="32"/>
          <w:szCs w:val="32"/>
        </w:rPr>
        <w:t>age, weight, and number as requir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34AF1A1" w14:textId="77777777" w:rsidR="00CD5041" w:rsidRPr="00201A2C" w:rsidRDefault="00CD5041" w:rsidP="002D561B">
      <w:pPr>
        <w:ind w:left="1134" w:right="-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ามารถจัดบริการส่ง</w:t>
      </w:r>
      <w:r w:rsidR="00573653" w:rsidRPr="00201A2C">
        <w:rPr>
          <w:rFonts w:ascii="TH SarabunPSK" w:hAnsi="TH SarabunPSK" w:cs="TH SarabunPSK"/>
          <w:sz w:val="32"/>
          <w:szCs w:val="32"/>
          <w:cs/>
        </w:rPr>
        <w:t>ตาม</w:t>
      </w:r>
      <w:r w:rsidRPr="00201A2C">
        <w:rPr>
          <w:rFonts w:ascii="TH SarabunPSK" w:hAnsi="TH SarabunPSK" w:cs="TH SarabunPSK"/>
          <w:sz w:val="32"/>
          <w:szCs w:val="32"/>
          <w:cs/>
        </w:rPr>
        <w:t>มาตรฐานการขนส่งสัตว์สากล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201A2C">
        <w:rPr>
          <w:rFonts w:ascii="TH SarabunPSK" w:hAnsi="TH SarabunPSK" w:cs="TH SarabunPSK"/>
          <w:sz w:val="32"/>
          <w:szCs w:val="32"/>
        </w:rPr>
        <w:t xml:space="preserve">Provide </w:t>
      </w:r>
      <w:r w:rsidRPr="00201A2C">
        <w:rPr>
          <w:rFonts w:ascii="TH SarabunPSK" w:hAnsi="TH SarabunPSK" w:cs="TH SarabunPSK"/>
          <w:sz w:val="32"/>
          <w:szCs w:val="32"/>
        </w:rPr>
        <w:t>in</w:t>
      </w:r>
      <w:r w:rsidR="00573653" w:rsidRPr="00201A2C">
        <w:rPr>
          <w:rFonts w:ascii="TH SarabunPSK" w:hAnsi="TH SarabunPSK" w:cs="TH SarabunPSK"/>
          <w:sz w:val="32"/>
          <w:szCs w:val="32"/>
        </w:rPr>
        <w:t>ternational standard for animal</w:t>
      </w:r>
      <w:r w:rsidR="00743538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</w:rPr>
        <w:t>transportation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D24744C" w14:textId="77777777" w:rsidR="009F20DC" w:rsidRPr="00201A2C" w:rsidRDefault="009F20DC" w:rsidP="009F20DC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............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...</w:t>
      </w:r>
    </w:p>
    <w:p w14:paraId="6A8E5409" w14:textId="319D746F" w:rsidR="00F23292" w:rsidRPr="00201A2C" w:rsidRDefault="0024661E" w:rsidP="002872D2">
      <w:pPr>
        <w:pStyle w:val="Heading1"/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01A2C">
        <w:rPr>
          <w:rFonts w:ascii="TH SarabunPSK" w:hAnsi="TH SarabunPSK" w:cs="TH SarabunPSK"/>
          <w:sz w:val="32"/>
          <w:szCs w:val="32"/>
        </w:rPr>
        <w:t xml:space="preserve">4 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ดำเนินการขออนุญาตครอบครอง และการเคลื่อนย้ายสัตว์ โดยถูกต้องตามกฎหมาย ระบุวิธีปฏิบัติ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 xml:space="preserve"> (แนบเอกสารประกอบ ถ้า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มี)</w:t>
      </w:r>
    </w:p>
    <w:p w14:paraId="713AC199" w14:textId="77777777" w:rsidR="00F23292" w:rsidRPr="00201A2C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621ECBC" w14:textId="77777777" w:rsidR="00F23292" w:rsidRPr="00201A2C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E83E6B4" w14:textId="77777777" w:rsidR="00F23292" w:rsidRPr="00201A2C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5364B59" w14:textId="0249C8DC" w:rsidR="002872D2" w:rsidRPr="00201A2C" w:rsidRDefault="0024661E" w:rsidP="002872D2">
      <w:pPr>
        <w:pStyle w:val="Heading1"/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01A2C">
        <w:rPr>
          <w:rFonts w:ascii="TH SarabunPSK" w:hAnsi="TH SarabunPSK" w:cs="TH SarabunPSK"/>
          <w:sz w:val="32"/>
          <w:szCs w:val="32"/>
        </w:rPr>
        <w:t xml:space="preserve">5 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ดำเนินการเคลื่อนย้ายสัตว์ถูกต้องตามหลักวิชาการ ระบุ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>วิธีปฏิบัติ (แนบ</w:t>
      </w:r>
      <w:r w:rsidR="002872D2" w:rsidRPr="00201A2C">
        <w:rPr>
          <w:rFonts w:ascii="TH SarabunPSK" w:hAnsi="TH SarabunPSK" w:cs="TH SarabunPSK" w:hint="cs"/>
          <w:sz w:val="32"/>
          <w:szCs w:val="32"/>
          <w:cs/>
        </w:rPr>
        <w:t>เอกสารประกอบ ถ้า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มี)</w:t>
      </w:r>
    </w:p>
    <w:p w14:paraId="3EF58BDE" w14:textId="77777777" w:rsidR="00536130" w:rsidRPr="00201A2C" w:rsidRDefault="00F23292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D03AB46" w14:textId="77777777" w:rsidR="00536130" w:rsidRPr="00201A2C" w:rsidRDefault="00536130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0CE7E49" w14:textId="77777777" w:rsidR="00536130" w:rsidRPr="00201A2C" w:rsidRDefault="00536130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CCF990D" w14:textId="70CC6314" w:rsidR="00D0573B" w:rsidRPr="00201A2C" w:rsidRDefault="0024661E" w:rsidP="002872D2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0573B" w:rsidRPr="00201A2C">
        <w:rPr>
          <w:rFonts w:ascii="TH SarabunPSK" w:hAnsi="TH SarabunPSK" w:cs="TH SarabunPSK"/>
          <w:b/>
          <w:bCs/>
          <w:sz w:val="32"/>
          <w:szCs w:val="32"/>
          <w:cs/>
        </w:rPr>
        <w:t>. การเลี้ยงสัตว์ (</w:t>
      </w:r>
      <w:r w:rsidR="00D0573B" w:rsidRPr="00201A2C">
        <w:rPr>
          <w:rFonts w:ascii="TH SarabunPSK" w:hAnsi="TH SarabunPSK" w:cs="TH SarabunPSK"/>
          <w:b/>
          <w:bCs/>
          <w:sz w:val="32"/>
          <w:szCs w:val="32"/>
        </w:rPr>
        <w:t>Animal care</w:t>
      </w:r>
      <w:r w:rsidR="00D0573B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2F5C17" w14:textId="03206623" w:rsidR="00D0573B" w:rsidRPr="00201A2C" w:rsidRDefault="0024661E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0398E" w:rsidRPr="00201A2C">
        <w:rPr>
          <w:rFonts w:ascii="TH SarabunPSK" w:hAnsi="TH SarabunPSK" w:cs="TH SarabunPSK"/>
          <w:sz w:val="32"/>
          <w:szCs w:val="32"/>
        </w:rPr>
        <w:t>1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ผู้เลี้ยงสัตว์</w:t>
      </w:r>
    </w:p>
    <w:p w14:paraId="5AECCC6C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14:paraId="496B44EB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เลี้ยงโด</w:t>
      </w:r>
      <w:r w:rsidR="0080398E" w:rsidRPr="00201A2C">
        <w:rPr>
          <w:rFonts w:ascii="TH SarabunPSK" w:hAnsi="TH SarabunPSK" w:cs="TH SarabunPSK" w:hint="cs"/>
          <w:sz w:val="32"/>
          <w:szCs w:val="32"/>
          <w:cs/>
        </w:rPr>
        <w:t>ยฟาร์ม</w:t>
      </w:r>
      <w:r w:rsidR="00427A3E" w:rsidRPr="00201A2C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ระบุผู้เลี้ยง...............................................................................</w:t>
      </w:r>
    </w:p>
    <w:p w14:paraId="333FC49D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เลี้ยงโดย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ผู้อื่น  </w:t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โดย</w:t>
      </w:r>
      <w:r w:rsidRPr="00201A2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ที่</w:t>
      </w:r>
      <w:r w:rsidRPr="00201A2C">
        <w:rPr>
          <w:rFonts w:ascii="TH SarabunPSK" w:hAnsi="TH SarabunPSK" w:cs="TH SarabunPSK"/>
          <w:sz w:val="32"/>
          <w:szCs w:val="32"/>
          <w:cs/>
        </w:rPr>
        <w:t>เลี้ยง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คือ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872D2" w:rsidRPr="00201A2C">
        <w:rPr>
          <w:rFonts w:ascii="TH SarabunPSK" w:hAnsi="TH SarabunPSK" w:cs="TH SarabunPSK" w:hint="cs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ระบุผู้เลี้ยง................................</w:t>
      </w:r>
    </w:p>
    <w:p w14:paraId="30667B53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ม่ได้เลี้ยง เพราะนำมาจากแหล่งผลิตแล้วทำการทดลอง</w:t>
      </w:r>
      <w:r w:rsidR="00CD7C19" w:rsidRPr="00201A2C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6695F325" w14:textId="7FABE399" w:rsidR="00D0573B" w:rsidRPr="00201A2C" w:rsidRDefault="0024661E" w:rsidP="002872D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0398E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การตรวจสอบความพร้อมของสถานที่และการจัดการเลี้ยงสัตว์ (</w:t>
      </w:r>
      <w:r w:rsidR="00D0573B" w:rsidRPr="00201A2C">
        <w:rPr>
          <w:rFonts w:ascii="TH SarabunPSK" w:hAnsi="TH SarabunPSK" w:cs="TH SarabunPSK"/>
          <w:sz w:val="32"/>
          <w:szCs w:val="32"/>
        </w:rPr>
        <w:t>Readiness and management of animal care unit required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19DC409" w14:textId="77777777" w:rsidR="00D0573B" w:rsidRPr="00201A2C" w:rsidRDefault="00D0573B" w:rsidP="002872D2">
      <w:pPr>
        <w:ind w:firstLine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ตรวจสอบแล้วพบว่า</w:t>
      </w:r>
      <w:r w:rsidR="00D62B8D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ความพร้อมและสา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>มารถจัดการได้ตามความต้องการที่</w:t>
      </w:r>
      <w:r w:rsidRPr="00201A2C">
        <w:rPr>
          <w:rFonts w:ascii="TH SarabunPSK" w:hAnsi="TH SarabunPSK" w:cs="TH SarabunPSK"/>
          <w:sz w:val="32"/>
          <w:szCs w:val="32"/>
          <w:cs/>
        </w:rPr>
        <w:t>ระบุไว้ทุกประการ</w:t>
      </w:r>
    </w:p>
    <w:p w14:paraId="3C764ED5" w14:textId="77777777" w:rsidR="00D0573B" w:rsidRPr="00201A2C" w:rsidRDefault="002872D2" w:rsidP="00D62B8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 xml:space="preserve">  อื่นๆ ระบุ.................................................................................</w:t>
      </w:r>
      <w:r w:rsidR="00D62B8D" w:rsidRPr="00201A2C">
        <w:rPr>
          <w:rFonts w:ascii="TH SarabunPSK" w:hAnsi="TH SarabunPSK" w:cs="TH SarabunPSK"/>
          <w:sz w:val="32"/>
          <w:szCs w:val="32"/>
          <w:cs/>
        </w:rPr>
        <w:t>.....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1BB18BF" w14:textId="77777777" w:rsidR="00D0573B" w:rsidRPr="00201A2C" w:rsidRDefault="00D0573B" w:rsidP="002872D2">
      <w:pPr>
        <w:ind w:firstLine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ตรวจสอบ เพราะ ......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.………………</w:t>
      </w:r>
      <w:r w:rsidR="00A40C39" w:rsidRPr="00201A2C">
        <w:rPr>
          <w:rFonts w:ascii="TH SarabunPSK" w:hAnsi="TH SarabunPSK" w:cs="TH SarabunPSK"/>
          <w:sz w:val="32"/>
          <w:szCs w:val="32"/>
          <w:cs/>
        </w:rPr>
        <w:t>............</w:t>
      </w:r>
      <w:r w:rsidRPr="00201A2C">
        <w:rPr>
          <w:rFonts w:ascii="TH SarabunPSK" w:hAnsi="TH SarabunPSK" w:cs="TH SarabunPSK"/>
          <w:sz w:val="32"/>
          <w:szCs w:val="32"/>
          <w:cs/>
        </w:rPr>
        <w:t>….</w:t>
      </w:r>
    </w:p>
    <w:p w14:paraId="21B12949" w14:textId="3F5F3A43" w:rsidR="0080398E" w:rsidRPr="00201A2C" w:rsidRDefault="0024661E" w:rsidP="0080398E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D0573B" w:rsidRPr="00201A2C">
        <w:rPr>
          <w:rFonts w:ascii="TH SarabunPSK" w:hAnsi="TH SarabunPSK" w:cs="TH SarabunPSK"/>
          <w:sz w:val="32"/>
          <w:szCs w:val="32"/>
        </w:rPr>
        <w:t xml:space="preserve">3 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การขออนุญาตเลี้ยงสัตว์ที่หน่วยงานต่างๆ</w:t>
      </w:r>
    </w:p>
    <w:p w14:paraId="24899D74" w14:textId="77777777" w:rsidR="0080398E" w:rsidRPr="00201A2C" w:rsidRDefault="0080398E" w:rsidP="0080398E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่านต้องการสัตว์ที่เลี้ยงโดยฟาร์มของมหาวิทยาลัย (</w:t>
      </w:r>
      <w:r w:rsidRPr="00201A2C">
        <w:rPr>
          <w:rFonts w:ascii="TH SarabunPSK" w:hAnsi="TH SarabunPSK" w:cs="TH SarabunPSK"/>
          <w:sz w:val="32"/>
          <w:szCs w:val="32"/>
        </w:rPr>
        <w:t>Do you want animal from the university farm manage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E6A2D01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ฟาร์มเพื่อการทดลองแล้ว</w:t>
      </w:r>
    </w:p>
    <w:p w14:paraId="5A4D4C3D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…………………………………………………………..........</w:t>
      </w:r>
    </w:p>
    <w:p w14:paraId="6272A7EF" w14:textId="77777777" w:rsidR="0080398E" w:rsidRPr="00201A2C" w:rsidRDefault="0080398E" w:rsidP="0080398E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่านต้องการนำสัตว์จากภายนอกเข้าไปเลี้ยงในฟาร์มของมหาวิทยาลัย </w:t>
      </w:r>
    </w:p>
    <w:p w14:paraId="63A16B9E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นำสัตว์จากฟาร์มอื่นเพื่อนำเข้ามาเลี้ยงในในฟาร์มของมหาวิทยาลัยแล้ว</w:t>
      </w:r>
    </w:p>
    <w:p w14:paraId="42AA668A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ระบุวิธีปฏิบัติ วิธีการเคลื่อนย้ายสัตว์เข้าฟาร์ม (พร้อมแนบเอกสารที่เกี่ยวข้อง) </w:t>
      </w:r>
    </w:p>
    <w:p w14:paraId="1E2C8351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</w:t>
      </w:r>
    </w:p>
    <w:p w14:paraId="2CB68355" w14:textId="77777777" w:rsidR="00D0573B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0D9239A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lastRenderedPageBreak/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…………………………………………………………..........</w:t>
      </w:r>
      <w:r w:rsidR="006032F5" w:rsidRPr="00201A2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537AEF9" w14:textId="77777777" w:rsidR="006032F5" w:rsidRPr="00201A2C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</w:t>
      </w:r>
    </w:p>
    <w:p w14:paraId="5440732D" w14:textId="77777777" w:rsidR="006032F5" w:rsidRPr="00201A2C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78F74B1" w14:textId="77777777" w:rsidR="006032F5" w:rsidRPr="00201A2C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รณีที่จะให้หน่วยงานอื่นเลี้ยงสัตว์ ให้ระบุหน่วยงานให้ชัดเจน  (</w:t>
      </w:r>
      <w:r w:rsidRPr="00201A2C">
        <w:rPr>
          <w:rFonts w:ascii="TH SarabunPSK" w:hAnsi="TH SarabunPSK" w:cs="TH SarabunPSK"/>
          <w:sz w:val="32"/>
          <w:szCs w:val="32"/>
        </w:rPr>
        <w:t>If other animal care units are required for caring of animals, 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..................</w:t>
      </w:r>
    </w:p>
    <w:p w14:paraId="657C80FE" w14:textId="77777777" w:rsidR="006032F5" w:rsidRPr="00201A2C" w:rsidRDefault="006032F5" w:rsidP="006032F5">
      <w:pPr>
        <w:ind w:left="1134" w:right="-2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หน่วยงาน/เจ้าของสัตว์ข้างต้นแล้ว </w:t>
      </w:r>
    </w:p>
    <w:p w14:paraId="257581BC" w14:textId="6402A919" w:rsidR="0080398E" w:rsidRPr="00201A2C" w:rsidRDefault="006032F5" w:rsidP="00D67DFE">
      <w:pPr>
        <w:ind w:left="1134" w:right="-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.……………………………………………………………...</w:t>
      </w:r>
    </w:p>
    <w:p w14:paraId="27FEC7DD" w14:textId="2DCBA0D4" w:rsidR="00CD5041" w:rsidRPr="00201A2C" w:rsidRDefault="0024661E" w:rsidP="002872D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มาตรฐานการเลี้ยง (</w:t>
      </w:r>
      <w:r w:rsidR="00CD5041" w:rsidRPr="00201A2C">
        <w:rPr>
          <w:rFonts w:ascii="TH SarabunPSK" w:hAnsi="TH SarabunPSK" w:cs="TH SarabunPSK"/>
          <w:sz w:val="32"/>
          <w:szCs w:val="32"/>
        </w:rPr>
        <w:t>Standard of animal care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D92DB7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2F5" w:rsidRPr="00201A2C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ลี้ยงโดย</w:t>
      </w:r>
      <w:r w:rsidR="006032F5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ฟาร์ม</w:t>
      </w:r>
      <w:r w:rsidR="00D92DB7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ส. </w:t>
      </w:r>
      <w:r w:rsidR="002006EE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ามไปตอบข้อ </w:t>
      </w:r>
      <w:r w:rsidR="00740E78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2006EE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463675" w14:textId="77777777" w:rsidR="000E539C" w:rsidRPr="00201A2C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 xml:space="preserve">Non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01A2C">
        <w:rPr>
          <w:rFonts w:ascii="TH SarabunPSK" w:hAnsi="TH SarabunPSK" w:cs="TH SarabunPSK"/>
          <w:sz w:val="32"/>
          <w:szCs w:val="32"/>
        </w:rPr>
        <w:t xml:space="preserve">conventional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01A2C">
        <w:rPr>
          <w:rFonts w:ascii="TH SarabunPSK" w:hAnsi="TH SarabunPSK" w:cs="TH SarabunPSK"/>
          <w:sz w:val="32"/>
          <w:szCs w:val="32"/>
        </w:rPr>
        <w:t>Natural Habita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4A42A27" w14:textId="77777777" w:rsidR="000E539C" w:rsidRPr="00201A2C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ระบบดั้งเดิม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Conventional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8F1F98D" w14:textId="77777777" w:rsidR="000E539C" w:rsidRPr="00201A2C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201A2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01A2C">
        <w:rPr>
          <w:rFonts w:ascii="TH SarabunPSK" w:hAnsi="TH SarabunPSK" w:cs="TH SarabunPSK"/>
          <w:sz w:val="32"/>
          <w:szCs w:val="32"/>
          <w:cs/>
        </w:rPr>
        <w:t>อนามัยเข้ม (</w:t>
      </w:r>
      <w:r w:rsidRPr="00201A2C">
        <w:rPr>
          <w:rFonts w:ascii="TH SarabunPSK" w:hAnsi="TH SarabunPSK" w:cs="TH SarabunPSK"/>
          <w:sz w:val="32"/>
          <w:szCs w:val="32"/>
        </w:rPr>
        <w:t>Strict hygienic conventional</w:t>
      </w:r>
      <w:r w:rsidR="000E539C" w:rsidRPr="00201A2C">
        <w:rPr>
          <w:rFonts w:ascii="TH SarabunPSK" w:hAnsi="TH SarabunPSK" w:cs="TH SarabunPSK"/>
          <w:sz w:val="32"/>
          <w:szCs w:val="32"/>
        </w:rPr>
        <w:t xml:space="preserve"> 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201A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5FF78D5" w14:textId="77777777" w:rsidR="00D92DB7" w:rsidRPr="00201A2C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201A2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01A2C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201A2C">
        <w:rPr>
          <w:rFonts w:ascii="TH SarabunPSK" w:hAnsi="TH SarabunPSK" w:cs="TH SarabunPSK"/>
          <w:sz w:val="32"/>
          <w:szCs w:val="32"/>
        </w:rPr>
        <w:t>Specified pathogen free</w:t>
      </w:r>
      <w:r w:rsidR="000E539C" w:rsidRPr="00201A2C">
        <w:rPr>
          <w:rFonts w:ascii="TH SarabunPSK" w:hAnsi="TH SarabunPSK" w:cs="TH SarabunPSK"/>
          <w:sz w:val="32"/>
          <w:szCs w:val="32"/>
        </w:rPr>
        <w:t xml:space="preserve"> 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4CB385A" w14:textId="77777777" w:rsidR="000E539C" w:rsidRPr="00201A2C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ปลอดเชื้อสมบูรณ์ (</w:t>
      </w:r>
      <w:r w:rsidRPr="00201A2C">
        <w:rPr>
          <w:rFonts w:ascii="TH SarabunPSK" w:hAnsi="TH SarabunPSK" w:cs="TH SarabunPSK"/>
          <w:sz w:val="32"/>
          <w:szCs w:val="32"/>
        </w:rPr>
        <w:t>Germ fre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ab/>
      </w:r>
    </w:p>
    <w:p w14:paraId="133DBEA6" w14:textId="77777777" w:rsidR="009E4FC5" w:rsidRPr="00201A2C" w:rsidRDefault="009E4FC5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E572F5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</w:t>
      </w:r>
      <w:r w:rsidR="00D92DB7" w:rsidRPr="00201A2C">
        <w:rPr>
          <w:rFonts w:ascii="TH SarabunPSK" w:hAnsi="TH SarabunPSK" w:cs="TH SarabunPSK"/>
          <w:sz w:val="32"/>
          <w:szCs w:val="32"/>
          <w:cs/>
        </w:rPr>
        <w:t>..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110067" w:rsidRPr="00201A2C">
        <w:rPr>
          <w:rFonts w:ascii="TH SarabunPSK" w:hAnsi="TH SarabunPSK" w:cs="TH SarabunPSK"/>
          <w:sz w:val="32"/>
          <w:szCs w:val="32"/>
          <w:cs/>
        </w:rPr>
        <w:t>.....</w:t>
      </w:r>
    </w:p>
    <w:p w14:paraId="42C793A3" w14:textId="10BAAC11" w:rsidR="00CD5041" w:rsidRPr="00201A2C" w:rsidRDefault="0024661E" w:rsidP="002872D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201A2C">
        <w:rPr>
          <w:rFonts w:ascii="TH SarabunPSK" w:hAnsi="TH SarabunPSK" w:cs="TH SarabunPSK"/>
          <w:sz w:val="32"/>
          <w:szCs w:val="32"/>
        </w:rPr>
        <w:t>5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สภาพแวดล้อม</w:t>
      </w:r>
      <w:r w:rsidR="00C561CE" w:rsidRPr="00201A2C">
        <w:rPr>
          <w:rFonts w:ascii="TH SarabunPSK" w:hAnsi="TH SarabunPSK" w:cs="TH SarabunPSK"/>
          <w:sz w:val="32"/>
          <w:szCs w:val="32"/>
          <w:cs/>
        </w:rPr>
        <w:t>บริเวณเลี้ยงสัตว์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E572F5" w:rsidRPr="00201A2C">
        <w:rPr>
          <w:rFonts w:ascii="TH SarabunPSK" w:hAnsi="TH SarabunPSK" w:cs="TH SarabunPSK"/>
          <w:sz w:val="32"/>
          <w:szCs w:val="32"/>
        </w:rPr>
        <w:t>Environment requirement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D77A9EE" w14:textId="77777777" w:rsidR="007412BF" w:rsidRPr="00201A2C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อุณหภูมิ (</w:t>
      </w:r>
      <w:r w:rsidRPr="00201A2C">
        <w:rPr>
          <w:rFonts w:ascii="TH SarabunPSK" w:hAnsi="TH SarabunPSK" w:cs="TH SarabunPSK"/>
          <w:sz w:val="32"/>
          <w:szCs w:val="32"/>
        </w:rPr>
        <w:t>Temperatur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</w:t>
      </w:r>
      <w:r w:rsidR="009232A1"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ความชื้นสัมพัทธ์ (</w:t>
      </w:r>
      <w:r w:rsidRPr="00201A2C">
        <w:rPr>
          <w:rFonts w:ascii="TH SarabunPSK" w:hAnsi="TH SarabunPSK" w:cs="TH SarabunPSK"/>
          <w:sz w:val="32"/>
          <w:szCs w:val="32"/>
        </w:rPr>
        <w:t>Relative humidit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</w:p>
    <w:p w14:paraId="72BF07DE" w14:textId="77777777" w:rsidR="007412BF" w:rsidRPr="00201A2C" w:rsidRDefault="009232A1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แสงสว่าง (</w:t>
      </w:r>
      <w:r w:rsidRPr="00201A2C">
        <w:rPr>
          <w:rFonts w:ascii="TH SarabunPSK" w:hAnsi="TH SarabunPSK" w:cs="TH SarabunPSK"/>
          <w:sz w:val="32"/>
          <w:szCs w:val="32"/>
        </w:rPr>
        <w:t>Light intensity</w:t>
      </w:r>
      <w:r w:rsidRPr="00201A2C">
        <w:rPr>
          <w:rFonts w:ascii="TH SarabunPSK" w:hAnsi="TH SarabunPSK" w:cs="TH SarabunPSK"/>
          <w:sz w:val="32"/>
          <w:szCs w:val="32"/>
          <w:cs/>
        </w:rPr>
        <w:t>)……….…………</w:t>
      </w:r>
      <w:r w:rsidR="007412BF" w:rsidRPr="00201A2C">
        <w:rPr>
          <w:rFonts w:ascii="TH SarabunPSK" w:hAnsi="TH SarabunPSK" w:cs="TH SarabunPSK"/>
          <w:sz w:val="32"/>
          <w:szCs w:val="32"/>
          <w:cs/>
        </w:rPr>
        <w:t>การถ่ายเทอากาศ (</w:t>
      </w:r>
      <w:r w:rsidR="007412BF" w:rsidRPr="00201A2C">
        <w:rPr>
          <w:rFonts w:ascii="TH SarabunPSK" w:hAnsi="TH SarabunPSK" w:cs="TH SarabunPSK"/>
          <w:sz w:val="32"/>
          <w:szCs w:val="32"/>
        </w:rPr>
        <w:t>Air change per hour</w:t>
      </w:r>
      <w:r w:rsidR="007412BF" w:rsidRPr="00201A2C">
        <w:rPr>
          <w:rFonts w:ascii="TH SarabunPSK" w:hAnsi="TH SarabunPSK" w:cs="TH SarabunPSK"/>
          <w:sz w:val="32"/>
          <w:szCs w:val="32"/>
          <w:cs/>
        </w:rPr>
        <w:t>)…………</w:t>
      </w:r>
      <w:r w:rsidRPr="00201A2C">
        <w:rPr>
          <w:rFonts w:ascii="TH SarabunPSK" w:hAnsi="TH SarabunPSK" w:cs="TH SarabunPSK"/>
          <w:sz w:val="32"/>
          <w:szCs w:val="32"/>
          <w:cs/>
        </w:rPr>
        <w:t>..</w:t>
      </w:r>
      <w:r w:rsidR="007412BF" w:rsidRPr="00201A2C">
        <w:rPr>
          <w:rFonts w:ascii="TH SarabunPSK" w:hAnsi="TH SarabunPSK" w:cs="TH SarabunPSK"/>
          <w:sz w:val="32"/>
          <w:szCs w:val="32"/>
          <w:cs/>
        </w:rPr>
        <w:t>……</w:t>
      </w:r>
      <w:r w:rsidR="003B5BE6" w:rsidRPr="00201A2C">
        <w:rPr>
          <w:rFonts w:ascii="TH SarabunPSK" w:hAnsi="TH SarabunPSK" w:cs="TH SarabunPSK"/>
          <w:sz w:val="32"/>
          <w:szCs w:val="32"/>
          <w:cs/>
        </w:rPr>
        <w:t>..</w:t>
      </w:r>
      <w:r w:rsidR="00110067" w:rsidRPr="00201A2C">
        <w:rPr>
          <w:rFonts w:ascii="TH SarabunPSK" w:hAnsi="TH SarabunPSK" w:cs="TH SarabunPSK"/>
          <w:sz w:val="32"/>
          <w:szCs w:val="32"/>
          <w:cs/>
        </w:rPr>
        <w:t>.....</w:t>
      </w:r>
    </w:p>
    <w:p w14:paraId="259DCBF5" w14:textId="77777777" w:rsidR="007412BF" w:rsidRPr="00201A2C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 (</w:t>
      </w:r>
      <w:r w:rsidRPr="00201A2C">
        <w:rPr>
          <w:rFonts w:ascii="TH SarabunPSK" w:hAnsi="TH SarabunPSK" w:cs="TH SarabunPSK"/>
          <w:sz w:val="32"/>
          <w:szCs w:val="32"/>
        </w:rPr>
        <w:t xml:space="preserve">Daylight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01A2C">
        <w:rPr>
          <w:rFonts w:ascii="TH SarabunPSK" w:hAnsi="TH SarabunPSK" w:cs="TH SarabunPSK"/>
          <w:sz w:val="32"/>
          <w:szCs w:val="32"/>
        </w:rPr>
        <w:t>Darknes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9232A1" w:rsidRPr="00201A2C">
        <w:rPr>
          <w:rFonts w:ascii="TH SarabunPSK" w:hAnsi="TH SarabunPSK" w:cs="TH SarabunPSK"/>
          <w:sz w:val="32"/>
          <w:szCs w:val="32"/>
          <w:cs/>
        </w:rPr>
        <w:t>..</w:t>
      </w:r>
      <w:r w:rsidRPr="00201A2C">
        <w:rPr>
          <w:rFonts w:ascii="TH SarabunPSK" w:hAnsi="TH SarabunPSK" w:cs="TH SarabunPSK"/>
          <w:sz w:val="32"/>
          <w:szCs w:val="32"/>
          <w:cs/>
        </w:rPr>
        <w:t>….</w:t>
      </w:r>
      <w:r w:rsidR="00110067" w:rsidRPr="00201A2C">
        <w:rPr>
          <w:rFonts w:ascii="TH SarabunPSK" w:hAnsi="TH SarabunPSK" w:cs="TH SarabunPSK"/>
          <w:sz w:val="32"/>
          <w:szCs w:val="32"/>
          <w:cs/>
        </w:rPr>
        <w:t>....</w:t>
      </w:r>
    </w:p>
    <w:p w14:paraId="31A636AB" w14:textId="77777777" w:rsidR="00905702" w:rsidRPr="00201A2C" w:rsidRDefault="00905702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มีระบบไฟฟ้าและน้ำสำรอง</w:t>
      </w:r>
    </w:p>
    <w:p w14:paraId="508C0E98" w14:textId="77777777" w:rsidR="00905702" w:rsidRPr="00201A2C" w:rsidRDefault="00905702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มีระบบบำบัดน้ำ</w:t>
      </w:r>
    </w:p>
    <w:p w14:paraId="2818BA35" w14:textId="77777777" w:rsidR="00905702" w:rsidRPr="00201A2C" w:rsidRDefault="00905702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อื่นๆ ..................................................</w:t>
      </w:r>
    </w:p>
    <w:p w14:paraId="57AC46B0" w14:textId="6C1507A1" w:rsidR="00C561CE" w:rsidRPr="00201A2C" w:rsidRDefault="0024661E" w:rsidP="002872D2">
      <w:pPr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561C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201A2C">
        <w:rPr>
          <w:rFonts w:ascii="TH SarabunPSK" w:hAnsi="TH SarabunPSK" w:cs="TH SarabunPSK"/>
          <w:sz w:val="32"/>
          <w:szCs w:val="32"/>
        </w:rPr>
        <w:t>6</w:t>
      </w:r>
      <w:r w:rsidR="00C561CE" w:rsidRPr="00201A2C">
        <w:rPr>
          <w:rFonts w:ascii="TH SarabunPSK" w:hAnsi="TH SarabunPSK" w:cs="TH SarabunPSK"/>
          <w:sz w:val="32"/>
          <w:szCs w:val="32"/>
          <w:cs/>
        </w:rPr>
        <w:t xml:space="preserve"> กรง </w:t>
      </w:r>
      <w:r w:rsidR="00905702" w:rsidRPr="00201A2C">
        <w:rPr>
          <w:rFonts w:ascii="TH SarabunPSK" w:hAnsi="TH SarabunPSK" w:cs="TH SarabunPSK" w:hint="cs"/>
          <w:sz w:val="32"/>
          <w:szCs w:val="32"/>
          <w:cs/>
        </w:rPr>
        <w:t>/ บ่อ / พื้นที่เลี้ยงสัตว์</w:t>
      </w:r>
    </w:p>
    <w:p w14:paraId="0720BA10" w14:textId="77777777" w:rsidR="00C561CE" w:rsidRPr="00201A2C" w:rsidRDefault="00905702" w:rsidP="00905702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บ่อซีเมนต์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23EEF" w:rsidRPr="00201A2C">
        <w:rPr>
          <w:rFonts w:ascii="TH SarabunPSK" w:hAnsi="TH SarabunPSK" w:cs="TH SarabunPSK"/>
          <w:sz w:val="32"/>
          <w:szCs w:val="32"/>
        </w:rPr>
        <w:t>Cement tank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7E1" w:rsidRPr="00201A2C">
        <w:rPr>
          <w:rFonts w:ascii="TH SarabunPSK" w:hAnsi="TH SarabunPSK" w:cs="TH SarabunPSK"/>
          <w:sz w:val="32"/>
          <w:szCs w:val="32"/>
          <w:cs/>
        </w:rPr>
        <w:t>ขนาด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8EAF6A" w14:textId="77777777" w:rsidR="007827E1" w:rsidRPr="00201A2C" w:rsidRDefault="007827E1" w:rsidP="00B23EEF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ถังพลาสติก (</w:t>
      </w:r>
      <w:r w:rsidR="00B23EEF" w:rsidRPr="00201A2C">
        <w:rPr>
          <w:rFonts w:ascii="TH SarabunPSK" w:hAnsi="TH SarabunPSK" w:cs="TH SarabunPSK"/>
          <w:sz w:val="32"/>
          <w:szCs w:val="32"/>
        </w:rPr>
        <w:t>Plastic bucket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>ขนาด................................</w:t>
      </w:r>
    </w:p>
    <w:p w14:paraId="35EC2071" w14:textId="77777777" w:rsidR="007827E1" w:rsidRPr="00201A2C" w:rsidRDefault="007827E1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ตู้เลี้ยงปลา (</w:t>
      </w:r>
      <w:r w:rsidR="00B23EEF" w:rsidRPr="00201A2C">
        <w:rPr>
          <w:rFonts w:ascii="TH SarabunPSK" w:hAnsi="TH SarabunPSK" w:cs="TH SarabunPSK"/>
          <w:sz w:val="32"/>
          <w:szCs w:val="32"/>
        </w:rPr>
        <w:t>Fish tank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 xml:space="preserve"> ขนาด...........................................</w:t>
      </w:r>
    </w:p>
    <w:p w14:paraId="3EA56BF6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กระชัง (</w:t>
      </w:r>
      <w:r w:rsidRPr="00201A2C">
        <w:rPr>
          <w:rFonts w:ascii="TH SarabunPSK" w:hAnsi="TH SarabunPSK" w:cs="TH SarabunPSK"/>
          <w:sz w:val="32"/>
          <w:szCs w:val="32"/>
        </w:rPr>
        <w:t>Coop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ขนาด.............................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B2B9F32" w14:textId="77777777" w:rsidR="00B23EEF" w:rsidRPr="00201A2C" w:rsidRDefault="00B23EEF" w:rsidP="00B23EEF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อื่นๆ ..................................................</w:t>
      </w:r>
    </w:p>
    <w:p w14:paraId="03873169" w14:textId="5D25A6B7" w:rsidR="00CD5041" w:rsidRPr="00201A2C" w:rsidRDefault="0024661E" w:rsidP="00E572F5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274BA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7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E572F5" w:rsidRPr="00201A2C">
        <w:rPr>
          <w:rFonts w:ascii="TH SarabunPSK" w:hAnsi="TH SarabunPSK" w:cs="TH SarabunPSK"/>
          <w:sz w:val="32"/>
          <w:szCs w:val="32"/>
        </w:rPr>
        <w:t>Food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47F4083" w14:textId="0E8100C0" w:rsidR="004F601D" w:rsidRPr="00201A2C" w:rsidRDefault="0024661E" w:rsidP="00E572F5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7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ประเภทอาหาร</w:t>
      </w:r>
    </w:p>
    <w:p w14:paraId="50DAEAB5" w14:textId="77777777" w:rsidR="004F601D" w:rsidRPr="00201A2C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เม็ดจากโรงงาน (</w:t>
      </w:r>
      <w:r w:rsidRPr="00201A2C">
        <w:rPr>
          <w:rFonts w:ascii="TH SarabunPSK" w:hAnsi="TH SarabunPSK" w:cs="TH SarabunPSK"/>
          <w:sz w:val="32"/>
          <w:szCs w:val="32"/>
        </w:rPr>
        <w:t>Commercial pellet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ปลอดเชื้อ (</w:t>
      </w:r>
      <w:r w:rsidRPr="00201A2C">
        <w:rPr>
          <w:rFonts w:ascii="TH SarabunPSK" w:hAnsi="TH SarabunPSK" w:cs="TH SarabunPSK"/>
          <w:sz w:val="32"/>
          <w:szCs w:val="32"/>
        </w:rPr>
        <w:t>Sterile</w:t>
      </w:r>
      <w:r w:rsidR="00E572F5" w:rsidRPr="00201A2C">
        <w:rPr>
          <w:rFonts w:ascii="TH SarabunPSK" w:hAnsi="TH SarabunPSK" w:cs="TH SarabunPSK"/>
          <w:sz w:val="32"/>
          <w:szCs w:val="32"/>
        </w:rPr>
        <w:t xml:space="preserve"> die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96B0B2D" w14:textId="77777777" w:rsidR="00E572F5" w:rsidRPr="00201A2C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ป่นผลิตเองสูตรพิเศษ (</w:t>
      </w:r>
      <w:r w:rsidRPr="00201A2C">
        <w:rPr>
          <w:rFonts w:ascii="TH SarabunPSK" w:hAnsi="TH SarabunPSK" w:cs="TH SarabunPSK"/>
          <w:sz w:val="32"/>
          <w:szCs w:val="32"/>
        </w:rPr>
        <w:t>Grou</w:t>
      </w:r>
      <w:r w:rsidR="00E572F5" w:rsidRPr="00201A2C">
        <w:rPr>
          <w:rFonts w:ascii="TH SarabunPSK" w:hAnsi="TH SarabunPSK" w:cs="TH SarabunPSK"/>
          <w:sz w:val="32"/>
          <w:szCs w:val="32"/>
        </w:rPr>
        <w:t>nd diet special formula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A98ACFE" w14:textId="77777777" w:rsidR="00E572F5" w:rsidRPr="00201A2C" w:rsidRDefault="00E572F5" w:rsidP="00E57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>สารที่เพิ่มในอาหาร (</w:t>
      </w:r>
      <w:r w:rsidRPr="00201A2C">
        <w:rPr>
          <w:rFonts w:ascii="TH SarabunPSK" w:hAnsi="TH SarabunPSK" w:cs="TH SarabunPSK"/>
          <w:sz w:val="32"/>
          <w:szCs w:val="32"/>
        </w:rPr>
        <w:t>Compound supplemented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31589F" w14:textId="77777777" w:rsidR="00E572F5" w:rsidRPr="00201A2C" w:rsidRDefault="00E572F5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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มี (ระบุ) (</w:t>
      </w:r>
      <w:r w:rsidRPr="00201A2C">
        <w:rPr>
          <w:rFonts w:ascii="TH SarabunPSK" w:hAnsi="TH SarabunPSK" w:cs="TH SarabunPSK"/>
          <w:sz w:val="32"/>
          <w:szCs w:val="32"/>
        </w:rPr>
        <w:t>Yes, please specify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)...................... </w:t>
      </w:r>
    </w:p>
    <w:p w14:paraId="7621CF7C" w14:textId="77777777" w:rsidR="004F601D" w:rsidRPr="00201A2C" w:rsidRDefault="004F601D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 w:rsidRPr="00201A2C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72F5" w:rsidRPr="00201A2C">
        <w:rPr>
          <w:rFonts w:ascii="TH SarabunPSK" w:hAnsi="TH SarabunPSK" w:cs="TH SarabunPSK"/>
          <w:sz w:val="32"/>
          <w:szCs w:val="32"/>
        </w:rPr>
        <w:t>No</w:t>
      </w:r>
      <w:r w:rsidRPr="00201A2C">
        <w:rPr>
          <w:rFonts w:ascii="TH SarabunPSK" w:hAnsi="TH SarabunPSK" w:cs="TH SarabunPSK"/>
          <w:sz w:val="32"/>
          <w:szCs w:val="32"/>
          <w:cs/>
        </w:rPr>
        <w:t>)………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....</w:t>
      </w:r>
      <w:r w:rsidRPr="00201A2C">
        <w:rPr>
          <w:rFonts w:ascii="TH SarabunPSK" w:hAnsi="TH SarabunPSK" w:cs="TH SarabunPSK"/>
          <w:sz w:val="32"/>
          <w:szCs w:val="32"/>
          <w:cs/>
        </w:rPr>
        <w:t>...</w:t>
      </w:r>
      <w:r w:rsidR="00FD62F1" w:rsidRPr="00201A2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21AE7A" w14:textId="54E3F3CA" w:rsidR="004F601D" w:rsidRPr="00201A2C" w:rsidRDefault="0024661E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7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การให้อาหาร</w:t>
      </w:r>
      <w:r w:rsidR="00E572F5" w:rsidRPr="00201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572F5" w:rsidRPr="00201A2C">
        <w:rPr>
          <w:rFonts w:ascii="TH SarabunPSK" w:hAnsi="TH SarabunPSK" w:cs="TH SarabunPSK"/>
          <w:sz w:val="32"/>
          <w:szCs w:val="32"/>
        </w:rPr>
        <w:t>Feeding schedule</w:t>
      </w:r>
      <w:r w:rsidR="00E572F5" w:rsidRPr="00201A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2F3D7C" w14:textId="77777777" w:rsidR="004F601D" w:rsidRPr="00201A2C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ให้อาหารในอัตราปกติมีกินตลอดเวลา (</w:t>
      </w:r>
      <w:r w:rsidRPr="00201A2C">
        <w:rPr>
          <w:rFonts w:ascii="TH SarabunPSK" w:hAnsi="TH SarabunPSK" w:cs="TH SarabunPSK"/>
          <w:i/>
          <w:iCs/>
          <w:sz w:val="32"/>
          <w:szCs w:val="32"/>
        </w:rPr>
        <w:t>ad libitu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4569C9B" w14:textId="77777777" w:rsidR="004F601D" w:rsidRPr="00201A2C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กำหนดเวลาและปริมาณอาหาร (</w:t>
      </w:r>
      <w:r w:rsidR="00E572F5" w:rsidRPr="00201A2C">
        <w:rPr>
          <w:rFonts w:ascii="TH SarabunPSK" w:hAnsi="TH SarabunPSK" w:cs="TH SarabunPSK"/>
          <w:sz w:val="32"/>
          <w:szCs w:val="32"/>
        </w:rPr>
        <w:t>Food restriction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9C2C8FC" w14:textId="77777777" w:rsidR="004F601D" w:rsidRPr="00201A2C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>ให้อย่างไร (</w:t>
      </w:r>
      <w:r w:rsidRPr="00201A2C">
        <w:rPr>
          <w:rFonts w:ascii="TH SarabunPSK" w:hAnsi="TH SarabunPSK" w:cs="TH SarabunPSK"/>
          <w:sz w:val="32"/>
          <w:szCs w:val="32"/>
        </w:rPr>
        <w:t>How to feed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 xml:space="preserve"> ระบุ (</w:t>
      </w:r>
      <w:r w:rsidRPr="00201A2C">
        <w:rPr>
          <w:rFonts w:ascii="TH SarabunPSK" w:hAnsi="TH SarabunPSK" w:cs="TH SarabunPSK"/>
          <w:sz w:val="32"/>
          <w:szCs w:val="32"/>
        </w:rPr>
        <w:t>Please describ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</w:t>
      </w:r>
    </w:p>
    <w:p w14:paraId="40A57437" w14:textId="77777777" w:rsidR="006032F5" w:rsidRPr="00201A2C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ัตว์หากินเองตามธรรมชาติ...........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......…………….</w:t>
      </w:r>
    </w:p>
    <w:p w14:paraId="266847CF" w14:textId="77777777" w:rsidR="006032F5" w:rsidRPr="00201A2C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lastRenderedPageBreak/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........………</w:t>
      </w:r>
    </w:p>
    <w:p w14:paraId="0997A446" w14:textId="34F3C778" w:rsidR="00CD5041" w:rsidRPr="00201A2C" w:rsidRDefault="0024661E" w:rsidP="00B23EEF">
      <w:pPr>
        <w:spacing w:before="24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8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A22" w:rsidRPr="00102A22">
        <w:rPr>
          <w:rFonts w:ascii="TH SarabunPSK" w:hAnsi="TH SarabunPSK" w:cs="TH SarabunPSK"/>
          <w:sz w:val="32"/>
          <w:szCs w:val="32"/>
          <w:cs/>
        </w:rPr>
        <w:t>น้ำที่ใช้เลี้ยงสัตว์ (</w:t>
      </w:r>
      <w:r w:rsidR="00102A22" w:rsidRPr="00102A22">
        <w:rPr>
          <w:rFonts w:ascii="TH SarabunPSK" w:hAnsi="TH SarabunPSK" w:cs="TH SarabunPSK"/>
          <w:sz w:val="32"/>
          <w:szCs w:val="32"/>
        </w:rPr>
        <w:t>Type of water</w:t>
      </w:r>
      <w:r w:rsidR="00102A22" w:rsidRPr="00102A22">
        <w:rPr>
          <w:rFonts w:ascii="TH SarabunPSK" w:hAnsi="TH SarabunPSK" w:cs="TH SarabunPSK"/>
          <w:sz w:val="32"/>
          <w:szCs w:val="32"/>
          <w:cs/>
        </w:rPr>
        <w:t>)</w:t>
      </w:r>
    </w:p>
    <w:p w14:paraId="3ABA9725" w14:textId="77777777" w:rsidR="00470409" w:rsidRPr="00201A2C" w:rsidRDefault="00213AB8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อุณหภูมิของน้ำ...........................</w:t>
      </w:r>
      <w:r w:rsidR="00B23EEF" w:rsidRPr="00201A2C">
        <w:rPr>
          <w:rFonts w:ascii="TH SarabunPSK" w:hAnsi="TH SarabunPSK" w:cs="TH SarabunPSK"/>
          <w:sz w:val="32"/>
          <w:szCs w:val="32"/>
        </w:rPr>
        <w:t>°C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B23EEF" w:rsidRPr="00201A2C">
        <w:rPr>
          <w:rFonts w:ascii="TH SarabunPSK" w:hAnsi="TH SarabunPSK" w:cs="TH SarabunPSK"/>
          <w:sz w:val="32"/>
          <w:szCs w:val="32"/>
        </w:rPr>
        <w:tab/>
      </w:r>
      <w:r w:rsidR="00B23EEF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กร่อย ความเค็มของน้ำ...............</w:t>
      </w:r>
      <w:r w:rsidR="00B23EEF" w:rsidRPr="00201A2C">
        <w:rPr>
          <w:rFonts w:ascii="TH SarabunPSK" w:hAnsi="TH SarabunPSK" w:cs="TH SarabunPSK"/>
          <w:sz w:val="32"/>
          <w:szCs w:val="32"/>
        </w:rPr>
        <w:t>ppt</w:t>
      </w:r>
    </w:p>
    <w:p w14:paraId="23453E2F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Tap wate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จืดจากแหล่งน้ำธรรมชาติ</w:t>
      </w:r>
    </w:p>
    <w:p w14:paraId="326F5F73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ทะเล ความเค็มของน้ำ...............</w:t>
      </w:r>
      <w:r w:rsidRPr="00201A2C">
        <w:rPr>
          <w:rFonts w:ascii="TH SarabunPSK" w:hAnsi="TH SarabunPSK" w:cs="TH SarabunPSK"/>
          <w:sz w:val="32"/>
          <w:szCs w:val="32"/>
        </w:rPr>
        <w:t>ppt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คลอรีนเติมความเข้มข้น..............</w:t>
      </w:r>
      <w:r w:rsidRPr="00201A2C">
        <w:rPr>
          <w:rFonts w:ascii="TH SarabunPSK" w:hAnsi="TH SarabunPSK" w:cs="TH SarabunPSK"/>
          <w:sz w:val="32"/>
          <w:szCs w:val="32"/>
        </w:rPr>
        <w:t>ppm</w:t>
      </w:r>
    </w:p>
    <w:p w14:paraId="75AD9877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</w:t>
      </w:r>
    </w:p>
    <w:p w14:paraId="1FBEF755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มีการเติมออกซิเจน</w:t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ไม่มีการเติมออกซิเจน</w:t>
      </w:r>
    </w:p>
    <w:p w14:paraId="7C233325" w14:textId="397EF01C" w:rsidR="00CA7FB1" w:rsidRPr="00201A2C" w:rsidRDefault="0024661E" w:rsidP="00AB5AA8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7FB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102A22">
        <w:rPr>
          <w:rFonts w:ascii="TH SarabunPSK" w:hAnsi="TH SarabunPSK" w:cs="TH SarabunPSK" w:hint="cs"/>
          <w:sz w:val="32"/>
          <w:szCs w:val="32"/>
          <w:cs/>
        </w:rPr>
        <w:t>9</w:t>
      </w:r>
      <w:r w:rsidR="00CA7FB1" w:rsidRPr="00201A2C">
        <w:rPr>
          <w:rFonts w:ascii="TH SarabunPSK" w:hAnsi="TH SarabunPSK" w:cs="TH SarabunPSK"/>
          <w:sz w:val="32"/>
          <w:szCs w:val="32"/>
          <w:cs/>
        </w:rPr>
        <w:t xml:space="preserve"> การทำความสะอาด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กรง / บ่อ / พื้นที่เลี้ยงสัตว์</w:t>
      </w:r>
      <w:r w:rsidR="0063236A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E0647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ุกวัน (</w:t>
      </w:r>
      <w:r w:rsidRPr="00201A2C">
        <w:rPr>
          <w:rFonts w:ascii="TH SarabunPSK" w:hAnsi="TH SarabunPSK" w:cs="TH SarabunPSK"/>
          <w:sz w:val="32"/>
          <w:szCs w:val="32"/>
        </w:rPr>
        <w:t>everyday</w:t>
      </w:r>
      <w:r w:rsidRPr="00201A2C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……..</w:t>
      </w:r>
    </w:p>
    <w:p w14:paraId="30F3CB1A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ุกสัปดาห์ (</w:t>
      </w:r>
      <w:r w:rsidR="00AB5AA8" w:rsidRPr="00201A2C">
        <w:rPr>
          <w:rFonts w:ascii="TH SarabunPSK" w:hAnsi="TH SarabunPSK" w:cs="TH SarabunPSK"/>
          <w:sz w:val="32"/>
          <w:szCs w:val="32"/>
        </w:rPr>
        <w:t>Weekly</w:t>
      </w:r>
      <w:r w:rsidRPr="00201A2C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.……….</w:t>
      </w:r>
    </w:p>
    <w:p w14:paraId="13C38149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ุกเดือน (</w:t>
      </w:r>
      <w:r w:rsidR="00AB5AA8" w:rsidRPr="00201A2C">
        <w:rPr>
          <w:rFonts w:ascii="TH SarabunPSK" w:hAnsi="TH SarabunPSK" w:cs="TH SarabunPSK"/>
          <w:sz w:val="32"/>
          <w:szCs w:val="32"/>
        </w:rPr>
        <w:t>Monthly</w:t>
      </w:r>
      <w:r w:rsidRPr="00201A2C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.</w:t>
      </w:r>
    </w:p>
    <w:p w14:paraId="4E438305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.</w:t>
      </w:r>
    </w:p>
    <w:p w14:paraId="0F0624D2" w14:textId="4453FAA7" w:rsidR="00CD5041" w:rsidRPr="00201A2C" w:rsidRDefault="0024661E" w:rsidP="00AB5AA8">
      <w:pPr>
        <w:spacing w:before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3FDE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5FE" w:rsidRPr="00201A2C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การกับสัตว์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>Techniques to be used with animals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9BF4322" w14:textId="3AC50C03" w:rsidR="00CD5041" w:rsidRPr="00201A2C" w:rsidRDefault="0024661E" w:rsidP="00B6077B">
      <w:pPr>
        <w:ind w:left="567"/>
        <w:rPr>
          <w:rFonts w:ascii="TH SarabunPSK" w:hAnsi="TH SarabunPSK" w:cs="TH SarabunPSK"/>
          <w:sz w:val="28"/>
          <w:szCs w:val="28"/>
          <w:cs/>
        </w:rPr>
        <w:sectPr w:rsidR="00CD5041" w:rsidRPr="00201A2C" w:rsidSect="005B00F0">
          <w:headerReference w:type="even" r:id="rId9"/>
          <w:headerReference w:type="default" r:id="rId10"/>
          <w:pgSz w:w="11906" w:h="16838"/>
          <w:pgMar w:top="1152" w:right="965" w:bottom="576" w:left="1310" w:header="720" w:footer="720" w:gutter="0"/>
          <w:cols w:space="720" w:equalWidth="0">
            <w:col w:w="9523"/>
          </w:cols>
          <w:docGrid w:linePitch="272"/>
        </w:sect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วิธีการที่ท่านต้องนำมาใช้ปฏิบัติกับสัตว์ในโครงการ 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201A2C">
        <w:rPr>
          <w:rFonts w:ascii="TH SarabunPSK" w:hAnsi="TH SarabunPSK" w:cs="TH SarabunPSK"/>
          <w:sz w:val="28"/>
          <w:szCs w:val="28"/>
        </w:rPr>
        <w:t>What are</w:t>
      </w:r>
      <w:r w:rsidR="00B6077B" w:rsidRPr="00201A2C">
        <w:rPr>
          <w:rFonts w:ascii="TH SarabunPSK" w:hAnsi="TH SarabunPSK" w:cs="TH SarabunPSK"/>
          <w:sz w:val="28"/>
          <w:szCs w:val="28"/>
        </w:rPr>
        <w:t xml:space="preserve"> the techniques to be used with </w:t>
      </w:r>
      <w:r w:rsidR="00CD5041" w:rsidRPr="00201A2C">
        <w:rPr>
          <w:rFonts w:ascii="TH SarabunPSK" w:hAnsi="TH SarabunPSK" w:cs="TH SarabunPSK"/>
          <w:sz w:val="28"/>
          <w:szCs w:val="28"/>
        </w:rPr>
        <w:t>animals?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)</w:t>
      </w:r>
    </w:p>
    <w:p w14:paraId="397F6E0E" w14:textId="77777777" w:rsidR="00AB5AA8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จับและควบคุมสัตว์ (</w:t>
      </w:r>
      <w:r w:rsidRPr="00201A2C">
        <w:rPr>
          <w:rFonts w:ascii="TH SarabunPSK" w:hAnsi="TH SarabunPSK" w:cs="TH SarabunPSK"/>
          <w:sz w:val="32"/>
          <w:szCs w:val="32"/>
        </w:rPr>
        <w:t>Handling and restrain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วิธีปฏิบัติ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8ADEEEB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3B3936C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B2B7F35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EBC0086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D6D0093" w14:textId="77777777" w:rsidR="00A165FE" w:rsidRPr="00201A2C" w:rsidRDefault="00A165FE" w:rsidP="00AB5AA8">
      <w:pPr>
        <w:tabs>
          <w:tab w:val="left" w:pos="6663"/>
        </w:tabs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เครื่องหมายบนตัวสัตว์ (</w:t>
      </w:r>
      <w:r w:rsidRPr="00201A2C">
        <w:rPr>
          <w:rFonts w:ascii="TH SarabunPSK" w:hAnsi="TH SarabunPSK" w:cs="TH SarabunPSK"/>
          <w:sz w:val="32"/>
          <w:szCs w:val="32"/>
        </w:rPr>
        <w:t>Identification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BBF6D3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0AF8B407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021F2CF0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010BB61A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แยกเพศ (</w:t>
      </w:r>
      <w:r w:rsidRPr="00201A2C">
        <w:rPr>
          <w:rFonts w:ascii="TH SarabunPSK" w:hAnsi="TH SarabunPSK" w:cs="TH SarabunPSK"/>
          <w:sz w:val="32"/>
          <w:szCs w:val="32"/>
        </w:rPr>
        <w:t>Sex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955BECB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298536D3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6951584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สลบสัตว์ (</w:t>
      </w:r>
      <w:r w:rsidRPr="00201A2C">
        <w:rPr>
          <w:rFonts w:ascii="TH SarabunPSK" w:hAnsi="TH SarabunPSK" w:cs="TH SarabunPSK"/>
          <w:sz w:val="32"/>
          <w:szCs w:val="32"/>
        </w:rPr>
        <w:t>Anesthesia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ชนิดยาปริมาณและวิธีการใช้ (</w:t>
      </w:r>
      <w:r w:rsidR="00B6077B" w:rsidRPr="00201A2C">
        <w:rPr>
          <w:rFonts w:ascii="TH SarabunPSK" w:hAnsi="TH SarabunPSK" w:cs="TH SarabunPSK"/>
          <w:sz w:val="32"/>
          <w:szCs w:val="32"/>
        </w:rPr>
        <w:t>Please specify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675320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26ECDB4D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7A5E94B" w14:textId="77777777" w:rsidR="008B42CB" w:rsidRPr="00201A2C" w:rsidRDefault="008B42CB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2F3D7A8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FA53A13" w14:textId="77777777" w:rsidR="00AB5AA8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ให้สัตว์ตาย (</w:t>
      </w:r>
      <w:r w:rsidRPr="00201A2C">
        <w:rPr>
          <w:rFonts w:ascii="TH SarabunPSK" w:hAnsi="TH SarabunPSK" w:cs="TH SarabunPSK"/>
          <w:sz w:val="32"/>
          <w:szCs w:val="32"/>
        </w:rPr>
        <w:t>Euthanasia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0B1AFE9" w14:textId="77777777" w:rsidR="00635D50" w:rsidRPr="00201A2C" w:rsidRDefault="00635D50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BB662A5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EF34E74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7156B04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การผ่าตัด (</w:t>
      </w:r>
      <w:r w:rsidRPr="00201A2C">
        <w:rPr>
          <w:rFonts w:ascii="TH SarabunPSK" w:hAnsi="TH SarabunPSK" w:cs="TH SarabunPSK"/>
          <w:sz w:val="32"/>
          <w:szCs w:val="32"/>
        </w:rPr>
        <w:t>Surgery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B6077B" w:rsidRPr="00201A2C">
        <w:rPr>
          <w:rFonts w:ascii="TH SarabunPSK" w:hAnsi="TH SarabunPSK" w:cs="TH SarabunPSK"/>
          <w:sz w:val="32"/>
          <w:szCs w:val="32"/>
        </w:rPr>
        <w:t>Please specify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BB75F1C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4C862F5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..........</w:t>
      </w:r>
    </w:p>
    <w:p w14:paraId="668903CE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163D585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E03276E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A0C982E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ให้สาร (</w:t>
      </w:r>
      <w:r w:rsidRPr="00201A2C">
        <w:rPr>
          <w:rFonts w:ascii="TH SarabunPSK" w:hAnsi="TH SarabunPSK" w:cs="TH SarabunPSK"/>
          <w:sz w:val="32"/>
          <w:szCs w:val="32"/>
        </w:rPr>
        <w:t>Administration of substance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ระบุรายละเอียดในข้อ </w:t>
      </w:r>
      <w:r w:rsidR="00B6077B" w:rsidRPr="00201A2C">
        <w:rPr>
          <w:rFonts w:ascii="TH SarabunPSK" w:hAnsi="TH SarabunPSK" w:cs="TH SarabunPSK"/>
          <w:sz w:val="32"/>
          <w:szCs w:val="32"/>
        </w:rPr>
        <w:t>14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6077B" w:rsidRPr="00201A2C">
        <w:rPr>
          <w:rFonts w:ascii="TH SarabunPSK" w:hAnsi="TH SarabunPSK" w:cs="TH SarabunPSK"/>
          <w:sz w:val="32"/>
          <w:szCs w:val="32"/>
        </w:rPr>
        <w:t>2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B6077B" w:rsidRPr="00201A2C">
        <w:rPr>
          <w:rFonts w:ascii="TH SarabunPSK" w:hAnsi="TH SarabunPSK" w:cs="TH SarabunPSK"/>
          <w:sz w:val="32"/>
          <w:szCs w:val="32"/>
        </w:rPr>
        <w:t>14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6077B" w:rsidRPr="00201A2C">
        <w:rPr>
          <w:rFonts w:ascii="TH SarabunPSK" w:hAnsi="TH SarabunPSK" w:cs="TH SarabunPSK"/>
          <w:sz w:val="32"/>
          <w:szCs w:val="32"/>
        </w:rPr>
        <w:t>3</w:t>
      </w:r>
    </w:p>
    <w:p w14:paraId="1036E1CC" w14:textId="77777777" w:rsidR="00A165FE" w:rsidRPr="00201A2C" w:rsidRDefault="00A165FE" w:rsidP="00AB5AA8">
      <w:pPr>
        <w:ind w:left="1134" w:right="-21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 (</w:t>
      </w:r>
      <w:r w:rsidRPr="00201A2C">
        <w:rPr>
          <w:rFonts w:ascii="TH SarabunPSK" w:hAnsi="TH SarabunPSK" w:cs="TH SarabunPSK"/>
          <w:sz w:val="32"/>
          <w:szCs w:val="32"/>
        </w:rPr>
        <w:t>Sample collection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ระบุรายละเอียดในข้อ 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>14</w:t>
      </w:r>
      <w:r w:rsidRPr="00201A2C">
        <w:rPr>
          <w:rFonts w:ascii="TH SarabunPSK" w:hAnsi="TH SarabunPSK" w:cs="TH SarabunPSK"/>
          <w:sz w:val="32"/>
          <w:szCs w:val="32"/>
          <w:cs/>
        </w:rPr>
        <w:t>.4</w:t>
      </w:r>
    </w:p>
    <w:p w14:paraId="248114B8" w14:textId="77777777" w:rsidR="00A165FE" w:rsidRPr="00201A2C" w:rsidRDefault="00A165FE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B6077B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..………………….………………….</w:t>
      </w:r>
    </w:p>
    <w:p w14:paraId="2025E8B5" w14:textId="77777777" w:rsidR="0024661E" w:rsidRDefault="0024661E" w:rsidP="00B6077B">
      <w:pPr>
        <w:tabs>
          <w:tab w:val="left" w:pos="360"/>
        </w:tabs>
        <w:spacing w:before="120" w:after="120"/>
        <w:ind w:left="567" w:right="-576"/>
        <w:rPr>
          <w:rFonts w:ascii="TH SarabunPSK" w:hAnsi="TH SarabunPSK" w:cs="TH SarabunPSK"/>
          <w:sz w:val="32"/>
          <w:szCs w:val="32"/>
        </w:rPr>
      </w:pPr>
    </w:p>
    <w:p w14:paraId="0704A6DF" w14:textId="52E7C2B8" w:rsidR="00291DE4" w:rsidRPr="00201A2C" w:rsidRDefault="0024661E" w:rsidP="00B6077B">
      <w:pPr>
        <w:tabs>
          <w:tab w:val="left" w:pos="360"/>
        </w:tabs>
        <w:spacing w:before="120" w:after="120"/>
        <w:ind w:left="567" w:right="-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91DE4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291DE4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291DE4" w:rsidRPr="00201A2C">
        <w:rPr>
          <w:rFonts w:ascii="TH SarabunPSK" w:hAnsi="TH SarabunPSK" w:cs="TH SarabunPSK"/>
          <w:sz w:val="32"/>
          <w:szCs w:val="32"/>
          <w:cs/>
        </w:rPr>
        <w:t>สารหรือ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>ชีววัตถุ</w:t>
      </w:r>
      <w:r w:rsidR="00291DE4" w:rsidRPr="00201A2C">
        <w:rPr>
          <w:rFonts w:ascii="TH SarabunPSK" w:hAnsi="TH SarabunPSK" w:cs="TH SarabunPSK"/>
          <w:sz w:val="32"/>
          <w:szCs w:val="32"/>
          <w:cs/>
        </w:rPr>
        <w:t xml:space="preserve">ที่นำมาใช้กับสัตว์และผลกระทบที่มีต่อสัตว์ 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 xml:space="preserve">โปรดระบุทั้งหมดที่ใช้ในโครงการ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br/>
        <w:t>(</w:t>
      </w:r>
      <w:r w:rsidR="00B6077B" w:rsidRPr="00201A2C">
        <w:rPr>
          <w:rFonts w:ascii="TH SarabunPSK" w:hAnsi="TH SarabunPSK" w:cs="TH SarabunPSK"/>
          <w:sz w:val="32"/>
          <w:szCs w:val="32"/>
        </w:rPr>
        <w:t>Chemical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B6077B" w:rsidRPr="00201A2C">
        <w:rPr>
          <w:rFonts w:ascii="TH SarabunPSK" w:hAnsi="TH SarabunPSK" w:cs="TH SarabunPSK"/>
          <w:sz w:val="32"/>
          <w:szCs w:val="32"/>
        </w:rPr>
        <w:t>biological agent use in protocol and effect on animal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02"/>
        <w:gridCol w:w="3451"/>
      </w:tblGrid>
      <w:tr w:rsidR="00291DE4" w:rsidRPr="00201A2C" w14:paraId="6E232519" w14:textId="77777777" w:rsidTr="00B6077B">
        <w:tc>
          <w:tcPr>
            <w:tcW w:w="3085" w:type="dxa"/>
            <w:tcBorders>
              <w:bottom w:val="single" w:sz="4" w:space="0" w:color="auto"/>
            </w:tcBorders>
          </w:tcPr>
          <w:p w14:paraId="58826C30" w14:textId="77777777" w:rsidR="00291DE4" w:rsidRPr="00201A2C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สารหรือเชื้อโรคที่นำมาใช้กับสัตว์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</w:rPr>
              <w:t>List of chemical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</w:rPr>
              <w:t>biological agent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1E7D499A" w14:textId="77777777" w:rsidR="00291DE4" w:rsidRPr="00201A2C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ที่อาจมีต่อสัตว์</w:t>
            </w:r>
          </w:p>
          <w:p w14:paraId="477D5C75" w14:textId="77777777" w:rsidR="00B6077B" w:rsidRPr="00201A2C" w:rsidRDefault="00B6077B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01A2C">
              <w:rPr>
                <w:rFonts w:ascii="TH SarabunPSK" w:hAnsi="TH SarabunPSK" w:cs="TH SarabunPSK"/>
                <w:sz w:val="28"/>
                <w:szCs w:val="28"/>
              </w:rPr>
              <w:t>Effect on Animal</w:t>
            </w: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50C13B" w14:textId="77777777" w:rsidR="00291DE4" w:rsidRPr="00201A2C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ป้องกัน</w:t>
            </w:r>
          </w:p>
          <w:p w14:paraId="4811CE46" w14:textId="77777777" w:rsidR="00B6077B" w:rsidRPr="00201A2C" w:rsidRDefault="00B6077B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01A2C">
              <w:rPr>
                <w:rFonts w:ascii="TH SarabunPSK" w:hAnsi="TH SarabunPSK" w:cs="TH SarabunPSK"/>
                <w:sz w:val="28"/>
                <w:szCs w:val="28"/>
              </w:rPr>
              <w:t>Protection</w:t>
            </w: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291DE4" w:rsidRPr="00201A2C" w14:paraId="112DBDB4" w14:textId="77777777" w:rsidTr="00B60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2FD5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EF30A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EBFB8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DE4" w:rsidRPr="00201A2C" w14:paraId="13E05D03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35D49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E8A85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4D15B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DE4" w:rsidRPr="00201A2C" w14:paraId="70D59A00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D0479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15B45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71A37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160D" w:rsidRPr="00201A2C" w14:paraId="709FDCA0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1F307" w14:textId="77777777" w:rsidR="0041160D" w:rsidRPr="00201A2C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5254B" w14:textId="77777777" w:rsidR="0041160D" w:rsidRPr="00201A2C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4683E" w14:textId="77777777" w:rsidR="0041160D" w:rsidRPr="00201A2C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DFD89E" w14:textId="19C72FB2" w:rsidR="00CD5041" w:rsidRPr="00201A2C" w:rsidRDefault="0024661E" w:rsidP="00B6077B">
      <w:pPr>
        <w:spacing w:before="12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การให้สาร ปริมาณ และบริเวณที่ใช้ในโครงการ (</w:t>
      </w:r>
      <w:r w:rsidR="00CD5041" w:rsidRPr="00201A2C">
        <w:rPr>
          <w:rFonts w:ascii="TH SarabunPSK" w:hAnsi="TH SarabunPSK" w:cs="TH SarabunPSK"/>
          <w:sz w:val="32"/>
          <w:szCs w:val="32"/>
        </w:rPr>
        <w:t>Drug or substance administration, volume, and site of administration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85EDDC" w14:textId="5127CB56" w:rsidR="00CD5041" w:rsidRPr="00201A2C" w:rsidRDefault="0024661E" w:rsidP="00B6077B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ให้ทางปาก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B6077B" w:rsidRPr="00201A2C">
        <w:rPr>
          <w:rFonts w:ascii="TH SarabunPSK" w:hAnsi="TH SarabunPSK" w:cs="TH SarabunPSK"/>
          <w:sz w:val="32"/>
          <w:szCs w:val="32"/>
        </w:rPr>
        <w:t>Oral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br/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="00CD5041" w:rsidRPr="00201A2C">
        <w:rPr>
          <w:rFonts w:ascii="TH SarabunPSK" w:hAnsi="TH SarabunPSK" w:cs="TH SarabunPSK"/>
          <w:sz w:val="32"/>
          <w:szCs w:val="32"/>
        </w:rPr>
        <w:t>Volume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)……….. 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="00CD5041" w:rsidRPr="00201A2C">
        <w:rPr>
          <w:rFonts w:ascii="TH SarabunPSK" w:hAnsi="TH SarabunPSK" w:cs="TH SarabunPSK"/>
          <w:sz w:val="32"/>
          <w:szCs w:val="32"/>
        </w:rPr>
        <w:t>ml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CD5041" w:rsidRPr="00201A2C">
        <w:rPr>
          <w:rFonts w:ascii="TH SarabunPSK" w:hAnsi="TH SarabunPSK" w:cs="TH SarabunPSK"/>
          <w:sz w:val="32"/>
          <w:szCs w:val="32"/>
        </w:rPr>
        <w:t>dose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202B6D5" w14:textId="77777777" w:rsidR="00CD5041" w:rsidRPr="00201A2C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.. 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D2D0622" w14:textId="032B1D73" w:rsidR="00B6077B" w:rsidRPr="00201A2C" w:rsidRDefault="0024661E" w:rsidP="00B6077B">
      <w:pPr>
        <w:spacing w:before="24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ฉีด 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CD5041" w:rsidRPr="00201A2C">
        <w:rPr>
          <w:rFonts w:ascii="TH SarabunPSK" w:hAnsi="TH SarabunPSK" w:cs="TH SarabunPSK"/>
          <w:sz w:val="32"/>
          <w:szCs w:val="32"/>
          <w:lang w:val="en-GB"/>
        </w:rPr>
        <w:t>Injection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CD5041" w:rsidRPr="00201A2C">
        <w:rPr>
          <w:rFonts w:ascii="TH SarabunPSK" w:hAnsi="TH SarabunPSK" w:cs="TH SarabunPSK"/>
          <w:sz w:val="32"/>
          <w:szCs w:val="32"/>
        </w:rPr>
        <w:tab/>
      </w:r>
    </w:p>
    <w:p w14:paraId="735130D2" w14:textId="77777777" w:rsidR="00CD5041" w:rsidRPr="00201A2C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</w:t>
      </w:r>
      <w:r w:rsidR="002864E0"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.. มิลลิลิตร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CCAECD7" w14:textId="77777777" w:rsidR="00CD5041" w:rsidRPr="00201A2C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</w:t>
      </w:r>
      <w:r w:rsidR="002864E0"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.. 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FECB405" w14:textId="77777777" w:rsidR="00CD5041" w:rsidRPr="00201A2C" w:rsidRDefault="00CD5041" w:rsidP="00B6077B">
      <w:pPr>
        <w:ind w:firstLine="1134"/>
        <w:rPr>
          <w:rFonts w:ascii="TH SarabunPSK" w:hAnsi="TH SarabunPSK" w:cs="TH SarabunPSK"/>
          <w:sz w:val="32"/>
          <w:szCs w:val="32"/>
          <w:u w:val="single"/>
        </w:rPr>
      </w:pPr>
      <w:r w:rsidRPr="00201A2C">
        <w:rPr>
          <w:rFonts w:ascii="TH SarabunPSK" w:hAnsi="TH SarabunPSK" w:cs="TH SarabunPSK"/>
          <w:sz w:val="32"/>
          <w:szCs w:val="32"/>
          <w:u w:val="single"/>
          <w:cs/>
        </w:rPr>
        <w:t>บริเวณที่ฉีด (</w:t>
      </w:r>
      <w:r w:rsidRPr="00201A2C">
        <w:rPr>
          <w:rFonts w:ascii="TH SarabunPSK" w:hAnsi="TH SarabunPSK" w:cs="TH SarabunPSK"/>
          <w:sz w:val="32"/>
          <w:szCs w:val="32"/>
          <w:u w:val="single"/>
        </w:rPr>
        <w:t>Site of injection</w:t>
      </w:r>
      <w:r w:rsidRPr="00201A2C">
        <w:rPr>
          <w:rFonts w:ascii="TH SarabunPSK" w:hAnsi="TH SarabunPSK" w:cs="TH SarabunPSK"/>
          <w:sz w:val="32"/>
          <w:szCs w:val="32"/>
          <w:u w:val="single"/>
          <w:cs/>
        </w:rPr>
        <w:t xml:space="preserve">) </w:t>
      </w:r>
    </w:p>
    <w:p w14:paraId="16C2FB56" w14:textId="41ADED42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Subcutaneous </w:t>
      </w:r>
      <w:r w:rsidRPr="00201A2C">
        <w:rPr>
          <w:rFonts w:ascii="TH SarabunPSK" w:hAnsi="TH SarabunPSK" w:cs="TH SarabunPSK"/>
          <w:sz w:val="32"/>
          <w:szCs w:val="32"/>
          <w:cs/>
        </w:rPr>
        <w:t>บริเวณที่ฉีด (</w:t>
      </w:r>
      <w:r w:rsidRPr="00201A2C">
        <w:rPr>
          <w:rFonts w:ascii="TH SarabunPSK" w:hAnsi="TH SarabunPSK" w:cs="TH SarabunPSK"/>
          <w:sz w:val="32"/>
          <w:szCs w:val="32"/>
        </w:rPr>
        <w:t xml:space="preserve">site of </w:t>
      </w:r>
      <w:r w:rsidR="00876026" w:rsidRPr="00201A2C">
        <w:rPr>
          <w:rFonts w:ascii="TH SarabunPSK" w:hAnsi="TH SarabunPSK" w:cs="TH SarabunPSK"/>
          <w:sz w:val="32"/>
          <w:szCs w:val="32"/>
        </w:rPr>
        <w:t>injection</w:t>
      </w:r>
      <w:r w:rsidR="00876026" w:rsidRPr="00201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76026" w:rsidRPr="00201A2C">
        <w:rPr>
          <w:rFonts w:ascii="TH SarabunPSK" w:hAnsi="TH SarabunPSK" w:cs="TH SarabunPSK"/>
          <w:sz w:val="32"/>
          <w:szCs w:val="32"/>
          <w:cs/>
        </w:rPr>
        <w:t>…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5130CBB6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803EB2B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961B999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Intramuscular   </w:t>
      </w:r>
      <w:r w:rsidRPr="00201A2C">
        <w:rPr>
          <w:rFonts w:ascii="TH SarabunPSK" w:hAnsi="TH SarabunPSK" w:cs="TH SarabunPSK"/>
          <w:sz w:val="32"/>
          <w:szCs w:val="32"/>
          <w:cs/>
        </w:rPr>
        <w:t>บริเวณที่ฉีด (</w:t>
      </w:r>
      <w:r w:rsidRPr="00201A2C">
        <w:rPr>
          <w:rFonts w:ascii="TH SarabunPSK" w:hAnsi="TH SarabunPSK" w:cs="TH SarabunPSK"/>
          <w:sz w:val="32"/>
          <w:szCs w:val="32"/>
        </w:rPr>
        <w:t>site of inj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2519E86B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DF60F6F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3BB08DE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Intraperitoneal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4FE3B9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8DFF717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Intravenous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ส้นเลือดที่ใช้ (</w:t>
      </w:r>
      <w:r w:rsidRPr="00201A2C">
        <w:rPr>
          <w:rFonts w:ascii="TH SarabunPSK" w:hAnsi="TH SarabunPSK" w:cs="TH SarabunPSK"/>
          <w:sz w:val="32"/>
          <w:szCs w:val="32"/>
        </w:rPr>
        <w:t>Which vessel?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..</w:t>
      </w:r>
    </w:p>
    <w:p w14:paraId="231700C1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484A5F5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FDF8A89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201A2C">
        <w:rPr>
          <w:rFonts w:ascii="TH SarabunPSK" w:hAnsi="TH SarabunPSK" w:cs="TH SarabunPSK"/>
          <w:sz w:val="32"/>
          <w:szCs w:val="32"/>
          <w:cs/>
        </w:rPr>
        <w:t>……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DD27E24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lastRenderedPageBreak/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D0931" w:rsidRPr="00201A2C">
        <w:rPr>
          <w:rFonts w:ascii="TH SarabunPSK" w:hAnsi="TH SarabunPSK" w:cs="TH SarabunPSK"/>
          <w:sz w:val="32"/>
          <w:szCs w:val="32"/>
        </w:rPr>
        <w:t>Frequency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)………………….</w:t>
      </w:r>
      <w:r w:rsidRPr="00201A2C">
        <w:rPr>
          <w:rFonts w:ascii="TH SarabunPSK" w:hAnsi="TH SarabunPSK" w:cs="TH SarabunPSK"/>
          <w:sz w:val="32"/>
          <w:szCs w:val="32"/>
          <w:cs/>
        </w:rPr>
        <w:t>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F3DF2C8" w14:textId="5B2EC1BA" w:rsidR="00CD5041" w:rsidRPr="00201A2C" w:rsidRDefault="00B6077B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1</w:t>
      </w:r>
      <w:r w:rsidR="0024661E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 (</w:t>
      </w:r>
      <w:r w:rsidR="00CD5041" w:rsidRPr="00201A2C">
        <w:rPr>
          <w:rFonts w:ascii="TH SarabunPSK" w:hAnsi="TH SarabunPSK" w:cs="TH SarabunPSK"/>
          <w:sz w:val="32"/>
          <w:szCs w:val="32"/>
        </w:rPr>
        <w:t>Sample Collection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697DC58" w14:textId="1F624DE3" w:rsidR="00CD5041" w:rsidRPr="00201A2C" w:rsidRDefault="00D84B5F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1</w:t>
      </w:r>
      <w:r w:rsidR="0024661E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การเก็บตัวอย่างเลือดที่ใช้ในโครงการ (</w:t>
      </w:r>
      <w:r w:rsidR="00CD5041" w:rsidRPr="00201A2C">
        <w:rPr>
          <w:rFonts w:ascii="TH SarabunPSK" w:hAnsi="TH SarabunPSK" w:cs="TH SarabunPSK"/>
          <w:sz w:val="32"/>
          <w:szCs w:val="32"/>
        </w:rPr>
        <w:t>Blood collection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) กรณีใช้ยาสลบให้ระบุใช้ยาสลบอะไร 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 xml:space="preserve">Describe in 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details of anesthetic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CD5041" w:rsidRPr="00201A2C">
        <w:rPr>
          <w:rFonts w:ascii="TH SarabunPSK" w:hAnsi="TH SarabunPSK" w:cs="TH SarabunPSK"/>
          <w:sz w:val="32"/>
          <w:szCs w:val="32"/>
        </w:rPr>
        <w:t>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D5041" w:rsidRPr="00201A2C">
        <w:rPr>
          <w:rFonts w:ascii="TH SarabunPSK" w:hAnsi="TH SarabunPSK" w:cs="TH SarabunPSK"/>
          <w:sz w:val="32"/>
          <w:szCs w:val="32"/>
        </w:rPr>
        <w:t>to be used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AECCED9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Mixed blood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..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201A2C">
        <w:rPr>
          <w:rFonts w:ascii="TH SarabunPSK" w:hAnsi="TH SarabunPSK" w:cs="TH SarabunPSK"/>
          <w:sz w:val="32"/>
          <w:szCs w:val="32"/>
        </w:rPr>
        <w:t>Site of blood coll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485525" w:rsidRPr="00201A2C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9C81B1F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201A2C">
        <w:rPr>
          <w:rFonts w:ascii="TH SarabunPSK" w:hAnsi="TH SarabunPSK" w:cs="TH SarabunPSK"/>
          <w:sz w:val="32"/>
          <w:szCs w:val="32"/>
          <w:cs/>
        </w:rPr>
        <w:t>ยาสลบ (</w:t>
      </w:r>
      <w:r w:rsidRPr="00201A2C">
        <w:rPr>
          <w:rFonts w:ascii="TH SarabunPSK" w:hAnsi="TH SarabunPSK" w:cs="TH SarabunPSK"/>
          <w:sz w:val="32"/>
          <w:szCs w:val="32"/>
        </w:rPr>
        <w:t>Anesthetic to be used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</w:t>
      </w:r>
    </w:p>
    <w:p w14:paraId="4CC54842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Venous blood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..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4B5F" w:rsidRPr="00201A2C">
        <w:rPr>
          <w:rFonts w:ascii="TH SarabunPSK" w:hAnsi="TH SarabunPSK" w:cs="TH SarabunPSK"/>
          <w:sz w:val="32"/>
          <w:szCs w:val="32"/>
        </w:rPr>
        <w:t>ml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D84B5F" w:rsidRPr="00201A2C">
        <w:rPr>
          <w:rFonts w:ascii="TH SarabunPSK" w:hAnsi="TH SarabunPSK" w:cs="TH SarabunPSK"/>
          <w:sz w:val="32"/>
          <w:szCs w:val="32"/>
        </w:rPr>
        <w:t>dose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201A2C">
        <w:rPr>
          <w:rFonts w:ascii="TH SarabunPSK" w:hAnsi="TH SarabunPSK" w:cs="TH SarabunPSK"/>
          <w:sz w:val="32"/>
          <w:szCs w:val="32"/>
        </w:rPr>
        <w:t>Site of blood coll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771D734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201A2C">
        <w:rPr>
          <w:rFonts w:ascii="TH SarabunPSK" w:hAnsi="TH SarabunPSK" w:cs="TH SarabunPSK"/>
          <w:sz w:val="32"/>
          <w:szCs w:val="32"/>
          <w:cs/>
        </w:rPr>
        <w:t>ยาสลบ (</w:t>
      </w:r>
      <w:r w:rsidRPr="00201A2C">
        <w:rPr>
          <w:rFonts w:ascii="TH SarabunPSK" w:hAnsi="TH SarabunPSK" w:cs="TH SarabunPSK"/>
          <w:sz w:val="32"/>
          <w:szCs w:val="32"/>
        </w:rPr>
        <w:t>Anesthetic to be used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</w:t>
      </w:r>
    </w:p>
    <w:p w14:paraId="7559CDD0" w14:textId="3B9361B6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Arterial blood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4B5F" w:rsidRPr="00201A2C">
        <w:rPr>
          <w:rFonts w:ascii="TH SarabunPSK" w:hAnsi="TH SarabunPSK" w:cs="TH SarabunPSK"/>
          <w:sz w:val="32"/>
          <w:szCs w:val="32"/>
        </w:rPr>
        <w:t>ml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D84B5F" w:rsidRPr="00201A2C">
        <w:rPr>
          <w:rFonts w:ascii="TH SarabunPSK" w:hAnsi="TH SarabunPSK" w:cs="TH SarabunPSK"/>
          <w:sz w:val="32"/>
          <w:szCs w:val="32"/>
        </w:rPr>
        <w:t>dose</w:t>
      </w:r>
      <w:r w:rsidR="0024661E" w:rsidRPr="00201A2C">
        <w:rPr>
          <w:rFonts w:ascii="TH SarabunPSK" w:hAnsi="TH SarabunPSK" w:cs="TH SarabunPSK" w:hint="cs"/>
          <w:sz w:val="32"/>
          <w:szCs w:val="32"/>
          <w:cs/>
        </w:rPr>
        <w:t>) เก็บจา</w:t>
      </w:r>
      <w:r w:rsidR="0024661E" w:rsidRPr="00201A2C">
        <w:rPr>
          <w:rFonts w:ascii="TH SarabunPSK" w:hAnsi="TH SarabunPSK" w:cs="TH SarabunPSK"/>
          <w:sz w:val="32"/>
          <w:szCs w:val="32"/>
          <w:cs/>
        </w:rPr>
        <w:t>ก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Site of blood coll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1139A24C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201A2C">
        <w:rPr>
          <w:rFonts w:ascii="TH SarabunPSK" w:hAnsi="TH SarabunPSK" w:cs="TH SarabunPSK"/>
          <w:sz w:val="32"/>
          <w:szCs w:val="32"/>
          <w:cs/>
        </w:rPr>
        <w:t>ยาสลบ (</w:t>
      </w:r>
      <w:r w:rsidRPr="00201A2C">
        <w:rPr>
          <w:rFonts w:ascii="TH SarabunPSK" w:hAnsi="TH SarabunPSK" w:cs="TH SarabunPSK"/>
          <w:sz w:val="32"/>
          <w:szCs w:val="32"/>
        </w:rPr>
        <w:t>Anesthetic to be used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</w:t>
      </w:r>
    </w:p>
    <w:p w14:paraId="6B13E94A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Cardiac puncture </w:t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……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3FA3" w:rsidRPr="00201A2C">
        <w:rPr>
          <w:rFonts w:ascii="TH SarabunPSK" w:hAnsi="TH SarabunPSK" w:cs="TH SarabunPSK"/>
          <w:sz w:val="32"/>
          <w:szCs w:val="32"/>
        </w:rPr>
        <w:t>ml</w:t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B53FA3" w:rsidRPr="00201A2C">
        <w:rPr>
          <w:rFonts w:ascii="TH SarabunPSK" w:hAnsi="TH SarabunPSK" w:cs="TH SarabunPSK"/>
          <w:sz w:val="32"/>
          <w:szCs w:val="32"/>
        </w:rPr>
        <w:t>dose</w:t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B53FA3" w:rsidRPr="00201A2C">
        <w:rPr>
          <w:rFonts w:ascii="TH SarabunPSK" w:hAnsi="TH SarabunPSK" w:cs="TH SarabunPSK"/>
          <w:sz w:val="32"/>
          <w:szCs w:val="32"/>
        </w:rPr>
        <w:tab/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  <w:cs/>
        </w:rPr>
        <w:t>กรณีที่ไม่ต้องการให้สัตว์ตายหลังการเจาะเลือด ระบุชื่อยาสลบที่ใช้ (</w:t>
      </w:r>
      <w:r w:rsidRPr="00201A2C">
        <w:rPr>
          <w:rFonts w:ascii="TH SarabunPSK" w:hAnsi="TH SarabunPSK" w:cs="TH SarabunPSK"/>
          <w:sz w:val="32"/>
          <w:szCs w:val="32"/>
        </w:rPr>
        <w:t xml:space="preserve">If animal used will not die </w:t>
      </w:r>
      <w:r w:rsidR="00817974" w:rsidRPr="00201A2C">
        <w:rPr>
          <w:rFonts w:ascii="TH SarabunPSK" w:hAnsi="TH SarabunPSK" w:cs="TH SarabunPSK"/>
          <w:sz w:val="32"/>
          <w:szCs w:val="32"/>
        </w:rPr>
        <w:t>after cardiac puncture;</w:t>
      </w:r>
      <w:r w:rsidR="00817974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</w:rPr>
        <w:t>give nam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>of anesthetic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>to be</w:t>
      </w:r>
      <w:r w:rsidR="00D84B5F"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931" w:rsidRPr="00201A2C">
        <w:rPr>
          <w:rFonts w:ascii="TH SarabunPSK" w:hAnsi="TH SarabunPSK" w:cs="TH SarabunPSK"/>
          <w:sz w:val="32"/>
          <w:szCs w:val="32"/>
        </w:rPr>
        <w:t>used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5E9B81C" w14:textId="77777777" w:rsidR="00ED6A20" w:rsidRPr="00201A2C" w:rsidRDefault="00ED6A2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</w:t>
      </w:r>
    </w:p>
    <w:p w14:paraId="224910AC" w14:textId="77777777" w:rsidR="00635D50" w:rsidRPr="00201A2C" w:rsidRDefault="00635D5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</w:t>
      </w:r>
    </w:p>
    <w:p w14:paraId="68114BC2" w14:textId="5E491BFD" w:rsidR="00CD5041" w:rsidRPr="00201A2C" w:rsidRDefault="00D84B5F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1</w:t>
      </w:r>
      <w:r w:rsidR="0024661E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ตัวอย่างอื่นๆ (</w:t>
      </w:r>
      <w:r w:rsidR="00CD5041" w:rsidRPr="00201A2C">
        <w:rPr>
          <w:rFonts w:ascii="TH SarabunPSK" w:hAnsi="TH SarabunPSK" w:cs="TH SarabunPSK"/>
          <w:sz w:val="32"/>
          <w:szCs w:val="32"/>
        </w:rPr>
        <w:t>Other sample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 ระบุรายละเอียดพอสังเขป (</w:t>
      </w:r>
      <w:r w:rsidRPr="00201A2C">
        <w:rPr>
          <w:rFonts w:ascii="TH SarabunPSK" w:hAnsi="TH SarabunPSK" w:cs="TH SarabunPSK"/>
          <w:sz w:val="32"/>
          <w:szCs w:val="32"/>
        </w:rPr>
        <w:t>Please describe in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 detail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A9430EF" w14:textId="77777777" w:rsidR="00ED6A20" w:rsidRPr="00201A2C" w:rsidRDefault="00ED6A2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</w:t>
      </w:r>
    </w:p>
    <w:p w14:paraId="22262A66" w14:textId="53BF058B" w:rsidR="00CD5041" w:rsidRPr="00201A2C" w:rsidRDefault="0024661E" w:rsidP="00D84B5F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5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วิธีการที่เลือกใช้ในการกำจัดสัตว์ทดลองเมื่อสิ้นสุดการทดลอง (</w:t>
      </w:r>
      <w:r w:rsidR="00D84B5F" w:rsidRPr="00201A2C">
        <w:rPr>
          <w:rFonts w:ascii="TH SarabunPSK" w:hAnsi="TH SarabunPSK" w:cs="TH SarabunPSK"/>
          <w:sz w:val="32"/>
          <w:szCs w:val="32"/>
        </w:rPr>
        <w:t>Disposition of animals after completion of activity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D356259" w14:textId="77777777" w:rsidR="00D84B5F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ให้สัตว์ตายอย่างสงบโดยวิธีการ (</w:t>
      </w:r>
      <w:r w:rsidRPr="00201A2C">
        <w:rPr>
          <w:rFonts w:ascii="TH SarabunPSK" w:hAnsi="TH SarabunPSK" w:cs="TH SarabunPSK"/>
          <w:sz w:val="32"/>
          <w:szCs w:val="32"/>
        </w:rPr>
        <w:t xml:space="preserve">Euthanasia, </w:t>
      </w:r>
      <w:r w:rsidR="00D84B5F" w:rsidRPr="00201A2C">
        <w:rPr>
          <w:rFonts w:ascii="TH SarabunPSK" w:hAnsi="TH SarabunPSK" w:cs="TH SarabunPSK"/>
          <w:sz w:val="32"/>
          <w:szCs w:val="32"/>
        </w:rPr>
        <w:t>Please describe in detail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40ABB42" w14:textId="77777777" w:rsidR="00ED6A2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ED6A20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</w:t>
      </w:r>
    </w:p>
    <w:p w14:paraId="5ABEC564" w14:textId="77777777" w:rsidR="00FB17C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จำหน่าย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ลี้ยงตามเดิม (</w:t>
      </w:r>
      <w:r w:rsidRPr="00201A2C">
        <w:rPr>
          <w:rFonts w:ascii="TH SarabunPSK" w:hAnsi="TH SarabunPSK" w:cs="TH SarabunPSK"/>
          <w:sz w:val="32"/>
          <w:szCs w:val="32"/>
        </w:rPr>
        <w:t>Animals will be returned to original sourc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3A77540" w14:textId="77777777" w:rsidR="00FB17C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ปล่อยคืนแหล่งที่อยู่อาศัยเดิม (</w:t>
      </w:r>
      <w:r w:rsidRPr="00201A2C">
        <w:rPr>
          <w:rFonts w:ascii="TH SarabunPSK" w:hAnsi="TH SarabunPSK" w:cs="TH SarabunPSK"/>
          <w:sz w:val="32"/>
          <w:szCs w:val="32"/>
        </w:rPr>
        <w:t>Animals will be returned to original sourc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A4A15FB" w14:textId="77777777" w:rsidR="00FB17C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D84B5F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</w:t>
      </w:r>
    </w:p>
    <w:p w14:paraId="773A1014" w14:textId="785A578E" w:rsidR="00CD5041" w:rsidRPr="00201A2C" w:rsidRDefault="0024661E" w:rsidP="00D84B5F">
      <w:pPr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6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การทำลายซากสัตว์เมื่อสิ้นสุดการทดลอง (</w:t>
      </w:r>
      <w:r w:rsidR="00D84B5F" w:rsidRPr="00201A2C">
        <w:rPr>
          <w:rFonts w:ascii="TH SarabunPSK" w:hAnsi="TH SarabunPSK" w:cs="TH SarabunPSK"/>
          <w:sz w:val="32"/>
          <w:szCs w:val="32"/>
        </w:rPr>
        <w:t>Carcass and Waste Disposal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87BD90" w14:textId="77777777" w:rsidR="00DA44B2" w:rsidRPr="00201A2C" w:rsidRDefault="003D1414" w:rsidP="008B42CB">
      <w:pPr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ผาทำลาย</w:t>
      </w:r>
      <w:r w:rsidR="00573653" w:rsidRPr="00201A2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DA44B2" w:rsidRPr="00201A2C">
        <w:rPr>
          <w:rFonts w:ascii="TH SarabunPSK" w:hAnsi="TH SarabunPSK" w:cs="TH SarabunPSK"/>
          <w:sz w:val="32"/>
          <w:szCs w:val="32"/>
          <w:cs/>
        </w:rPr>
        <w:t xml:space="preserve"> ใช้เตาเผา</w:t>
      </w:r>
      <w:r w:rsidR="00DA44B2" w:rsidRPr="00201A2C">
        <w:rPr>
          <w:rFonts w:ascii="TH SarabunPSK" w:hAnsi="TH SarabunPSK" w:cs="TH SarabunPSK"/>
          <w:sz w:val="32"/>
          <w:szCs w:val="32"/>
          <w:cs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DA44B2" w:rsidRPr="00201A2C">
        <w:rPr>
          <w:rFonts w:ascii="TH SarabunPSK" w:hAnsi="TH SarabunPSK" w:cs="TH SarabunPSK"/>
          <w:sz w:val="32"/>
          <w:szCs w:val="32"/>
          <w:cs/>
        </w:rPr>
        <w:t xml:space="preserve"> เผาตามธรรมชาติ</w:t>
      </w:r>
    </w:p>
    <w:p w14:paraId="377FFF2D" w14:textId="77777777" w:rsidR="003D1414" w:rsidRPr="00201A2C" w:rsidRDefault="003D1414" w:rsidP="008B42CB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การทำลายซากเพราะ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7E09B1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>ไม่ได้ฆ่าสัตว์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ab/>
      </w:r>
      <w:r w:rsidR="007E09B1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>.........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>...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>.....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</w:t>
      </w:r>
      <w:r w:rsidR="00485525" w:rsidRPr="00201A2C">
        <w:rPr>
          <w:rFonts w:ascii="TH SarabunPSK" w:hAnsi="TH SarabunPSK" w:cs="TH SarabunPSK"/>
          <w:sz w:val="32"/>
          <w:szCs w:val="32"/>
          <w:cs/>
        </w:rPr>
        <w:t>.</w:t>
      </w:r>
    </w:p>
    <w:p w14:paraId="00FB497E" w14:textId="49B11809" w:rsidR="0024661E" w:rsidRPr="0024661E" w:rsidRDefault="003D1414" w:rsidP="0024661E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B42CB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 xml:space="preserve"> ฝังกลบ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D84B5F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</w:t>
      </w:r>
    </w:p>
    <w:p w14:paraId="7CD48411" w14:textId="77777777" w:rsidR="00C717FD" w:rsidRPr="00C72C33" w:rsidRDefault="00C717FD" w:rsidP="00C717FD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 (</w:t>
      </w:r>
      <w:r w:rsidRPr="00C72C33">
        <w:rPr>
          <w:rFonts w:ascii="TH SarabunPSK" w:hAnsi="TH SarabunPSK" w:cs="TH SarabunPSK"/>
          <w:b/>
          <w:bCs/>
          <w:sz w:val="32"/>
          <w:szCs w:val="32"/>
        </w:rPr>
        <w:t xml:space="preserve">Statement of </w:t>
      </w:r>
      <w:hyperlink r:id="rId11" w:history="1">
        <w:r w:rsidRPr="00C72C33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shd w:val="clear" w:color="auto" w:fill="FFFFFF"/>
          </w:rPr>
          <w:t>profession</w:t>
        </w:r>
      </w:hyperlink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DB8E16" w14:textId="77777777" w:rsidR="00C717FD" w:rsidRPr="00C72C33" w:rsidRDefault="00C717FD" w:rsidP="00C717FD">
      <w:pPr>
        <w:pStyle w:val="Heading1"/>
        <w:numPr>
          <w:ilvl w:val="0"/>
          <w:numId w:val="1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ข้าพเจ้าขอยืนยันว่า กระบวนการศึกษาวิจัยที่เสนอมาในแบบฟอร์มนี้สอดคล้องกับข้อกำหนดจรรยาบรรณการดำเนินการต่อสัตว์เพื่องานทางวิทยาศาสตร์ สำนักงานการวิจัย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DF2E48">
        <w:rPr>
          <w:rFonts w:ascii="TH SarabunPSK" w:hAnsi="TH SarabunPSK" w:cs="TH SarabunPSK"/>
          <w:sz w:val="32"/>
          <w:szCs w:val="32"/>
          <w:cs/>
        </w:rPr>
        <w:t>พระราชบัญญัติสัตว์เพื่องานทางวิทยาศาสตร์ พ.ศ.</w:t>
      </w:r>
      <w:r w:rsidRPr="00DF2E48">
        <w:rPr>
          <w:rFonts w:ascii="TH SarabunPSK" w:hAnsi="TH SarabunPSK" w:cs="TH SarabunPSK"/>
          <w:sz w:val="32"/>
          <w:szCs w:val="32"/>
        </w:rPr>
        <w:t xml:space="preserve">2558 </w:t>
      </w:r>
      <w:r w:rsidRPr="00DF2E48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</w:t>
      </w:r>
    </w:p>
    <w:p w14:paraId="24E6E365" w14:textId="77777777" w:rsidR="00C717FD" w:rsidRDefault="00C717FD" w:rsidP="00C717FD">
      <w:pPr>
        <w:numPr>
          <w:ilvl w:val="0"/>
          <w:numId w:val="1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คณะผู้วิจัย มีคุณวุฒิ ประสบการณ์ และทักษะที่เหมาะสมกับวิธีการทดลองที่ได้รับมอบหมาย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และข้าพเจ้ามั่นใ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C72C33">
        <w:rPr>
          <w:rFonts w:ascii="TH SarabunPSK" w:hAnsi="TH SarabunPSK" w:cs="TH SarabunPSK"/>
          <w:sz w:val="32"/>
          <w:szCs w:val="32"/>
          <w:cs/>
        </w:rPr>
        <w:t>จะใช้สัตว์อย่างเต็มศักยภาพ</w:t>
      </w:r>
    </w:p>
    <w:p w14:paraId="48AE67D7" w14:textId="77777777" w:rsidR="00C717FD" w:rsidRDefault="00C717FD" w:rsidP="00C717FD">
      <w:pPr>
        <w:numPr>
          <w:ilvl w:val="0"/>
          <w:numId w:val="1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lastRenderedPageBreak/>
        <w:t>ข้าพเจ้าจะแจ้งหน่วยสัตว์ทดลอง/ฟาร์มมหาวิทยาลัย/คณะกรรมการกำกับดูแลการดำเนินการต่อสัตว์เพื่องานทางวิทยาศาสตร์ มหาวิทยาลัยเทคโนโลยีสุรนารี ทราบทันทีกรณีมีผลข้างเคียงอันไม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Pr="002D58FC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14:paraId="65D28E40" w14:textId="77777777" w:rsidR="00C717FD" w:rsidRPr="00CF422F" w:rsidRDefault="00C717FD" w:rsidP="00C717FD">
      <w:pPr>
        <w:numPr>
          <w:ilvl w:val="0"/>
          <w:numId w:val="1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t>หากมีวิธีการเปลี่ยนแปลงวิธีก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t xml:space="preserve"> ข้าพเจ้าจะยื่นขออนุมัติปรับปรุงเปลี่ยนแปลง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br/>
        <w:t>ต่อคณะกรรมการกำกับดูแลการดำเนินการต่อสัตว์เพื่องานทางวิทยาศาสตร์ มหาวิทยาลัยเทคโนโลยีสุรน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ี ก่อนเริ่มดำเนินการวิจัย</w:t>
      </w:r>
    </w:p>
    <w:p w14:paraId="59A823B6" w14:textId="77777777" w:rsidR="00C717FD" w:rsidRDefault="00C717FD" w:rsidP="00C717FD">
      <w:pPr>
        <w:numPr>
          <w:ilvl w:val="0"/>
          <w:numId w:val="1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 xml:space="preserve">ข้าพเจ้าทราบดีว่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2C33">
        <w:rPr>
          <w:rFonts w:ascii="TH SarabunPSK" w:hAnsi="TH SarabunPSK" w:cs="TH SarabunPSK"/>
          <w:sz w:val="32"/>
          <w:szCs w:val="32"/>
          <w:cs/>
        </w:rPr>
        <w:t>เริ่มดำเนินโครงการวิจัยใน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จะเริ่มใช้ได้ต่อเมื่อได้รับอนุมัติจากคณะกรรมการ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กำกับดูแลการดำเนินการต่อสัตว์เพื่องานทางวิทยาศาสตร์ มหาวิทยาลัยเทคโนโลยีสุรนารี แล้วเท่านั้น</w:t>
      </w:r>
    </w:p>
    <w:p w14:paraId="12391B2B" w14:textId="77777777" w:rsidR="00C717FD" w:rsidRPr="00C72C33" w:rsidRDefault="00C717FD" w:rsidP="00C717FD"/>
    <w:p w14:paraId="33D40482" w14:textId="77777777" w:rsidR="00C717FD" w:rsidRPr="00E75313" w:rsidRDefault="00C717FD" w:rsidP="00C717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293"/>
      </w:tblGrid>
      <w:tr w:rsidR="00C717FD" w:rsidRPr="00F32C5E" w14:paraId="1EE8247F" w14:textId="77777777" w:rsidTr="00E50C3A">
        <w:tc>
          <w:tcPr>
            <w:tcW w:w="3187" w:type="dxa"/>
          </w:tcPr>
          <w:p w14:paraId="67BDB86E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4593F8E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E566D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ู้ขออนุญาตใช้สัตว์</w:t>
            </w:r>
          </w:p>
        </w:tc>
      </w:tr>
      <w:tr w:rsidR="00C717FD" w:rsidRPr="00F32C5E" w14:paraId="67DDFA67" w14:textId="77777777" w:rsidTr="00E50C3A">
        <w:tc>
          <w:tcPr>
            <w:tcW w:w="3187" w:type="dxa"/>
          </w:tcPr>
          <w:p w14:paraId="4ACCE3FE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1536888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C717FD" w:rsidRPr="00F32C5E" w14:paraId="6BCC8BE7" w14:textId="77777777" w:rsidTr="00E50C3A">
        <w:tc>
          <w:tcPr>
            <w:tcW w:w="3187" w:type="dxa"/>
          </w:tcPr>
          <w:p w14:paraId="49DC28D2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E16CD3E" w14:textId="77777777" w:rsidR="00C717FD" w:rsidRPr="00F32C5E" w:rsidRDefault="00C717FD" w:rsidP="00E50C3A">
            <w:pPr>
              <w:pStyle w:val="Heading1"/>
              <w:ind w:left="28" w:hanging="28"/>
              <w:rPr>
                <w:rFonts w:ascii="TH SarabunPSK" w:hAnsi="TH SarabunPSK" w:cs="TH SarabunPSK"/>
              </w:rPr>
            </w:pPr>
            <w:r w:rsidRPr="00F32C5E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cs/>
              </w:rPr>
              <w:t>…….../….....….....…./……...…</w:t>
            </w:r>
          </w:p>
        </w:tc>
      </w:tr>
      <w:tr w:rsidR="00C717FD" w:rsidRPr="00F32C5E" w14:paraId="5B51D70B" w14:textId="77777777" w:rsidTr="00E50C3A">
        <w:tc>
          <w:tcPr>
            <w:tcW w:w="3187" w:type="dxa"/>
          </w:tcPr>
          <w:p w14:paraId="21200898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4F66371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717FD" w:rsidRPr="00F32C5E" w14:paraId="50B8E9DB" w14:textId="77777777" w:rsidTr="00E50C3A">
        <w:tc>
          <w:tcPr>
            <w:tcW w:w="3187" w:type="dxa"/>
          </w:tcPr>
          <w:p w14:paraId="6DB39789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DC95B1B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าขาวิชา</w:t>
            </w:r>
          </w:p>
        </w:tc>
      </w:tr>
      <w:tr w:rsidR="00C717FD" w:rsidRPr="00F32C5E" w14:paraId="7AD095A4" w14:textId="77777777" w:rsidTr="00E50C3A">
        <w:tc>
          <w:tcPr>
            <w:tcW w:w="3187" w:type="dxa"/>
          </w:tcPr>
          <w:p w14:paraId="60F06899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01E9A0F5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C717FD" w:rsidRPr="00F32C5E" w14:paraId="7EAE2E82" w14:textId="77777777" w:rsidTr="00E50C3A">
        <w:tc>
          <w:tcPr>
            <w:tcW w:w="3187" w:type="dxa"/>
          </w:tcPr>
          <w:p w14:paraId="2F09AF17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218ECF29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C717FD" w:rsidRPr="00F32C5E" w14:paraId="26947B80" w14:textId="77777777" w:rsidTr="00E50C3A">
        <w:tc>
          <w:tcPr>
            <w:tcW w:w="3187" w:type="dxa"/>
          </w:tcPr>
          <w:p w14:paraId="7B3B3087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28C19C43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717FD" w:rsidRPr="00F32C5E" w14:paraId="175B848A" w14:textId="77777777" w:rsidTr="00E50C3A">
        <w:tc>
          <w:tcPr>
            <w:tcW w:w="3187" w:type="dxa"/>
          </w:tcPr>
          <w:p w14:paraId="2952AA14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3538D2B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C717FD" w:rsidRPr="00F32C5E" w14:paraId="0301521D" w14:textId="77777777" w:rsidTr="00E50C3A">
        <w:tc>
          <w:tcPr>
            <w:tcW w:w="3187" w:type="dxa"/>
          </w:tcPr>
          <w:p w14:paraId="2CF85469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4DCB156A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C717FD" w:rsidRPr="00F32C5E" w14:paraId="23C5AEEE" w14:textId="77777777" w:rsidTr="00E50C3A">
        <w:tc>
          <w:tcPr>
            <w:tcW w:w="3187" w:type="dxa"/>
          </w:tcPr>
          <w:p w14:paraId="64B7C467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8F68127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C717FD" w:rsidRPr="00F32C5E" w14:paraId="42AC76E9" w14:textId="77777777" w:rsidTr="00E50C3A">
        <w:tc>
          <w:tcPr>
            <w:tcW w:w="3187" w:type="dxa"/>
          </w:tcPr>
          <w:p w14:paraId="71D49A61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043364BE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C717FD" w:rsidRPr="00F32C5E" w14:paraId="2B47A439" w14:textId="77777777" w:rsidTr="00E50C3A">
        <w:tc>
          <w:tcPr>
            <w:tcW w:w="3187" w:type="dxa"/>
          </w:tcPr>
          <w:p w14:paraId="6D5A90B9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466EFF5E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ณบดี</w:t>
            </w:r>
          </w:p>
        </w:tc>
      </w:tr>
      <w:tr w:rsidR="00C717FD" w:rsidRPr="00F32C5E" w14:paraId="127FD141" w14:textId="77777777" w:rsidTr="00E50C3A">
        <w:tc>
          <w:tcPr>
            <w:tcW w:w="3187" w:type="dxa"/>
          </w:tcPr>
          <w:p w14:paraId="7673E7D6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5791E15F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C717FD" w:rsidRPr="00F32C5E" w14:paraId="1E9FE6AF" w14:textId="77777777" w:rsidTr="00E50C3A">
        <w:tc>
          <w:tcPr>
            <w:tcW w:w="3187" w:type="dxa"/>
          </w:tcPr>
          <w:p w14:paraId="4C8B78FD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DAD5B9A" w14:textId="77777777" w:rsidR="00C717FD" w:rsidRPr="00F32C5E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876026" w:rsidRPr="00876026" w14:paraId="6584C7DC" w14:textId="77777777" w:rsidTr="00876026">
        <w:trPr>
          <w:trHeight w:val="199"/>
        </w:trPr>
        <w:tc>
          <w:tcPr>
            <w:tcW w:w="3187" w:type="dxa"/>
          </w:tcPr>
          <w:p w14:paraId="776182D7" w14:textId="77777777" w:rsidR="00C717FD" w:rsidRPr="00876026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76026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551CA4" wp14:editId="19389D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2560</wp:posOffset>
                      </wp:positionV>
                      <wp:extent cx="6229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FF79A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8pt" to="48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" strokecolor="windowText" strokeweight="1.5pt"/>
                  </w:pict>
                </mc:Fallback>
              </mc:AlternateContent>
            </w:r>
          </w:p>
        </w:tc>
        <w:tc>
          <w:tcPr>
            <w:tcW w:w="6293" w:type="dxa"/>
          </w:tcPr>
          <w:p w14:paraId="72E565F1" w14:textId="77777777" w:rsidR="00C717FD" w:rsidRPr="00876026" w:rsidRDefault="00C717FD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1F41FC2" w14:textId="77777777" w:rsidR="00C717FD" w:rsidRPr="00876026" w:rsidRDefault="00C717FD" w:rsidP="00C717FD">
      <w:pPr>
        <w:rPr>
          <w:rFonts w:ascii="TH SarabunPSK" w:hAnsi="TH SarabunPSK" w:cs="TH SarabunPSK"/>
          <w:b/>
          <w:bCs/>
          <w:sz w:val="32"/>
          <w:szCs w:val="32"/>
        </w:rPr>
      </w:pPr>
      <w:r w:rsidRPr="00876026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4738A49B" w14:textId="77777777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 (</w:t>
      </w:r>
      <w:r w:rsidRPr="00876026">
        <w:rPr>
          <w:rFonts w:ascii="TH SarabunPSK" w:hAnsi="TH SarabunPSK" w:cs="TH SarabunPSK"/>
          <w:sz w:val="32"/>
          <w:szCs w:val="32"/>
        </w:rPr>
        <w:t>Comments by Advisor</w:t>
      </w:r>
      <w:r w:rsidRPr="00876026">
        <w:rPr>
          <w:rFonts w:ascii="TH SarabunPSK" w:hAnsi="TH SarabunPSK" w:cs="TH SarabunPSK"/>
          <w:sz w:val="32"/>
          <w:szCs w:val="32"/>
          <w:cs/>
        </w:rPr>
        <w:t>)</w:t>
      </w:r>
    </w:p>
    <w:p w14:paraId="630FAB98" w14:textId="77777777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6B36C586" w14:textId="77777777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2F44A7AE" w14:textId="77777777" w:rsidR="00C717FD" w:rsidRPr="00876026" w:rsidRDefault="00C717FD" w:rsidP="00C717F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76026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าจารย์ที่ปรึกษา </w:t>
      </w:r>
    </w:p>
    <w:p w14:paraId="77E19DBE" w14:textId="77777777" w:rsidR="00C717FD" w:rsidRPr="00876026" w:rsidRDefault="00C717FD" w:rsidP="00C717FD">
      <w:pPr>
        <w:rPr>
          <w:rFonts w:ascii="TH SarabunPSK" w:hAnsi="TH SarabunPSK" w:cs="TH SarabunPSK"/>
          <w:cs/>
        </w:rPr>
      </w:pPr>
      <w:r w:rsidRPr="00876026">
        <w:rPr>
          <w:cs/>
        </w:rPr>
        <w:tab/>
      </w:r>
      <w:r w:rsidRPr="00876026">
        <w:rPr>
          <w:cs/>
        </w:rPr>
        <w:tab/>
      </w:r>
      <w:r w:rsidRPr="00876026">
        <w:rPr>
          <w:cs/>
        </w:rPr>
        <w:tab/>
      </w:r>
      <w:r w:rsidRPr="00876026">
        <w:rPr>
          <w:cs/>
        </w:rPr>
        <w:tab/>
      </w:r>
      <w:r w:rsidRPr="00876026">
        <w:rPr>
          <w:cs/>
        </w:rPr>
        <w:tab/>
      </w:r>
      <w:r w:rsidRPr="00876026">
        <w:rPr>
          <w:rFonts w:ascii="TH SarabunPSK" w:hAnsi="TH SarabunPSK" w:cs="TH SarabunPSK"/>
          <w:sz w:val="32"/>
          <w:szCs w:val="32"/>
          <w:cs/>
        </w:rPr>
        <w:t>(</w:t>
      </w:r>
      <w:r w:rsidRPr="008760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sz w:val="32"/>
          <w:szCs w:val="32"/>
          <w:cs/>
        </w:rPr>
        <w:t>)</w:t>
      </w:r>
    </w:p>
    <w:p w14:paraId="256D7291" w14:textId="77777777" w:rsidR="00C717FD" w:rsidRPr="00876026" w:rsidRDefault="00C717FD" w:rsidP="00C717FD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 xml:space="preserve">            …….../….....….....…./……...…วัน / เดือน / ปี </w:t>
      </w:r>
    </w:p>
    <w:p w14:paraId="72D0F7EB" w14:textId="77777777" w:rsidR="00C717FD" w:rsidRPr="00876026" w:rsidRDefault="00C717FD" w:rsidP="00C717FD">
      <w:pPr>
        <w:spacing w:before="240"/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ความเห็นหัวหน้าสาขาวิชา (</w:t>
      </w:r>
      <w:r w:rsidRPr="00876026">
        <w:rPr>
          <w:rFonts w:ascii="TH SarabunPSK" w:hAnsi="TH SarabunPSK" w:cs="TH SarabunPSK"/>
          <w:sz w:val="32"/>
          <w:szCs w:val="32"/>
        </w:rPr>
        <w:t>Comments by Head of the School</w:t>
      </w:r>
      <w:r w:rsidRPr="00876026">
        <w:rPr>
          <w:rFonts w:ascii="TH SarabunPSK" w:hAnsi="TH SarabunPSK" w:cs="TH SarabunPSK"/>
          <w:sz w:val="32"/>
          <w:szCs w:val="32"/>
          <w:cs/>
        </w:rPr>
        <w:t>)</w:t>
      </w:r>
    </w:p>
    <w:p w14:paraId="55C3EB01" w14:textId="77777777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2FAF8214" w14:textId="03AA7D8E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7B1DFFC5" w14:textId="77777777" w:rsidR="00C717FD" w:rsidRPr="00876026" w:rsidRDefault="00C717FD" w:rsidP="00C717F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76026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</w:t>
      </w:r>
      <w:r w:rsidRPr="00876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</w:t>
      </w:r>
    </w:p>
    <w:p w14:paraId="48EA25D9" w14:textId="77777777" w:rsidR="00C717FD" w:rsidRPr="00876026" w:rsidRDefault="00C717FD" w:rsidP="00C717F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76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(</w:t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87602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8760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59BAC448" w14:textId="77777777" w:rsidR="00C717FD" w:rsidRPr="00876026" w:rsidRDefault="00C717FD" w:rsidP="00C717FD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</w:t>
      </w:r>
    </w:p>
    <w:p w14:paraId="5CA4A8C7" w14:textId="77777777" w:rsidR="00C717FD" w:rsidRPr="00876026" w:rsidRDefault="00C717FD" w:rsidP="00C717FD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6D08DED0" w14:textId="2EA07491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508F3" wp14:editId="7265194E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6229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9EA2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2.35pt" to="48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" strokecolor="windowText" strokeweight="1.5pt"/>
            </w:pict>
          </mc:Fallback>
        </mc:AlternateContent>
      </w:r>
    </w:p>
    <w:p w14:paraId="0858B78B" w14:textId="77777777" w:rsidR="00C717FD" w:rsidRPr="00876026" w:rsidRDefault="00C717FD" w:rsidP="00C717FD">
      <w:pPr>
        <w:rPr>
          <w:rFonts w:ascii="TH SarabunPSK" w:hAnsi="TH SarabunPSK" w:cs="TH SarabunPSK"/>
          <w:sz w:val="32"/>
          <w:szCs w:val="32"/>
        </w:rPr>
      </w:pPr>
      <w:r w:rsidRPr="00876026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Pr="00876026">
        <w:rPr>
          <w:rFonts w:ascii="TH SarabunPSK" w:hAnsi="TH SarabunPSK" w:cs="TH SarabunPSK" w:hint="cs"/>
          <w:sz w:val="32"/>
          <w:szCs w:val="32"/>
          <w:cs/>
        </w:rPr>
        <w:t>ของผู้กำกับสถานที่ดำเนินการต่อสัตว์เพื่องานทางวิทยาศาสตร์ ที่ทำวิจัย</w:t>
      </w:r>
      <w:r w:rsidRPr="008760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860B37" w14:textId="77777777" w:rsidR="00C717FD" w:rsidRPr="00876026" w:rsidRDefault="00C717FD" w:rsidP="00C717FD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6026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876026">
        <w:rPr>
          <w:rFonts w:ascii="TH Sarabun New" w:hAnsi="TH Sarabun New" w:cs="TH Sarabun New"/>
          <w:sz w:val="32"/>
          <w:szCs w:val="32"/>
          <w:cs/>
        </w:rPr>
        <w:t xml:space="preserve"> ได้ตรวจสอบ</w:t>
      </w:r>
      <w:r w:rsidRPr="00876026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876026">
        <w:rPr>
          <w:rFonts w:ascii="TH Sarabun New" w:hAnsi="TH Sarabun New" w:cs="TH Sarabun New"/>
          <w:sz w:val="32"/>
          <w:szCs w:val="32"/>
          <w:cs/>
        </w:rPr>
        <w:t>ว่า</w:t>
      </w:r>
      <w:r w:rsidRPr="00876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6026">
        <w:rPr>
          <w:rFonts w:ascii="TH Sarabun New" w:hAnsi="TH Sarabun New" w:cs="TH Sarabun New"/>
          <w:sz w:val="32"/>
          <w:szCs w:val="32"/>
          <w:cs/>
        </w:rPr>
        <w:t>มีความพร้อมและสามารถจัด</w:t>
      </w:r>
      <w:r w:rsidRPr="00876026">
        <w:rPr>
          <w:rFonts w:ascii="TH Sarabun New" w:hAnsi="TH Sarabun New" w:cs="TH Sarabun New" w:hint="cs"/>
          <w:sz w:val="32"/>
          <w:szCs w:val="32"/>
          <w:cs/>
        </w:rPr>
        <w:t>เตรียม/ผลิตสัตว์ ที่ใช้ในการเรียนการสอน</w:t>
      </w:r>
      <w:r w:rsidRPr="00876026">
        <w:rPr>
          <w:rFonts w:ascii="TH Sarabun New" w:hAnsi="TH Sarabun New" w:cs="TH Sarabun New"/>
          <w:sz w:val="32"/>
          <w:szCs w:val="32"/>
          <w:cs/>
        </w:rPr>
        <w:t>ได้ตามความต้องการที่ระบุไว้ทุกประการ</w:t>
      </w:r>
      <w:r w:rsidRPr="0087602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7690DE8" w14:textId="77777777" w:rsidR="00C717FD" w:rsidRPr="00336A74" w:rsidRDefault="00C717FD" w:rsidP="00C717FD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876026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8760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6026">
        <w:rPr>
          <w:rFonts w:ascii="TH Sarabun New" w:hAnsi="TH Sarabun New" w:cs="TH Sarabun New" w:hint="cs"/>
          <w:sz w:val="32"/>
          <w:szCs w:val="32"/>
          <w:cs/>
        </w:rPr>
        <w:t>ไม่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ให้บริการได้ เนื่องจาก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4473759" w14:textId="77777777" w:rsidR="00C717FD" w:rsidRPr="00011F7E" w:rsidRDefault="00C717FD" w:rsidP="00C717FD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14:paraId="1B2348C5" w14:textId="77777777" w:rsidR="00C717FD" w:rsidRDefault="00C717FD" w:rsidP="00C717FD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กำกับสถานที่ดำเนินการ</w:t>
      </w:r>
      <w:r w:rsidRPr="00011F7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33AB7593" w14:textId="77777777" w:rsidR="00C717FD" w:rsidRPr="00E75313" w:rsidRDefault="00C717FD" w:rsidP="00C717FD">
      <w:pPr>
        <w:rPr>
          <w:rFonts w:ascii="TH SarabunPSK" w:hAnsi="TH SarabunPSK" w:cs="TH SarabunPSK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)</w:t>
      </w:r>
    </w:p>
    <w:p w14:paraId="53CA513B" w14:textId="77777777" w:rsidR="00C717FD" w:rsidRPr="00011F7E" w:rsidRDefault="00C717FD" w:rsidP="00C717FD">
      <w:pPr>
        <w:pStyle w:val="Heading1"/>
        <w:ind w:left="2880"/>
        <w:rPr>
          <w:rFonts w:ascii="TH SarabunPSK" w:hAnsi="TH SarabunPSK" w:cs="TH SarabunPSK"/>
        </w:rPr>
      </w:pPr>
      <w:r w:rsidRPr="00011F7E">
        <w:rPr>
          <w:rFonts w:ascii="TH SarabunPSK" w:hAnsi="TH SarabunPSK" w:cs="TH SarabunPSK"/>
          <w:cs/>
        </w:rPr>
        <w:t xml:space="preserve">            …….../….....….....…./……...…วัน / เดือน / ปี </w:t>
      </w:r>
    </w:p>
    <w:p w14:paraId="139B338E" w14:textId="77777777" w:rsidR="00C717FD" w:rsidRDefault="00C717FD" w:rsidP="00C717FD">
      <w:pPr>
        <w:rPr>
          <w:rFonts w:ascii="TH SarabunPSK" w:hAnsi="TH SarabunPSK" w:cs="TH SarabunPSK"/>
          <w:sz w:val="32"/>
          <w:szCs w:val="32"/>
        </w:rPr>
      </w:pPr>
    </w:p>
    <w:p w14:paraId="44159060" w14:textId="77777777" w:rsidR="00C717FD" w:rsidRDefault="00C717FD" w:rsidP="00C717FD">
      <w:pPr>
        <w:rPr>
          <w:rFonts w:ascii="TH SarabunPSK" w:hAnsi="TH SarabunPSK" w:cs="TH SarabunPSK"/>
          <w:sz w:val="32"/>
          <w:szCs w:val="32"/>
        </w:rPr>
      </w:pPr>
    </w:p>
    <w:p w14:paraId="0A5078C9" w14:textId="77777777" w:rsidR="00C717FD" w:rsidRDefault="00C717FD" w:rsidP="00C717FD">
      <w:pPr>
        <w:rPr>
          <w:rFonts w:ascii="TH SarabunPSK" w:hAnsi="TH SarabunPSK" w:cs="TH SarabunPSK"/>
          <w:sz w:val="32"/>
          <w:szCs w:val="32"/>
          <w:cs/>
        </w:rPr>
      </w:pPr>
      <w:r w:rsidRPr="00336A7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/หัวหน้าโครงการ สามารถเริ่มดำเนินโครงการวิจัยได้ เมื่อได้รับเอกสารรับรองโครงการจากคณะกรรมการกำกับดูแลการดำเนินการต่อสัตว์เพื่องานทางวิทยาศาสตร์ แล้ว</w:t>
      </w:r>
    </w:p>
    <w:p w14:paraId="4C367C8D" w14:textId="77777777" w:rsidR="00C717FD" w:rsidRPr="00011F7E" w:rsidRDefault="00C717FD" w:rsidP="00C717FD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717FD" w:rsidRPr="00011F7E" w14:paraId="7B5826C9" w14:textId="77777777" w:rsidTr="00876026">
        <w:trPr>
          <w:trHeight w:val="2897"/>
        </w:trPr>
        <w:tc>
          <w:tcPr>
            <w:tcW w:w="10207" w:type="dxa"/>
          </w:tcPr>
          <w:p w14:paraId="508F7882" w14:textId="77777777" w:rsidR="00C717FD" w:rsidRPr="00011F7E" w:rsidRDefault="00C717FD" w:rsidP="00E50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011F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11F7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ขออนุญาตใช้สัตว์ทดลองประกอบด้วย</w:t>
            </w:r>
          </w:p>
          <w:p w14:paraId="2B0EE5A6" w14:textId="20824C10" w:rsidR="00C717FD" w:rsidRPr="00876026" w:rsidRDefault="00C717FD" w:rsidP="00876026">
            <w:pPr>
              <w:numPr>
                <w:ilvl w:val="0"/>
                <w:numId w:val="5"/>
              </w:numPr>
              <w:tabs>
                <w:tab w:val="clear" w:pos="1080"/>
                <w:tab w:val="left" w:pos="6439"/>
              </w:tabs>
              <w:ind w:left="769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ขออนุญาตใช้สัตว์</w:t>
            </w:r>
            <w:r w:rsidRPr="008760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สัตว์น้ำ (</w:t>
            </w:r>
            <w:r w:rsidR="00920B1C" w:rsidRPr="008760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T-IACUC-FM-Aqua</w:t>
            </w:r>
            <w:r w:rsidR="00C17134" w:rsidRPr="008760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01</w:t>
            </w:r>
            <w:r w:rsidRPr="008760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8760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 </w:t>
            </w:r>
            <w:r w:rsidR="0087602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8760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</w:p>
          <w:p w14:paraId="3F596CE0" w14:textId="77777777" w:rsidR="00876026" w:rsidRPr="00876026" w:rsidRDefault="00876026" w:rsidP="00876026">
            <w:pPr>
              <w:numPr>
                <w:ilvl w:val="0"/>
                <w:numId w:val="5"/>
              </w:numPr>
              <w:tabs>
                <w:tab w:val="clear" w:pos="1080"/>
              </w:tabs>
              <w:ind w:left="769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เสนอโครงการวิจัย/ </w:t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>Thesis proposal</w:t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จำนวน   1   ชุด</w:t>
            </w:r>
          </w:p>
          <w:p w14:paraId="64B2AA6F" w14:textId="77777777" w:rsidR="00876026" w:rsidRPr="00876026" w:rsidRDefault="00876026" w:rsidP="00876026">
            <w:pPr>
              <w:numPr>
                <w:ilvl w:val="0"/>
                <w:numId w:val="5"/>
              </w:numPr>
              <w:tabs>
                <w:tab w:val="clear" w:pos="1080"/>
              </w:tabs>
              <w:ind w:left="769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อนุญาตใช้สัตว์เพื่องานทางวิทยาศาสตร์ (ที่ออกโดย สพสว.)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จำนวน   1   ชุด </w:t>
            </w:r>
          </w:p>
          <w:p w14:paraId="266A3B5C" w14:textId="1AD31CA0" w:rsidR="00876026" w:rsidRPr="00876026" w:rsidRDefault="00876026" w:rsidP="00876026">
            <w:pPr>
              <w:numPr>
                <w:ilvl w:val="0"/>
                <w:numId w:val="5"/>
              </w:numPr>
              <w:tabs>
                <w:tab w:val="clear" w:pos="1080"/>
              </w:tabs>
              <w:ind w:left="769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ผ่านการอบรมจรรยาบรรณสัตว์การเลี้ยงและใช้สัตว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กรณีเป็นนักศึกษา)จำนวน   1   ชุด</w:t>
            </w:r>
          </w:p>
          <w:p w14:paraId="5473F064" w14:textId="77777777" w:rsidR="00876026" w:rsidRPr="00876026" w:rsidRDefault="00876026" w:rsidP="00876026">
            <w:pPr>
              <w:numPr>
                <w:ilvl w:val="0"/>
                <w:numId w:val="5"/>
              </w:numPr>
              <w:tabs>
                <w:tab w:val="clear" w:pos="1080"/>
              </w:tabs>
              <w:ind w:left="769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สอบผ่านโครงร่างวิทยานิพนธ์ (กรณีเป็นนักศึกษา)</w:t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7602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ำนวน   1   ชุด</w:t>
            </w:r>
          </w:p>
          <w:p w14:paraId="3906490C" w14:textId="4D840C19" w:rsidR="00C717FD" w:rsidRPr="00011F7E" w:rsidRDefault="00C717FD" w:rsidP="00876026">
            <w:pPr>
              <w:tabs>
                <w:tab w:val="left" w:pos="629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D2102" w14:textId="77777777" w:rsidR="00C717FD" w:rsidRPr="00011F7E" w:rsidRDefault="00C717FD" w:rsidP="00E50C3A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ผู้ขออนุญาตใช้สัตว์</w:t>
            </w:r>
            <w:r w:rsidRPr="00011F7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 w:rsidRPr="00011F7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011F7E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มิเช่นนั้นจะไม่สามารถส่งให้ผู้ทรงคุณวุฒิและคณะกรรมการฯ พิจารณาได้</w:t>
            </w:r>
          </w:p>
        </w:tc>
      </w:tr>
    </w:tbl>
    <w:p w14:paraId="5BECCB67" w14:textId="0A89BA26" w:rsidR="00656901" w:rsidRDefault="00656901" w:rsidP="00C71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A452E" w14:textId="77777777" w:rsidR="00C717FD" w:rsidRPr="00876026" w:rsidRDefault="00C717FD" w:rsidP="00C717FD">
      <w:pPr>
        <w:spacing w:line="420" w:lineRule="exact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876026">
        <w:rPr>
          <w:rFonts w:ascii="TH Sarabun New" w:hAnsi="TH Sarabun New" w:cs="TH Sarabun New"/>
          <w:b/>
          <w:bCs/>
          <w:color w:val="FF0000"/>
          <w:sz w:val="36"/>
          <w:szCs w:val="36"/>
        </w:rPr>
        <w:t>“</w:t>
      </w:r>
      <w:r w:rsidRPr="00876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ข้อมูลจะถูกเก็บเป็นเอกสารลับ</w:t>
      </w:r>
      <w:r w:rsidRPr="00876026">
        <w:rPr>
          <w:rFonts w:ascii="TH Sarabun New" w:hAnsi="TH Sarabun New" w:cs="TH Sarabun New"/>
          <w:b/>
          <w:bCs/>
          <w:color w:val="FF0000"/>
          <w:sz w:val="36"/>
          <w:szCs w:val="36"/>
        </w:rPr>
        <w:t>”</w:t>
      </w:r>
    </w:p>
    <w:p w14:paraId="60B6EEF6" w14:textId="77777777" w:rsidR="00C717FD" w:rsidRPr="00C717FD" w:rsidRDefault="00C717FD" w:rsidP="00C717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717FD" w:rsidRPr="00C717FD" w:rsidSect="005B7FF1">
      <w:type w:val="continuous"/>
      <w:pgSz w:w="11906" w:h="16838" w:code="9"/>
      <w:pgMar w:top="1411" w:right="1008" w:bottom="720" w:left="1152" w:header="720" w:footer="720" w:gutter="0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A40D" w14:textId="77777777" w:rsidR="00542C1C" w:rsidRDefault="00542C1C">
      <w:r>
        <w:separator/>
      </w:r>
    </w:p>
  </w:endnote>
  <w:endnote w:type="continuationSeparator" w:id="0">
    <w:p w14:paraId="68093668" w14:textId="77777777" w:rsidR="00542C1C" w:rsidRDefault="0054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3F7C" w14:textId="77777777" w:rsidR="00542C1C" w:rsidRDefault="00542C1C">
      <w:r>
        <w:separator/>
      </w:r>
    </w:p>
  </w:footnote>
  <w:footnote w:type="continuationSeparator" w:id="0">
    <w:p w14:paraId="3210E934" w14:textId="77777777" w:rsidR="00542C1C" w:rsidRDefault="0054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FD61" w14:textId="11A49242" w:rsidR="005B7FF1" w:rsidRPr="005B7FF1" w:rsidRDefault="005B7FF1" w:rsidP="005B7FF1">
    <w:pPr>
      <w:jc w:val="right"/>
      <w:rPr>
        <w:sz w:val="16"/>
        <w:szCs w:val="16"/>
      </w:rPr>
    </w:pPr>
    <w:r w:rsidRPr="005B7FF1">
      <w:rPr>
        <w:rFonts w:ascii="TH SarabunPSK" w:eastAsia="Calibri" w:hAnsi="TH SarabunPSK" w:cs="TH SarabunPSK"/>
        <w:sz w:val="24"/>
        <w:szCs w:val="24"/>
      </w:rPr>
      <w:t>SUT-IACUC-FM-Aqua</w:t>
    </w:r>
    <w:r w:rsidR="00C17134">
      <w:rPr>
        <w:rFonts w:ascii="TH SarabunPSK" w:eastAsia="Calibri" w:hAnsi="TH SarabunPSK" w:cs="TH SarabunPSK"/>
        <w:sz w:val="24"/>
        <w:szCs w:val="24"/>
      </w:rPr>
      <w:t>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EC9C" w14:textId="77777777" w:rsidR="005B00F0" w:rsidRPr="005B00F0" w:rsidRDefault="005B00F0" w:rsidP="005B00F0">
    <w:pPr>
      <w:jc w:val="right"/>
      <w:rPr>
        <w:rFonts w:ascii="TH SarabunPSK" w:hAnsi="TH SarabunPSK" w:cs="TH SarabunPSK"/>
        <w:sz w:val="24"/>
        <w:szCs w:val="24"/>
      </w:rPr>
    </w:pPr>
    <w:r w:rsidRPr="005B00F0">
      <w:rPr>
        <w:rFonts w:ascii="TH SarabunPSK" w:eastAsia="Calibri" w:hAnsi="TH SarabunPSK" w:cs="TH SarabunPSK" w:hint="cs"/>
        <w:sz w:val="24"/>
        <w:szCs w:val="24"/>
      </w:rPr>
      <w:t>SUT-IACUC-FM-Aqua-01</w:t>
    </w:r>
  </w:p>
  <w:p w14:paraId="57C1C3CE" w14:textId="0646B2A2" w:rsidR="0073612B" w:rsidRPr="005B00F0" w:rsidRDefault="005B00F0" w:rsidP="005B00F0">
    <w:pPr>
      <w:pStyle w:val="Header"/>
      <w:tabs>
        <w:tab w:val="clear" w:pos="4153"/>
        <w:tab w:val="clear" w:pos="8306"/>
      </w:tabs>
      <w:ind w:right="-8"/>
      <w:jc w:val="right"/>
      <w:rPr>
        <w:rFonts w:ascii="TH SarabunPSK" w:hAnsi="TH SarabunPSK" w:cs="TH SarabunPSK"/>
        <w:sz w:val="24"/>
        <w:szCs w:val="24"/>
      </w:rPr>
    </w:pPr>
    <w:r w:rsidRPr="005B00F0">
      <w:rPr>
        <w:rFonts w:ascii="TH SarabunPSK" w:hAnsi="TH SarabunPSK" w:cs="TH SarabunPSK" w:hint="cs"/>
        <w:sz w:val="24"/>
        <w:szCs w:val="24"/>
      </w:rPr>
      <w:t>(</w:t>
    </w:r>
    <w:r w:rsidRPr="005B00F0">
      <w:rPr>
        <w:rFonts w:ascii="TH SarabunPSK" w:hAnsi="TH SarabunPSK" w:cs="TH SarabunPSK" w:hint="cs"/>
        <w:sz w:val="24"/>
        <w:szCs w:val="24"/>
        <w:cs/>
      </w:rPr>
      <w:t xml:space="preserve">เริ่มใช้เมื่อ </w:t>
    </w:r>
    <w:r w:rsidRPr="005B00F0">
      <w:rPr>
        <w:rFonts w:ascii="TH SarabunPSK" w:hAnsi="TH SarabunPSK" w:cs="TH SarabunPSK" w:hint="cs"/>
        <w:sz w:val="24"/>
        <w:szCs w:val="24"/>
      </w:rPr>
      <w:t>May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943BD6"/>
    <w:multiLevelType w:val="hybridMultilevel"/>
    <w:tmpl w:val="F29ABED6"/>
    <w:lvl w:ilvl="0" w:tplc="C5B8CBD0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  <w:lang w:bidi="th-TH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3622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10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12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2"/>
        </w:tabs>
        <w:ind w:left="1242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num w:numId="1" w16cid:durableId="119812351">
    <w:abstractNumId w:val="1"/>
  </w:num>
  <w:num w:numId="2" w16cid:durableId="1127162553">
    <w:abstractNumId w:val="0"/>
  </w:num>
  <w:num w:numId="3" w16cid:durableId="1790197454">
    <w:abstractNumId w:val="6"/>
  </w:num>
  <w:num w:numId="4" w16cid:durableId="2082478502">
    <w:abstractNumId w:val="5"/>
  </w:num>
  <w:num w:numId="5" w16cid:durableId="505901138">
    <w:abstractNumId w:val="3"/>
  </w:num>
  <w:num w:numId="6" w16cid:durableId="1616865687">
    <w:abstractNumId w:val="8"/>
  </w:num>
  <w:num w:numId="7" w16cid:durableId="1628467424">
    <w:abstractNumId w:val="7"/>
  </w:num>
  <w:num w:numId="8" w16cid:durableId="1986621594">
    <w:abstractNumId w:val="9"/>
  </w:num>
  <w:num w:numId="9" w16cid:durableId="476537649">
    <w:abstractNumId w:val="4"/>
  </w:num>
  <w:num w:numId="10" w16cid:durableId="1617829622">
    <w:abstractNumId w:val="2"/>
  </w:num>
  <w:num w:numId="11" w16cid:durableId="1023700955">
    <w:abstractNumId w:val="12"/>
  </w:num>
  <w:num w:numId="12" w16cid:durableId="1870609172">
    <w:abstractNumId w:val="10"/>
  </w:num>
  <w:num w:numId="13" w16cid:durableId="1385987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BB"/>
    <w:rsid w:val="00011F7E"/>
    <w:rsid w:val="000351B0"/>
    <w:rsid w:val="0004479B"/>
    <w:rsid w:val="000641E6"/>
    <w:rsid w:val="000673EE"/>
    <w:rsid w:val="00084700"/>
    <w:rsid w:val="0008762D"/>
    <w:rsid w:val="000938C1"/>
    <w:rsid w:val="000B09EB"/>
    <w:rsid w:val="000B2D21"/>
    <w:rsid w:val="000B532A"/>
    <w:rsid w:val="000C65B0"/>
    <w:rsid w:val="000E1BCD"/>
    <w:rsid w:val="000E3B69"/>
    <w:rsid w:val="000E539C"/>
    <w:rsid w:val="000E6B90"/>
    <w:rsid w:val="000F0764"/>
    <w:rsid w:val="000F4380"/>
    <w:rsid w:val="00102A22"/>
    <w:rsid w:val="00103953"/>
    <w:rsid w:val="00110067"/>
    <w:rsid w:val="00112EB4"/>
    <w:rsid w:val="0011424C"/>
    <w:rsid w:val="00121A8C"/>
    <w:rsid w:val="001469B2"/>
    <w:rsid w:val="00147591"/>
    <w:rsid w:val="0015072C"/>
    <w:rsid w:val="001544D5"/>
    <w:rsid w:val="00163BF9"/>
    <w:rsid w:val="0016506A"/>
    <w:rsid w:val="001662AA"/>
    <w:rsid w:val="00191FBB"/>
    <w:rsid w:val="001962EE"/>
    <w:rsid w:val="001A4A61"/>
    <w:rsid w:val="001B5D0D"/>
    <w:rsid w:val="001C3E31"/>
    <w:rsid w:val="001C5BF3"/>
    <w:rsid w:val="001D443D"/>
    <w:rsid w:val="001E4ACB"/>
    <w:rsid w:val="001E5FF4"/>
    <w:rsid w:val="001E644B"/>
    <w:rsid w:val="001E6DC0"/>
    <w:rsid w:val="001F4920"/>
    <w:rsid w:val="00200511"/>
    <w:rsid w:val="002006EE"/>
    <w:rsid w:val="00201A2C"/>
    <w:rsid w:val="00210E2A"/>
    <w:rsid w:val="00213AB8"/>
    <w:rsid w:val="00220607"/>
    <w:rsid w:val="00233BC6"/>
    <w:rsid w:val="0024117E"/>
    <w:rsid w:val="002458C3"/>
    <w:rsid w:val="0024661E"/>
    <w:rsid w:val="00253920"/>
    <w:rsid w:val="002554D8"/>
    <w:rsid w:val="00270DFA"/>
    <w:rsid w:val="002815C7"/>
    <w:rsid w:val="00281D60"/>
    <w:rsid w:val="002864E0"/>
    <w:rsid w:val="00286BFB"/>
    <w:rsid w:val="002872D2"/>
    <w:rsid w:val="00287B50"/>
    <w:rsid w:val="00291DE4"/>
    <w:rsid w:val="002A2F5B"/>
    <w:rsid w:val="002B11BA"/>
    <w:rsid w:val="002D3B75"/>
    <w:rsid w:val="002D561B"/>
    <w:rsid w:val="002E1913"/>
    <w:rsid w:val="002E234D"/>
    <w:rsid w:val="002F08D0"/>
    <w:rsid w:val="002F4D6E"/>
    <w:rsid w:val="003170C0"/>
    <w:rsid w:val="00321F68"/>
    <w:rsid w:val="00322E2F"/>
    <w:rsid w:val="003626FD"/>
    <w:rsid w:val="00370B6C"/>
    <w:rsid w:val="00374032"/>
    <w:rsid w:val="003816FA"/>
    <w:rsid w:val="003A147D"/>
    <w:rsid w:val="003A4DD7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401354"/>
    <w:rsid w:val="00402142"/>
    <w:rsid w:val="0041160D"/>
    <w:rsid w:val="004227BE"/>
    <w:rsid w:val="00424183"/>
    <w:rsid w:val="00425108"/>
    <w:rsid w:val="00427A3E"/>
    <w:rsid w:val="00430483"/>
    <w:rsid w:val="0043137A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D7D65"/>
    <w:rsid w:val="004E43E6"/>
    <w:rsid w:val="004F5C5E"/>
    <w:rsid w:val="004F601D"/>
    <w:rsid w:val="00501B29"/>
    <w:rsid w:val="005030EB"/>
    <w:rsid w:val="00520C67"/>
    <w:rsid w:val="005210D4"/>
    <w:rsid w:val="0052143F"/>
    <w:rsid w:val="005244A8"/>
    <w:rsid w:val="005338B6"/>
    <w:rsid w:val="00536130"/>
    <w:rsid w:val="00540251"/>
    <w:rsid w:val="00542C1C"/>
    <w:rsid w:val="0054593F"/>
    <w:rsid w:val="00550A04"/>
    <w:rsid w:val="005609B0"/>
    <w:rsid w:val="005623C0"/>
    <w:rsid w:val="00573653"/>
    <w:rsid w:val="0057403C"/>
    <w:rsid w:val="00575232"/>
    <w:rsid w:val="005823EF"/>
    <w:rsid w:val="005832C9"/>
    <w:rsid w:val="00584A6A"/>
    <w:rsid w:val="005A63DC"/>
    <w:rsid w:val="005B00F0"/>
    <w:rsid w:val="005B3A12"/>
    <w:rsid w:val="005B7FF1"/>
    <w:rsid w:val="005D07F0"/>
    <w:rsid w:val="005D5626"/>
    <w:rsid w:val="005E261E"/>
    <w:rsid w:val="005E3AE1"/>
    <w:rsid w:val="006032F5"/>
    <w:rsid w:val="00603861"/>
    <w:rsid w:val="00607535"/>
    <w:rsid w:val="006265BF"/>
    <w:rsid w:val="0063236A"/>
    <w:rsid w:val="00635D50"/>
    <w:rsid w:val="00656901"/>
    <w:rsid w:val="006649D9"/>
    <w:rsid w:val="0066602D"/>
    <w:rsid w:val="00697D18"/>
    <w:rsid w:val="006A6156"/>
    <w:rsid w:val="006B0349"/>
    <w:rsid w:val="006B15F9"/>
    <w:rsid w:val="006B3E9E"/>
    <w:rsid w:val="006C0C78"/>
    <w:rsid w:val="006C1092"/>
    <w:rsid w:val="006C5A9F"/>
    <w:rsid w:val="006C627C"/>
    <w:rsid w:val="006D4DCD"/>
    <w:rsid w:val="006F47EB"/>
    <w:rsid w:val="0070163F"/>
    <w:rsid w:val="00703A92"/>
    <w:rsid w:val="00705825"/>
    <w:rsid w:val="0073612B"/>
    <w:rsid w:val="00736AEF"/>
    <w:rsid w:val="00740E78"/>
    <w:rsid w:val="007412BF"/>
    <w:rsid w:val="00743538"/>
    <w:rsid w:val="00752D51"/>
    <w:rsid w:val="0076338C"/>
    <w:rsid w:val="0077194B"/>
    <w:rsid w:val="00773FAD"/>
    <w:rsid w:val="007827E1"/>
    <w:rsid w:val="00783F73"/>
    <w:rsid w:val="00785E50"/>
    <w:rsid w:val="007871F2"/>
    <w:rsid w:val="007A0578"/>
    <w:rsid w:val="007C3A38"/>
    <w:rsid w:val="007C775D"/>
    <w:rsid w:val="007D27E7"/>
    <w:rsid w:val="007D5CB7"/>
    <w:rsid w:val="007E09B1"/>
    <w:rsid w:val="007E3ED6"/>
    <w:rsid w:val="007E71F5"/>
    <w:rsid w:val="0080398E"/>
    <w:rsid w:val="00817974"/>
    <w:rsid w:val="00821A33"/>
    <w:rsid w:val="00831E0B"/>
    <w:rsid w:val="00832699"/>
    <w:rsid w:val="00832F4E"/>
    <w:rsid w:val="00840884"/>
    <w:rsid w:val="00841B21"/>
    <w:rsid w:val="00846B6B"/>
    <w:rsid w:val="0086632B"/>
    <w:rsid w:val="00876026"/>
    <w:rsid w:val="00877476"/>
    <w:rsid w:val="008838AE"/>
    <w:rsid w:val="0089587F"/>
    <w:rsid w:val="008A2FAC"/>
    <w:rsid w:val="008B42CB"/>
    <w:rsid w:val="008B4EB4"/>
    <w:rsid w:val="008C6A4F"/>
    <w:rsid w:val="008D0931"/>
    <w:rsid w:val="008D34EF"/>
    <w:rsid w:val="008F1664"/>
    <w:rsid w:val="008F2C53"/>
    <w:rsid w:val="008F346F"/>
    <w:rsid w:val="008F605E"/>
    <w:rsid w:val="008F69D3"/>
    <w:rsid w:val="00905702"/>
    <w:rsid w:val="00906CD7"/>
    <w:rsid w:val="00910835"/>
    <w:rsid w:val="00910D60"/>
    <w:rsid w:val="00920B1C"/>
    <w:rsid w:val="009232A1"/>
    <w:rsid w:val="00930231"/>
    <w:rsid w:val="0093323F"/>
    <w:rsid w:val="009336B5"/>
    <w:rsid w:val="00964B18"/>
    <w:rsid w:val="009754C3"/>
    <w:rsid w:val="00977018"/>
    <w:rsid w:val="009805C3"/>
    <w:rsid w:val="0098421E"/>
    <w:rsid w:val="00987A20"/>
    <w:rsid w:val="009A1E8B"/>
    <w:rsid w:val="009A1F4D"/>
    <w:rsid w:val="009B0FD3"/>
    <w:rsid w:val="009C0F36"/>
    <w:rsid w:val="009C65A8"/>
    <w:rsid w:val="009D0250"/>
    <w:rsid w:val="009D2717"/>
    <w:rsid w:val="009D6223"/>
    <w:rsid w:val="009E4FC5"/>
    <w:rsid w:val="009F20DC"/>
    <w:rsid w:val="009F47CA"/>
    <w:rsid w:val="00A165FE"/>
    <w:rsid w:val="00A25FD7"/>
    <w:rsid w:val="00A3335F"/>
    <w:rsid w:val="00A333D4"/>
    <w:rsid w:val="00A34E3F"/>
    <w:rsid w:val="00A40C39"/>
    <w:rsid w:val="00A50F29"/>
    <w:rsid w:val="00A51AEE"/>
    <w:rsid w:val="00A66D0D"/>
    <w:rsid w:val="00A739DD"/>
    <w:rsid w:val="00A744C2"/>
    <w:rsid w:val="00A92129"/>
    <w:rsid w:val="00A931CE"/>
    <w:rsid w:val="00AA07FB"/>
    <w:rsid w:val="00AA77FF"/>
    <w:rsid w:val="00AB5AA8"/>
    <w:rsid w:val="00AC4474"/>
    <w:rsid w:val="00AC60D0"/>
    <w:rsid w:val="00AD43DB"/>
    <w:rsid w:val="00AD6BFB"/>
    <w:rsid w:val="00AD7A64"/>
    <w:rsid w:val="00AE0FCA"/>
    <w:rsid w:val="00AE43CA"/>
    <w:rsid w:val="00AF4D47"/>
    <w:rsid w:val="00AF5C1D"/>
    <w:rsid w:val="00B06236"/>
    <w:rsid w:val="00B20ABC"/>
    <w:rsid w:val="00B2304F"/>
    <w:rsid w:val="00B23EEF"/>
    <w:rsid w:val="00B274BA"/>
    <w:rsid w:val="00B357CB"/>
    <w:rsid w:val="00B362C0"/>
    <w:rsid w:val="00B43381"/>
    <w:rsid w:val="00B53FA3"/>
    <w:rsid w:val="00B6077B"/>
    <w:rsid w:val="00B62658"/>
    <w:rsid w:val="00B66094"/>
    <w:rsid w:val="00B82561"/>
    <w:rsid w:val="00B8282C"/>
    <w:rsid w:val="00B918EA"/>
    <w:rsid w:val="00B96F8A"/>
    <w:rsid w:val="00BA25BD"/>
    <w:rsid w:val="00BA27FF"/>
    <w:rsid w:val="00BA51BE"/>
    <w:rsid w:val="00BA6E6C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073DD"/>
    <w:rsid w:val="00C1647D"/>
    <w:rsid w:val="00C17134"/>
    <w:rsid w:val="00C25AA7"/>
    <w:rsid w:val="00C35004"/>
    <w:rsid w:val="00C41141"/>
    <w:rsid w:val="00C561CE"/>
    <w:rsid w:val="00C717FD"/>
    <w:rsid w:val="00C86B26"/>
    <w:rsid w:val="00C91E91"/>
    <w:rsid w:val="00CA0AF5"/>
    <w:rsid w:val="00CA7C63"/>
    <w:rsid w:val="00CA7FB1"/>
    <w:rsid w:val="00CB0A97"/>
    <w:rsid w:val="00CB285B"/>
    <w:rsid w:val="00CB4269"/>
    <w:rsid w:val="00CC274A"/>
    <w:rsid w:val="00CD3CBA"/>
    <w:rsid w:val="00CD5041"/>
    <w:rsid w:val="00CD6AC3"/>
    <w:rsid w:val="00CD7C19"/>
    <w:rsid w:val="00CE4C78"/>
    <w:rsid w:val="00CE57A1"/>
    <w:rsid w:val="00CF7E60"/>
    <w:rsid w:val="00D0573B"/>
    <w:rsid w:val="00D153C8"/>
    <w:rsid w:val="00D157A7"/>
    <w:rsid w:val="00D24097"/>
    <w:rsid w:val="00D25C3A"/>
    <w:rsid w:val="00D341E9"/>
    <w:rsid w:val="00D477CE"/>
    <w:rsid w:val="00D551A9"/>
    <w:rsid w:val="00D62B8D"/>
    <w:rsid w:val="00D65C8B"/>
    <w:rsid w:val="00D67DFE"/>
    <w:rsid w:val="00D705A6"/>
    <w:rsid w:val="00D77508"/>
    <w:rsid w:val="00D80D6D"/>
    <w:rsid w:val="00D84B5F"/>
    <w:rsid w:val="00D92DB7"/>
    <w:rsid w:val="00D93509"/>
    <w:rsid w:val="00D94F55"/>
    <w:rsid w:val="00DA00C6"/>
    <w:rsid w:val="00DA44B2"/>
    <w:rsid w:val="00DA5221"/>
    <w:rsid w:val="00DA631A"/>
    <w:rsid w:val="00DC20B5"/>
    <w:rsid w:val="00DC357A"/>
    <w:rsid w:val="00DF15D8"/>
    <w:rsid w:val="00DF28E0"/>
    <w:rsid w:val="00DF2E48"/>
    <w:rsid w:val="00DF6AEF"/>
    <w:rsid w:val="00E00743"/>
    <w:rsid w:val="00E17475"/>
    <w:rsid w:val="00E205B4"/>
    <w:rsid w:val="00E26291"/>
    <w:rsid w:val="00E527FA"/>
    <w:rsid w:val="00E54870"/>
    <w:rsid w:val="00E551B9"/>
    <w:rsid w:val="00E56BEE"/>
    <w:rsid w:val="00E572F5"/>
    <w:rsid w:val="00E6358A"/>
    <w:rsid w:val="00E75790"/>
    <w:rsid w:val="00E819CD"/>
    <w:rsid w:val="00E86BBF"/>
    <w:rsid w:val="00E874B7"/>
    <w:rsid w:val="00E87D0C"/>
    <w:rsid w:val="00E92799"/>
    <w:rsid w:val="00E93FDE"/>
    <w:rsid w:val="00EA1C90"/>
    <w:rsid w:val="00EA6876"/>
    <w:rsid w:val="00EC3705"/>
    <w:rsid w:val="00ED6A20"/>
    <w:rsid w:val="00EE2ED7"/>
    <w:rsid w:val="00EE4328"/>
    <w:rsid w:val="00EF0D6F"/>
    <w:rsid w:val="00EF43F0"/>
    <w:rsid w:val="00F03CD0"/>
    <w:rsid w:val="00F04CF0"/>
    <w:rsid w:val="00F10D0F"/>
    <w:rsid w:val="00F179B9"/>
    <w:rsid w:val="00F226D9"/>
    <w:rsid w:val="00F229D1"/>
    <w:rsid w:val="00F23292"/>
    <w:rsid w:val="00F420F7"/>
    <w:rsid w:val="00F45E9B"/>
    <w:rsid w:val="00F61C69"/>
    <w:rsid w:val="00F64813"/>
    <w:rsid w:val="00F66EEA"/>
    <w:rsid w:val="00F8773C"/>
    <w:rsid w:val="00FA1BAC"/>
    <w:rsid w:val="00FB17C0"/>
    <w:rsid w:val="00FC4E41"/>
    <w:rsid w:val="00FD2A8C"/>
    <w:rsid w:val="00FD62F1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C4114"/>
  <w15:docId w15:val="{8389220A-3BDB-48B0-B420-6E2BA7C0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48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link w:val="ListParagraphChar"/>
    <w:uiPriority w:val="34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7827E1"/>
    <w:rPr>
      <w:rFonts w:ascii="Calibri" w:eastAsia="Calibri" w:hAnsi="Calibri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C717FD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17FD"/>
    <w:rPr>
      <w:b/>
      <w:bCs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87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longdo.com/search/professio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34E7B-D760-4F37-8D1D-FF6CE18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864</Words>
  <Characters>27731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Siriprapa  Warathumpitak</cp:lastModifiedBy>
  <cp:revision>23</cp:revision>
  <cp:lastPrinted>2023-01-31T02:20:00Z</cp:lastPrinted>
  <dcterms:created xsi:type="dcterms:W3CDTF">2023-01-24T17:00:00Z</dcterms:created>
  <dcterms:modified xsi:type="dcterms:W3CDTF">2025-05-26T09:50:00Z</dcterms:modified>
</cp:coreProperties>
</file>